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5BFD" w14:textId="77777777" w:rsidR="009E7B55" w:rsidRDefault="009E7B55" w:rsidP="009E7B55">
      <w:pPr>
        <w:pStyle w:val="Title"/>
        <w:contextualSpacing/>
        <w:rPr>
          <w:sz w:val="48"/>
          <w:szCs w:val="48"/>
        </w:rPr>
      </w:pPr>
      <w:r>
        <w:rPr>
          <w:sz w:val="48"/>
          <w:szCs w:val="48"/>
        </w:rPr>
        <w:t>Package</w:t>
      </w:r>
      <w:r w:rsidR="007D406D">
        <w:rPr>
          <w:sz w:val="48"/>
          <w:szCs w:val="48"/>
        </w:rPr>
        <w:t xml:space="preserve"> </w:t>
      </w:r>
      <w:r w:rsidR="0024780D">
        <w:rPr>
          <w:sz w:val="48"/>
          <w:szCs w:val="48"/>
        </w:rPr>
        <w:t>M</w:t>
      </w:r>
      <w:r w:rsidR="18C9DE97">
        <w:rPr>
          <w:sz w:val="48"/>
          <w:szCs w:val="48"/>
        </w:rPr>
        <w:t>anageme</w:t>
      </w:r>
      <w:r w:rsidR="00DB6059">
        <w:rPr>
          <w:sz w:val="48"/>
          <w:szCs w:val="48"/>
        </w:rPr>
        <w:t>n</w:t>
      </w:r>
      <w:r w:rsidR="0063595F">
        <w:rPr>
          <w:sz w:val="48"/>
          <w:szCs w:val="48"/>
        </w:rPr>
        <w:t>t</w:t>
      </w:r>
      <w:r>
        <w:rPr>
          <w:sz w:val="48"/>
          <w:szCs w:val="48"/>
        </w:rPr>
        <w:t xml:space="preserve"> </w:t>
      </w:r>
      <w:r w:rsidR="00FE26BD">
        <w:rPr>
          <w:sz w:val="48"/>
          <w:szCs w:val="48"/>
        </w:rPr>
        <w:t xml:space="preserve">Preview </w:t>
      </w:r>
    </w:p>
    <w:p w14:paraId="2147CC62" w14:textId="77777777" w:rsidR="008732DC" w:rsidRDefault="0024780D" w:rsidP="00507A90">
      <w:pPr>
        <w:pStyle w:val="Title"/>
        <w:contextualSpacing/>
      </w:pPr>
      <w:r>
        <w:rPr>
          <w:sz w:val="48"/>
          <w:szCs w:val="48"/>
        </w:rPr>
        <w:t>Release Notes</w:t>
      </w:r>
    </w:p>
    <w:p w14:paraId="5A788C6A" w14:textId="77777777" w:rsidR="00507A90" w:rsidRPr="00BE590E" w:rsidRDefault="00507A90" w:rsidP="00507A90">
      <w:pPr>
        <w:pStyle w:val="Heading1"/>
      </w:pPr>
    </w:p>
    <w:p w14:paraId="5DAF9CEA" w14:textId="77777777" w:rsidR="008732DC" w:rsidRDefault="008732DC" w:rsidP="002323FC"/>
    <w:p w14:paraId="3523B81E" w14:textId="77777777" w:rsidR="008732DC" w:rsidRDefault="008732DC" w:rsidP="002323FC"/>
    <w:p w14:paraId="365B1B16" w14:textId="77777777" w:rsidR="008732DC" w:rsidRPr="002323FC" w:rsidRDefault="008732DC" w:rsidP="002323FC"/>
    <w:p w14:paraId="602AD9B5" w14:textId="77777777" w:rsidR="008732DC" w:rsidRPr="002323FC" w:rsidRDefault="008732DC" w:rsidP="002323FC"/>
    <w:p w14:paraId="66EECFDD" w14:textId="77777777" w:rsidR="008732DC" w:rsidRDefault="008732DC" w:rsidP="008732DC">
      <w:pPr>
        <w:pStyle w:val="TextIndented"/>
      </w:pPr>
      <w:r>
        <w:t>Microsoft Corporation</w:t>
      </w:r>
    </w:p>
    <w:p w14:paraId="72A94CB0" w14:textId="1496575B" w:rsidR="008732DC" w:rsidRDefault="00AB6958" w:rsidP="008732DC">
      <w:pPr>
        <w:pStyle w:val="TextIndented"/>
        <w:ind w:right="-180"/>
      </w:pPr>
      <w:r>
        <w:t>March 1, 2016</w:t>
      </w:r>
    </w:p>
    <w:p w14:paraId="63F0025B" w14:textId="77777777" w:rsidR="008732DC" w:rsidRDefault="008732DC" w:rsidP="008732DC">
      <w:pPr>
        <w:pStyle w:val="TextIndented"/>
        <w:ind w:right="-180"/>
      </w:pPr>
    </w:p>
    <w:p w14:paraId="0997582B" w14:textId="77777777" w:rsidR="008732DC" w:rsidRPr="00BE590E" w:rsidRDefault="008732DC" w:rsidP="008732DC">
      <w:pPr>
        <w:pStyle w:val="Heading1"/>
      </w:pPr>
      <w:bookmarkStart w:id="0" w:name="_Toc429666011"/>
      <w:r>
        <w:t>Copyright Information</w:t>
      </w:r>
      <w:bookmarkEnd w:id="0"/>
    </w:p>
    <w:p w14:paraId="0E1E2DCF" w14:textId="77777777" w:rsidR="008732DC" w:rsidRPr="000B38C6" w:rsidRDefault="008732DC" w:rsidP="008732DC">
      <w:pPr>
        <w:rPr>
          <w:sz w:val="18"/>
          <w:szCs w:val="18"/>
        </w:rPr>
      </w:pPr>
      <w:r w:rsidRPr="000B38C6">
        <w:rPr>
          <w:sz w:val="18"/>
          <w:szCs w:val="18"/>
        </w:rPr>
        <w:t xml:space="preserve">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6D01CEA" w14:textId="77777777" w:rsidR="008732DC" w:rsidRPr="000B38C6" w:rsidRDefault="008732DC" w:rsidP="008732DC">
      <w:pPr>
        <w:rPr>
          <w:sz w:val="18"/>
          <w:szCs w:val="18"/>
        </w:rPr>
      </w:pPr>
      <w:r w:rsidRPr="000B38C6">
        <w:rPr>
          <w:sz w:val="18"/>
          <w:szCs w:val="18"/>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8F2181E" w14:textId="6CCD512C" w:rsidR="008732DC" w:rsidRPr="000B38C6" w:rsidRDefault="008732DC" w:rsidP="008732DC">
      <w:pPr>
        <w:rPr>
          <w:sz w:val="18"/>
          <w:szCs w:val="18"/>
        </w:rPr>
      </w:pPr>
      <w:r w:rsidRPr="000B38C6">
        <w:rPr>
          <w:sz w:val="18"/>
          <w:szCs w:val="18"/>
        </w:rPr>
        <w:t>© 201</w:t>
      </w:r>
      <w:r w:rsidR="00AB6958">
        <w:rPr>
          <w:sz w:val="18"/>
          <w:szCs w:val="18"/>
        </w:rPr>
        <w:t>6</w:t>
      </w:r>
      <w:r w:rsidRPr="000B38C6">
        <w:rPr>
          <w:sz w:val="18"/>
          <w:szCs w:val="18"/>
        </w:rPr>
        <w:t xml:space="preserve"> Microsoft Corporation. All rights reserved.</w:t>
      </w:r>
    </w:p>
    <w:p w14:paraId="2A94324F" w14:textId="77777777" w:rsidR="008732DC" w:rsidRPr="000B38C6" w:rsidRDefault="008732DC" w:rsidP="008732DC">
      <w:pPr>
        <w:rPr>
          <w:sz w:val="18"/>
          <w:szCs w:val="18"/>
        </w:rPr>
      </w:pPr>
      <w:r w:rsidRPr="000B38C6">
        <w:rPr>
          <w:sz w:val="18"/>
          <w:szCs w:val="18"/>
        </w:rPr>
        <w:t>Microsoft, Windows, Active Directory, Internet Explorer, and Windows Server are either registered trademarks or trademarks of Microsoft Corporation in the Unite</w:t>
      </w:r>
      <w:r>
        <w:rPr>
          <w:sz w:val="18"/>
          <w:szCs w:val="18"/>
        </w:rPr>
        <w:t>d States and/or other countries.</w:t>
      </w:r>
    </w:p>
    <w:p w14:paraId="125ABA66" w14:textId="77777777" w:rsidR="008732DC" w:rsidRPr="000B38C6" w:rsidRDefault="008732DC" w:rsidP="008732DC">
      <w:pPr>
        <w:rPr>
          <w:sz w:val="18"/>
          <w:szCs w:val="18"/>
        </w:rPr>
      </w:pPr>
      <w:r w:rsidRPr="000B38C6">
        <w:rPr>
          <w:sz w:val="18"/>
          <w:szCs w:val="18"/>
        </w:rPr>
        <w:t>All other trademarks are property of their respective owners.</w:t>
      </w:r>
    </w:p>
    <w:p w14:paraId="3DAD8949" w14:textId="77777777" w:rsidR="008732DC" w:rsidRDefault="008732DC" w:rsidP="008732DC">
      <w:pPr>
        <w:pStyle w:val="TextIndented"/>
      </w:pPr>
    </w:p>
    <w:p w14:paraId="45789222" w14:textId="77777777" w:rsidR="008732DC" w:rsidRDefault="008732DC" w:rsidP="008732DC">
      <w:pPr>
        <w:ind w:right="270"/>
        <w:jc w:val="right"/>
      </w:pPr>
      <w:r>
        <w:rPr>
          <w:noProof/>
        </w:rPr>
        <w:drawing>
          <wp:inline distT="0" distB="0" distL="0" distR="0" wp14:anchorId="718ED3C9" wp14:editId="0F5FCBFF">
            <wp:extent cx="1326183" cy="283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604" cy="283930"/>
                    </a:xfrm>
                    <a:prstGeom prst="rect">
                      <a:avLst/>
                    </a:prstGeom>
                  </pic:spPr>
                </pic:pic>
              </a:graphicData>
            </a:graphic>
          </wp:inline>
        </w:drawing>
      </w:r>
    </w:p>
    <w:p w14:paraId="3D8AE94F" w14:textId="77777777" w:rsidR="008732DC" w:rsidRDefault="008732DC" w:rsidP="008732DC">
      <w:r>
        <w:br w:type="page"/>
      </w:r>
    </w:p>
    <w:p w14:paraId="15255611" w14:textId="77777777" w:rsidR="008732DC" w:rsidRDefault="008732DC" w:rsidP="008732DC">
      <w:pPr>
        <w:ind w:right="270"/>
        <w:jc w:val="right"/>
        <w:sectPr w:rsidR="008732DC" w:rsidSect="008732DC">
          <w:headerReference w:type="even" r:id="rId12"/>
          <w:footerReference w:type="even" r:id="rId13"/>
          <w:pgSz w:w="12240" w:h="15840" w:code="1"/>
          <w:pgMar w:top="720" w:right="1440" w:bottom="720" w:left="1800" w:header="1440" w:footer="1440" w:gutter="0"/>
          <w:cols w:space="720"/>
          <w:docGrid w:linePitch="299"/>
        </w:sectPr>
      </w:pPr>
    </w:p>
    <w:p w14:paraId="082E7D77" w14:textId="77777777" w:rsidR="00AE1021" w:rsidRDefault="00AE1021" w:rsidP="007423C8">
      <w:pPr>
        <w:pStyle w:val="Heading1"/>
      </w:pPr>
      <w:r>
        <w:lastRenderedPageBreak/>
        <w:t>Overview</w:t>
      </w:r>
    </w:p>
    <w:p w14:paraId="7A8FE8B6" w14:textId="77777777" w:rsidR="00C93C51" w:rsidRDefault="00C93C51" w:rsidP="007D406D">
      <w:pPr>
        <w:spacing w:before="0" w:after="0"/>
        <w:rPr>
          <w:rFonts w:cstheme="minorHAnsi"/>
        </w:rPr>
      </w:pPr>
    </w:p>
    <w:p w14:paraId="7DDF8DF1" w14:textId="65DCF58D" w:rsidR="007D406D" w:rsidRDefault="007D406D" w:rsidP="007D406D">
      <w:pPr>
        <w:spacing w:before="0" w:after="0"/>
      </w:pPr>
      <w:r>
        <w:rPr>
          <w:rFonts w:cstheme="minorHAnsi"/>
        </w:rPr>
        <w:t xml:space="preserve">Package Management </w:t>
      </w:r>
      <w:r>
        <w:t xml:space="preserve">Preview </w:t>
      </w:r>
      <w:r w:rsidRPr="00DF624B">
        <w:t xml:space="preserve">contains </w:t>
      </w:r>
      <w:r w:rsidR="00B85DF9">
        <w:t>a</w:t>
      </w:r>
      <w:r w:rsidRPr="00E71AD9">
        <w:t xml:space="preserve"> standalone MSI with </w:t>
      </w:r>
      <w:r w:rsidR="00B85DF9">
        <w:t xml:space="preserve">the </w:t>
      </w:r>
      <w:r w:rsidR="00796C01">
        <w:t xml:space="preserve">following two PowerShell modules </w:t>
      </w:r>
      <w:r w:rsidRPr="00E71AD9">
        <w:t>for down-level PowerShell versions 3.0 and 4.0</w:t>
      </w:r>
      <w:r w:rsidR="00796C01">
        <w:t>:</w:t>
      </w:r>
    </w:p>
    <w:p w14:paraId="04555243" w14:textId="77777777" w:rsidR="00796C01" w:rsidRDefault="00796C01" w:rsidP="00E71AD9">
      <w:pPr>
        <w:pStyle w:val="ListParagraph"/>
        <w:numPr>
          <w:ilvl w:val="0"/>
          <w:numId w:val="65"/>
        </w:numPr>
        <w:spacing w:before="0" w:after="0"/>
      </w:pPr>
      <w:r w:rsidRPr="00D9705E">
        <w:t xml:space="preserve">PackageManagement </w:t>
      </w:r>
      <w:r>
        <w:t>(</w:t>
      </w:r>
      <w:r w:rsidR="00E733DB">
        <w:t>previously known as</w:t>
      </w:r>
      <w:r>
        <w:t xml:space="preserve"> OneGet)</w:t>
      </w:r>
    </w:p>
    <w:p w14:paraId="5841839E" w14:textId="77777777" w:rsidR="00796C01" w:rsidRDefault="00796C01" w:rsidP="00E71AD9">
      <w:pPr>
        <w:pStyle w:val="ListParagraph"/>
        <w:numPr>
          <w:ilvl w:val="0"/>
          <w:numId w:val="65"/>
        </w:numPr>
        <w:spacing w:before="0" w:after="0"/>
      </w:pPr>
      <w:r>
        <w:t>PowerShellGet</w:t>
      </w:r>
    </w:p>
    <w:p w14:paraId="646335D7" w14:textId="77777777" w:rsidR="00796C01" w:rsidRPr="00DF624B" w:rsidRDefault="00796C01" w:rsidP="007D406D">
      <w:pPr>
        <w:spacing w:before="0" w:after="0"/>
      </w:pPr>
    </w:p>
    <w:p w14:paraId="4D155318" w14:textId="727CC42A" w:rsidR="008533A3" w:rsidRPr="00F52870" w:rsidRDefault="00B85DF9" w:rsidP="00E71AD9">
      <w:pPr>
        <w:spacing w:before="0" w:after="0"/>
        <w:rPr>
          <w:rFonts w:cstheme="minorHAnsi"/>
        </w:rPr>
      </w:pPr>
      <w:r>
        <w:rPr>
          <w:rFonts w:cstheme="minorHAnsi"/>
        </w:rPr>
        <w:t>You should install this</w:t>
      </w:r>
      <w:r w:rsidR="00BB01AD">
        <w:rPr>
          <w:rFonts w:cstheme="minorHAnsi"/>
        </w:rPr>
        <w:t xml:space="preserve"> </w:t>
      </w:r>
      <w:r w:rsidR="008533A3" w:rsidRPr="00DF624B">
        <w:rPr>
          <w:rFonts w:cstheme="minorHAnsi"/>
        </w:rPr>
        <w:t xml:space="preserve">MSI </w:t>
      </w:r>
      <w:r>
        <w:rPr>
          <w:rFonts w:cstheme="minorHAnsi"/>
        </w:rPr>
        <w:t>if you</w:t>
      </w:r>
      <w:r w:rsidR="008533A3" w:rsidRPr="00DF624B">
        <w:rPr>
          <w:rFonts w:cstheme="minorHAnsi"/>
        </w:rPr>
        <w:t xml:space="preserve"> are </w:t>
      </w:r>
      <w:r>
        <w:rPr>
          <w:rFonts w:cstheme="minorHAnsi"/>
        </w:rPr>
        <w:t>currently using</w:t>
      </w:r>
      <w:r w:rsidRPr="00DF624B">
        <w:rPr>
          <w:rFonts w:cstheme="minorHAnsi"/>
        </w:rPr>
        <w:t xml:space="preserve"> </w:t>
      </w:r>
      <w:r w:rsidR="008533A3" w:rsidRPr="00DF624B">
        <w:rPr>
          <w:rFonts w:cstheme="minorHAnsi"/>
        </w:rPr>
        <w:t>PowerShell 3.0 or 4.0 and would like to use the PackageManagement and PowerShellGet modules</w:t>
      </w:r>
      <w:r>
        <w:rPr>
          <w:rFonts w:cstheme="minorHAnsi"/>
        </w:rPr>
        <w:t>,</w:t>
      </w:r>
      <w:r w:rsidR="008533A3" w:rsidRPr="00DF624B">
        <w:rPr>
          <w:rFonts w:cstheme="minorHAnsi"/>
        </w:rPr>
        <w:t xml:space="preserve"> but </w:t>
      </w:r>
      <w:r w:rsidR="008533A3">
        <w:rPr>
          <w:rFonts w:cstheme="minorHAnsi"/>
        </w:rPr>
        <w:t>cannot</w:t>
      </w:r>
      <w:r w:rsidR="008533A3" w:rsidRPr="00DF624B">
        <w:rPr>
          <w:rFonts w:cstheme="minorHAnsi"/>
        </w:rPr>
        <w:t xml:space="preserve"> install </w:t>
      </w:r>
      <w:r>
        <w:rPr>
          <w:rFonts w:cstheme="minorHAnsi"/>
        </w:rPr>
        <w:t>Windows Management Framework (</w:t>
      </w:r>
      <w:r w:rsidR="008533A3" w:rsidRPr="00DF624B">
        <w:rPr>
          <w:rFonts w:cstheme="minorHAnsi"/>
        </w:rPr>
        <w:t>WMF</w:t>
      </w:r>
      <w:r>
        <w:rPr>
          <w:rFonts w:cstheme="minorHAnsi"/>
        </w:rPr>
        <w:t>)</w:t>
      </w:r>
      <w:r w:rsidR="008533A3" w:rsidRPr="00DF624B">
        <w:rPr>
          <w:rFonts w:cstheme="minorHAnsi"/>
        </w:rPr>
        <w:t xml:space="preserve"> 5.0 or upgrade to Windows 10</w:t>
      </w:r>
      <w:r>
        <w:rPr>
          <w:rFonts w:cstheme="minorHAnsi"/>
        </w:rPr>
        <w:t>,</w:t>
      </w:r>
      <w:r w:rsidR="008533A3" w:rsidRPr="00DF624B">
        <w:rPr>
          <w:rFonts w:cstheme="minorHAnsi"/>
        </w:rPr>
        <w:t xml:space="preserve"> or newer releases.</w:t>
      </w:r>
    </w:p>
    <w:p w14:paraId="46219F54" w14:textId="77777777" w:rsidR="008533A3" w:rsidRDefault="008533A3" w:rsidP="008533A3">
      <w:pPr>
        <w:spacing w:before="0" w:after="0"/>
        <w:rPr>
          <w:rFonts w:cstheme="minorHAnsi"/>
        </w:rPr>
      </w:pPr>
    </w:p>
    <w:p w14:paraId="12EA2AAB" w14:textId="5657ACC2" w:rsidR="008D4BCB" w:rsidRDefault="0008004F" w:rsidP="00C93C51">
      <w:pPr>
        <w:spacing w:before="0" w:after="0"/>
        <w:rPr>
          <w:rFonts w:cstheme="minorHAnsi"/>
        </w:rPr>
      </w:pPr>
      <w:r>
        <w:rPr>
          <w:rFonts w:cstheme="minorHAnsi"/>
        </w:rPr>
        <w:t>Package</w:t>
      </w:r>
      <w:r w:rsidR="007D406D">
        <w:rPr>
          <w:rFonts w:cstheme="minorHAnsi"/>
        </w:rPr>
        <w:t xml:space="preserve"> </w:t>
      </w:r>
      <w:r w:rsidR="0063595F">
        <w:rPr>
          <w:rFonts w:cstheme="minorHAnsi"/>
        </w:rPr>
        <w:t xml:space="preserve">Management </w:t>
      </w:r>
      <w:r w:rsidR="00375057">
        <w:t xml:space="preserve">Preview </w:t>
      </w:r>
      <w:r w:rsidR="00175858" w:rsidRPr="00175858">
        <w:rPr>
          <w:rFonts w:cstheme="minorHAnsi"/>
        </w:rPr>
        <w:t xml:space="preserve">contains </w:t>
      </w:r>
      <w:r w:rsidR="008533A3">
        <w:rPr>
          <w:rFonts w:cstheme="minorHAnsi"/>
        </w:rPr>
        <w:t xml:space="preserve">the </w:t>
      </w:r>
      <w:r w:rsidR="009D6166">
        <w:rPr>
          <w:rFonts w:cstheme="minorHAnsi"/>
        </w:rPr>
        <w:t xml:space="preserve">functionality </w:t>
      </w:r>
      <w:r w:rsidR="008533A3">
        <w:rPr>
          <w:rFonts w:cstheme="minorHAnsi"/>
        </w:rPr>
        <w:t xml:space="preserve">of PackageManagement and PowerShellGet modules </w:t>
      </w:r>
      <w:r>
        <w:rPr>
          <w:rFonts w:cstheme="minorHAnsi"/>
        </w:rPr>
        <w:t xml:space="preserve">released in </w:t>
      </w:r>
      <w:hyperlink r:id="rId14" w:history="1">
        <w:r w:rsidR="00175858" w:rsidRPr="008533A3">
          <w:rPr>
            <w:rStyle w:val="Hyperlink"/>
            <w:rFonts w:cstheme="minorHAnsi"/>
          </w:rPr>
          <w:t xml:space="preserve">WMF </w:t>
        </w:r>
        <w:r w:rsidRPr="008533A3">
          <w:rPr>
            <w:rStyle w:val="Hyperlink"/>
            <w:rFonts w:cstheme="minorHAnsi"/>
          </w:rPr>
          <w:t>5</w:t>
        </w:r>
        <w:r w:rsidR="00175858" w:rsidRPr="008533A3">
          <w:rPr>
            <w:rStyle w:val="Hyperlink"/>
            <w:rFonts w:cstheme="minorHAnsi"/>
          </w:rPr>
          <w:t>.0</w:t>
        </w:r>
        <w:r w:rsidRPr="008533A3">
          <w:rPr>
            <w:rStyle w:val="Hyperlink"/>
            <w:rFonts w:cstheme="minorHAnsi"/>
          </w:rPr>
          <w:t xml:space="preserve"> </w:t>
        </w:r>
        <w:r w:rsidR="008F629E">
          <w:rPr>
            <w:rStyle w:val="Hyperlink"/>
            <w:rFonts w:cstheme="minorHAnsi"/>
          </w:rPr>
          <w:t>RTM</w:t>
        </w:r>
      </w:hyperlink>
      <w:r w:rsidR="00175858" w:rsidRPr="00175858">
        <w:rPr>
          <w:rFonts w:cstheme="minorHAnsi"/>
        </w:rPr>
        <w:t xml:space="preserve">. </w:t>
      </w:r>
      <w:r w:rsidR="00C800B4">
        <w:rPr>
          <w:rFonts w:cstheme="minorHAnsi"/>
        </w:rPr>
        <w:t>PowerShellGet module</w:t>
      </w:r>
      <w:r w:rsidR="00786232">
        <w:rPr>
          <w:rFonts w:cstheme="minorHAnsi"/>
        </w:rPr>
        <w:t xml:space="preserve"> includes some additional bug fixes and also incorporated the community feedback on </w:t>
      </w:r>
      <w:r w:rsidR="00595BBA">
        <w:rPr>
          <w:rFonts w:cstheme="minorHAnsi"/>
        </w:rPr>
        <w:t xml:space="preserve">the </w:t>
      </w:r>
      <w:r w:rsidR="00786232">
        <w:rPr>
          <w:rFonts w:cstheme="minorHAnsi"/>
        </w:rPr>
        <w:t>script sharing support.</w:t>
      </w:r>
    </w:p>
    <w:p w14:paraId="3C738ABC" w14:textId="77777777" w:rsidR="00C93C51" w:rsidRPr="00C93C51" w:rsidRDefault="00C93C51" w:rsidP="00C93C51">
      <w:pPr>
        <w:spacing w:before="0" w:after="0"/>
        <w:rPr>
          <w:rFonts w:cstheme="minorHAnsi"/>
          <w:sz w:val="6"/>
        </w:rPr>
      </w:pPr>
    </w:p>
    <w:p w14:paraId="379E1302" w14:textId="77777777" w:rsidR="00F352C8" w:rsidRDefault="00F352C8" w:rsidP="007423C8">
      <w:pPr>
        <w:pStyle w:val="Heading1"/>
      </w:pPr>
      <w:r>
        <w:t>Requirements</w:t>
      </w:r>
    </w:p>
    <w:p w14:paraId="464BFCDB" w14:textId="1830B113" w:rsidR="00DB6059" w:rsidRDefault="0008004F" w:rsidP="00DB6059">
      <w:r>
        <w:rPr>
          <w:rFonts w:cstheme="minorHAnsi"/>
        </w:rPr>
        <w:t>Package</w:t>
      </w:r>
      <w:r w:rsidR="007D406D">
        <w:rPr>
          <w:rFonts w:cstheme="minorHAnsi"/>
        </w:rPr>
        <w:t xml:space="preserve"> </w:t>
      </w:r>
      <w:r>
        <w:rPr>
          <w:rFonts w:cstheme="minorHAnsi"/>
        </w:rPr>
        <w:t xml:space="preserve">Management </w:t>
      </w:r>
      <w:r w:rsidR="00D82368">
        <w:t xml:space="preserve">Preview </w:t>
      </w:r>
      <w:r w:rsidR="00B85DF9">
        <w:t xml:space="preserve">works with </w:t>
      </w:r>
      <w:r w:rsidR="00DB6059">
        <w:t>the following operating systems:</w:t>
      </w:r>
    </w:p>
    <w:tbl>
      <w:tblPr>
        <w:tblStyle w:val="LightList-Accent1"/>
        <w:tblW w:w="3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2"/>
        <w:gridCol w:w="1546"/>
        <w:gridCol w:w="2731"/>
      </w:tblGrid>
      <w:tr w:rsidR="00902E95" w:rsidRPr="00870FA7" w14:paraId="6A6ADD88" w14:textId="1302ED67" w:rsidTr="001565A7">
        <w:trPr>
          <w:cnfStyle w:val="100000000000" w:firstRow="1" w:lastRow="0" w:firstColumn="0" w:lastColumn="0" w:oddVBand="0" w:evenVBand="0" w:oddHBand="0" w:evenHBand="0" w:firstRowFirstColumn="0" w:firstRowLastColumn="0" w:lastRowFirstColumn="0" w:lastRowLastColumn="0"/>
          <w:trHeight w:val="161"/>
          <w:tblHeader/>
          <w:jc w:val="center"/>
        </w:trPr>
        <w:tc>
          <w:tcPr>
            <w:tcW w:w="1918" w:type="pct"/>
            <w:shd w:val="clear" w:color="auto" w:fill="DBE5F1" w:themeFill="accent1" w:themeFillTint="33"/>
            <w:vAlign w:val="center"/>
          </w:tcPr>
          <w:p w14:paraId="6C30422F" w14:textId="77777777" w:rsidR="00902E95" w:rsidRPr="00945978" w:rsidRDefault="00902E95" w:rsidP="00195CA6">
            <w:pPr>
              <w:pStyle w:val="NoSpacing"/>
              <w:rPr>
                <w:color w:val="auto"/>
              </w:rPr>
            </w:pPr>
            <w:r w:rsidRPr="00945978">
              <w:rPr>
                <w:color w:val="auto"/>
              </w:rPr>
              <w:t>Operating System</w:t>
            </w:r>
          </w:p>
        </w:tc>
        <w:tc>
          <w:tcPr>
            <w:tcW w:w="1114" w:type="pct"/>
            <w:shd w:val="clear" w:color="auto" w:fill="DBE5F1" w:themeFill="accent1" w:themeFillTint="33"/>
            <w:vAlign w:val="center"/>
          </w:tcPr>
          <w:p w14:paraId="3B4BEA5E" w14:textId="77777777" w:rsidR="00902E95" w:rsidRPr="00945978" w:rsidRDefault="00902E95" w:rsidP="00195CA6">
            <w:pPr>
              <w:pStyle w:val="NoSpacing"/>
              <w:rPr>
                <w:color w:val="auto"/>
              </w:rPr>
            </w:pPr>
            <w:r w:rsidRPr="00945978">
              <w:rPr>
                <w:color w:val="auto"/>
              </w:rPr>
              <w:t>Editions</w:t>
            </w:r>
          </w:p>
        </w:tc>
        <w:tc>
          <w:tcPr>
            <w:tcW w:w="1968" w:type="pct"/>
            <w:shd w:val="clear" w:color="auto" w:fill="DBE5F1" w:themeFill="accent1" w:themeFillTint="33"/>
          </w:tcPr>
          <w:p w14:paraId="725A3DB0" w14:textId="140B0600" w:rsidR="00902E95" w:rsidRPr="00B939C4" w:rsidRDefault="00902E95" w:rsidP="00195CA6">
            <w:pPr>
              <w:pStyle w:val="NoSpacing"/>
              <w:rPr>
                <w:color w:val="auto"/>
              </w:rPr>
            </w:pPr>
            <w:r w:rsidRPr="00B939C4">
              <w:rPr>
                <w:color w:val="auto"/>
              </w:rPr>
              <w:t>Prerequisites</w:t>
            </w:r>
          </w:p>
        </w:tc>
      </w:tr>
      <w:tr w:rsidR="00902E95" w14:paraId="6D9AFD83" w14:textId="0AFD8EC3" w:rsidTr="001565A7">
        <w:trPr>
          <w:cnfStyle w:val="000000100000" w:firstRow="0" w:lastRow="0" w:firstColumn="0" w:lastColumn="0" w:oddVBand="0" w:evenVBand="0" w:oddHBand="1" w:evenHBand="0" w:firstRowFirstColumn="0" w:firstRowLastColumn="0" w:lastRowFirstColumn="0" w:lastRowLastColumn="0"/>
          <w:trHeight w:val="358"/>
          <w:jc w:val="center"/>
        </w:trPr>
        <w:tc>
          <w:tcPr>
            <w:tcW w:w="1918" w:type="pct"/>
            <w:vAlign w:val="center"/>
          </w:tcPr>
          <w:p w14:paraId="20C18BE4" w14:textId="77777777" w:rsidR="00902E95" w:rsidRDefault="00902E95" w:rsidP="00195CA6">
            <w:pPr>
              <w:pStyle w:val="NoSpacing"/>
            </w:pPr>
            <w:r>
              <w:t>Windows 8.1</w:t>
            </w:r>
          </w:p>
        </w:tc>
        <w:tc>
          <w:tcPr>
            <w:tcW w:w="1114" w:type="pct"/>
            <w:vAlign w:val="center"/>
          </w:tcPr>
          <w:p w14:paraId="42771630" w14:textId="24CE7CC8" w:rsidR="00902E95" w:rsidRDefault="00902E95" w:rsidP="00195CA6">
            <w:pPr>
              <w:pStyle w:val="NoSpacing"/>
            </w:pPr>
            <w:r>
              <w:t>Pro, Enterprise</w:t>
            </w:r>
          </w:p>
        </w:tc>
        <w:tc>
          <w:tcPr>
            <w:tcW w:w="1968" w:type="pct"/>
          </w:tcPr>
          <w:p w14:paraId="3C5A9233" w14:textId="77777777" w:rsidR="00902E95" w:rsidRDefault="00902E95" w:rsidP="00195CA6">
            <w:pPr>
              <w:pStyle w:val="NoSpacing"/>
            </w:pPr>
          </w:p>
        </w:tc>
      </w:tr>
      <w:tr w:rsidR="00902E95" w14:paraId="4EA7A77E" w14:textId="79A793AD" w:rsidTr="001565A7">
        <w:trPr>
          <w:trHeight w:val="340"/>
          <w:jc w:val="center"/>
        </w:trPr>
        <w:tc>
          <w:tcPr>
            <w:tcW w:w="1918" w:type="pct"/>
            <w:vAlign w:val="center"/>
          </w:tcPr>
          <w:p w14:paraId="6DFC6EC4" w14:textId="77777777" w:rsidR="00902E95" w:rsidRDefault="00902E95" w:rsidP="0063595F">
            <w:pPr>
              <w:pStyle w:val="NoSpacing"/>
            </w:pPr>
            <w:r>
              <w:t xml:space="preserve">Windows Server 2012 R2 </w:t>
            </w:r>
          </w:p>
        </w:tc>
        <w:tc>
          <w:tcPr>
            <w:tcW w:w="1114" w:type="pct"/>
            <w:vAlign w:val="center"/>
          </w:tcPr>
          <w:p w14:paraId="0D2E921A" w14:textId="2095D714" w:rsidR="00902E95" w:rsidRDefault="00902E95" w:rsidP="00195CA6">
            <w:pPr>
              <w:pStyle w:val="NoSpacing"/>
            </w:pPr>
          </w:p>
        </w:tc>
        <w:tc>
          <w:tcPr>
            <w:tcW w:w="1968" w:type="pct"/>
          </w:tcPr>
          <w:p w14:paraId="2CD95C4B" w14:textId="77777777" w:rsidR="00902E95" w:rsidRDefault="00902E95" w:rsidP="00195CA6">
            <w:pPr>
              <w:pStyle w:val="NoSpacing"/>
            </w:pPr>
          </w:p>
        </w:tc>
      </w:tr>
      <w:tr w:rsidR="00902E95" w14:paraId="519096E1" w14:textId="29B67A3F" w:rsidTr="001565A7">
        <w:trPr>
          <w:cnfStyle w:val="000000100000" w:firstRow="0" w:lastRow="0" w:firstColumn="0" w:lastColumn="0" w:oddVBand="0" w:evenVBand="0" w:oddHBand="1" w:evenHBand="0" w:firstRowFirstColumn="0" w:firstRowLastColumn="0" w:lastRowFirstColumn="0" w:lastRowLastColumn="0"/>
          <w:trHeight w:val="340"/>
          <w:jc w:val="center"/>
        </w:trPr>
        <w:tc>
          <w:tcPr>
            <w:tcW w:w="1918" w:type="pct"/>
            <w:vAlign w:val="center"/>
          </w:tcPr>
          <w:p w14:paraId="10D16185" w14:textId="77777777" w:rsidR="00902E95" w:rsidRDefault="00902E95" w:rsidP="00C96EC7">
            <w:pPr>
              <w:pStyle w:val="NoSpacing"/>
            </w:pPr>
            <w:r>
              <w:t>Windows Server 2012</w:t>
            </w:r>
          </w:p>
        </w:tc>
        <w:tc>
          <w:tcPr>
            <w:tcW w:w="1114" w:type="pct"/>
            <w:vAlign w:val="center"/>
          </w:tcPr>
          <w:p w14:paraId="786EE693" w14:textId="2F68EC9D" w:rsidR="00902E95" w:rsidRDefault="00902E95" w:rsidP="00C96EC7">
            <w:pPr>
              <w:pStyle w:val="NoSpacing"/>
            </w:pPr>
          </w:p>
        </w:tc>
        <w:tc>
          <w:tcPr>
            <w:tcW w:w="1968" w:type="pct"/>
          </w:tcPr>
          <w:p w14:paraId="587C83EC" w14:textId="5BCDF784" w:rsidR="00902E95" w:rsidRDefault="00902E95" w:rsidP="00410C81">
            <w:pPr>
              <w:pStyle w:val="NoSpacing"/>
            </w:pPr>
          </w:p>
        </w:tc>
      </w:tr>
      <w:tr w:rsidR="00902E95" w14:paraId="5D1E1C83" w14:textId="3BDDE80D" w:rsidTr="001565A7">
        <w:trPr>
          <w:trHeight w:val="340"/>
          <w:jc w:val="center"/>
        </w:trPr>
        <w:tc>
          <w:tcPr>
            <w:tcW w:w="1918" w:type="pct"/>
            <w:vAlign w:val="center"/>
          </w:tcPr>
          <w:p w14:paraId="32F90AC8" w14:textId="2BBD42B3" w:rsidR="00902E95" w:rsidRDefault="00902E95" w:rsidP="00C96EC7">
            <w:pPr>
              <w:pStyle w:val="NoSpacing"/>
            </w:pPr>
            <w:r>
              <w:t>Windows Server 2008 R2 SP1</w:t>
            </w:r>
          </w:p>
        </w:tc>
        <w:tc>
          <w:tcPr>
            <w:tcW w:w="1114" w:type="pct"/>
            <w:vAlign w:val="center"/>
          </w:tcPr>
          <w:p w14:paraId="2DB39313" w14:textId="282F7258" w:rsidR="00902E95" w:rsidRDefault="00902E95" w:rsidP="00C96EC7">
            <w:pPr>
              <w:pStyle w:val="NoSpacing"/>
            </w:pPr>
            <w:r>
              <w:t>All, except IA64</w:t>
            </w:r>
          </w:p>
        </w:tc>
        <w:tc>
          <w:tcPr>
            <w:tcW w:w="1968" w:type="pct"/>
          </w:tcPr>
          <w:p w14:paraId="6CDE6E61" w14:textId="77777777" w:rsidR="00902E95" w:rsidRDefault="00902E95" w:rsidP="00410C81">
            <w:pPr>
              <w:pStyle w:val="NoSpacing"/>
              <w:rPr>
                <w:color w:val="333333"/>
              </w:rPr>
            </w:pPr>
            <w:hyperlink r:id="rId15" w:history="1">
              <w:r w:rsidRPr="00902E95">
                <w:rPr>
                  <w:rStyle w:val="Hyperlink"/>
                </w:rPr>
                <w:t>.NET Framework 4.5 or above</w:t>
              </w:r>
            </w:hyperlink>
          </w:p>
          <w:p w14:paraId="4B1C031A" w14:textId="079D6424" w:rsidR="00410C81" w:rsidRPr="00902E95" w:rsidRDefault="00410C81" w:rsidP="00410C81">
            <w:pPr>
              <w:pStyle w:val="NoSpacing"/>
            </w:pPr>
            <w:hyperlink r:id="rId16" w:history="1">
              <w:r>
                <w:rPr>
                  <w:rStyle w:val="Hyperlink"/>
                </w:rPr>
                <w:t>WMF</w:t>
              </w:r>
              <w:r>
                <w:rPr>
                  <w:rStyle w:val="Hyperlink"/>
                  <w:lang w:val="en"/>
                </w:rPr>
                <w:t xml:space="preserve"> 4</w:t>
              </w:r>
            </w:hyperlink>
            <w:r>
              <w:rPr>
                <w:lang w:val="en"/>
              </w:rPr>
              <w:t xml:space="preserve"> or </w:t>
            </w:r>
            <w:hyperlink r:id="rId17" w:history="1">
              <w:r>
                <w:rPr>
                  <w:rStyle w:val="Hyperlink"/>
                  <w:lang w:val="en"/>
                </w:rPr>
                <w:t>WMF 3</w:t>
              </w:r>
            </w:hyperlink>
          </w:p>
        </w:tc>
      </w:tr>
      <w:tr w:rsidR="00902E95" w14:paraId="1E41E578" w14:textId="0CAFE81F" w:rsidTr="001565A7">
        <w:trPr>
          <w:cnfStyle w:val="000000100000" w:firstRow="0" w:lastRow="0" w:firstColumn="0" w:lastColumn="0" w:oddVBand="0" w:evenVBand="0" w:oddHBand="1" w:evenHBand="0" w:firstRowFirstColumn="0" w:firstRowLastColumn="0" w:lastRowFirstColumn="0" w:lastRowLastColumn="0"/>
          <w:trHeight w:val="340"/>
          <w:jc w:val="center"/>
        </w:trPr>
        <w:tc>
          <w:tcPr>
            <w:tcW w:w="1918" w:type="pct"/>
            <w:vAlign w:val="center"/>
          </w:tcPr>
          <w:p w14:paraId="6738BAE8" w14:textId="753912AD" w:rsidR="00902E95" w:rsidRDefault="00902E95" w:rsidP="00C96EC7">
            <w:pPr>
              <w:pStyle w:val="NoSpacing"/>
            </w:pPr>
            <w:r>
              <w:t>Windows 7 SP1</w:t>
            </w:r>
          </w:p>
        </w:tc>
        <w:tc>
          <w:tcPr>
            <w:tcW w:w="1114" w:type="pct"/>
            <w:vAlign w:val="center"/>
          </w:tcPr>
          <w:p w14:paraId="4581C3D0" w14:textId="1FFFA55B" w:rsidR="00902E95" w:rsidRDefault="00902E95" w:rsidP="00C96EC7">
            <w:pPr>
              <w:pStyle w:val="NoSpacing"/>
            </w:pPr>
            <w:r>
              <w:t>All</w:t>
            </w:r>
          </w:p>
        </w:tc>
        <w:tc>
          <w:tcPr>
            <w:tcW w:w="1968" w:type="pct"/>
          </w:tcPr>
          <w:p w14:paraId="6BD57AA7" w14:textId="77777777" w:rsidR="001565A7" w:rsidRDefault="001565A7" w:rsidP="001565A7">
            <w:pPr>
              <w:pStyle w:val="NoSpacing"/>
              <w:rPr>
                <w:color w:val="333333"/>
              </w:rPr>
            </w:pPr>
            <w:hyperlink r:id="rId18" w:history="1">
              <w:r w:rsidRPr="00902E95">
                <w:rPr>
                  <w:rStyle w:val="Hyperlink"/>
                </w:rPr>
                <w:t>.NET Framework 4.5 or above</w:t>
              </w:r>
            </w:hyperlink>
          </w:p>
          <w:p w14:paraId="5368A169" w14:textId="77CF5499" w:rsidR="00902E95" w:rsidRDefault="001565A7" w:rsidP="001565A7">
            <w:pPr>
              <w:pStyle w:val="NoSpacing"/>
            </w:pPr>
            <w:hyperlink r:id="rId19" w:history="1">
              <w:r>
                <w:rPr>
                  <w:rStyle w:val="Hyperlink"/>
                </w:rPr>
                <w:t>WMF</w:t>
              </w:r>
              <w:r>
                <w:rPr>
                  <w:rStyle w:val="Hyperlink"/>
                  <w:lang w:val="en"/>
                </w:rPr>
                <w:t xml:space="preserve"> 4</w:t>
              </w:r>
            </w:hyperlink>
            <w:r>
              <w:rPr>
                <w:lang w:val="en"/>
              </w:rPr>
              <w:t xml:space="preserve"> or </w:t>
            </w:r>
            <w:hyperlink r:id="rId20" w:history="1">
              <w:r>
                <w:rPr>
                  <w:rStyle w:val="Hyperlink"/>
                  <w:lang w:val="en"/>
                </w:rPr>
                <w:t>WMF 3</w:t>
              </w:r>
            </w:hyperlink>
          </w:p>
        </w:tc>
      </w:tr>
    </w:tbl>
    <w:p w14:paraId="610CFD71" w14:textId="42F68F35" w:rsidR="00C5136C" w:rsidRPr="00786232" w:rsidRDefault="00195D57" w:rsidP="00D656DA">
      <w:pPr>
        <w:pStyle w:val="ListParagraph"/>
        <w:keepNext/>
        <w:numPr>
          <w:ilvl w:val="0"/>
          <w:numId w:val="70"/>
        </w:numPr>
        <w:spacing w:before="120" w:after="160" w:line="300" w:lineRule="exact"/>
        <w:rPr>
          <w:rFonts w:ascii="Segoe UI Light" w:hAnsi="Segoe UI Light" w:cs="Segoe UI Light"/>
          <w:b/>
        </w:rPr>
      </w:pPr>
      <w:r w:rsidRPr="004522DF">
        <w:rPr>
          <w:b/>
        </w:rPr>
        <w:t>Note</w:t>
      </w:r>
      <w:r>
        <w:rPr>
          <w:b/>
        </w:rPr>
        <w:t xml:space="preserve">: </w:t>
      </w:r>
      <w:r w:rsidR="00C5136C" w:rsidRPr="00195D57">
        <w:rPr>
          <w:rFonts w:cstheme="minorHAnsi"/>
        </w:rPr>
        <w:t xml:space="preserve">The Package Management Preview MSI </w:t>
      </w:r>
      <w:r w:rsidR="00B85DF9" w:rsidRPr="003A1FC1">
        <w:rPr>
          <w:rFonts w:cstheme="minorHAnsi"/>
        </w:rPr>
        <w:t>will not install</w:t>
      </w:r>
      <w:r w:rsidR="00C5136C" w:rsidRPr="007C6F03">
        <w:rPr>
          <w:rFonts w:cstheme="minorHAnsi"/>
        </w:rPr>
        <w:t xml:space="preserve"> </w:t>
      </w:r>
      <w:r w:rsidR="00C5136C" w:rsidRPr="00FF0AFC">
        <w:rPr>
          <w:rFonts w:cstheme="minorHAnsi"/>
        </w:rPr>
        <w:t>if WMF 5.0 is already installed.</w:t>
      </w:r>
    </w:p>
    <w:p w14:paraId="6D8439D6" w14:textId="2A165191" w:rsidR="00786232" w:rsidRPr="008F629E" w:rsidRDefault="00786232" w:rsidP="00D656DA">
      <w:pPr>
        <w:pStyle w:val="ListParagraph"/>
        <w:keepNext/>
        <w:numPr>
          <w:ilvl w:val="0"/>
          <w:numId w:val="70"/>
        </w:numPr>
        <w:spacing w:before="120" w:after="160" w:line="300" w:lineRule="exact"/>
        <w:rPr>
          <w:rFonts w:ascii="Segoe UI Light" w:hAnsi="Segoe UI Light" w:cs="Segoe UI Light"/>
          <w:b/>
        </w:rPr>
      </w:pPr>
      <w:r>
        <w:rPr>
          <w:b/>
        </w:rPr>
        <w:t>Note:</w:t>
      </w:r>
      <w:r>
        <w:rPr>
          <w:rFonts w:ascii="Segoe UI Light" w:hAnsi="Segoe UI Light" w:cs="Segoe UI Light"/>
          <w:b/>
        </w:rPr>
        <w:t xml:space="preserve"> </w:t>
      </w:r>
      <w:r w:rsidR="00595BBA" w:rsidRPr="00195D57">
        <w:rPr>
          <w:rFonts w:cstheme="minorHAnsi"/>
        </w:rPr>
        <w:t xml:space="preserve">The Package Management Preview MSI </w:t>
      </w:r>
      <w:r w:rsidR="00595BBA" w:rsidRPr="003A1FC1">
        <w:rPr>
          <w:rFonts w:cstheme="minorHAnsi"/>
        </w:rPr>
        <w:t>will not install</w:t>
      </w:r>
      <w:r w:rsidR="00595BBA" w:rsidRPr="007C6F03">
        <w:rPr>
          <w:rFonts w:cstheme="minorHAnsi"/>
        </w:rPr>
        <w:t xml:space="preserve"> </w:t>
      </w:r>
      <w:r w:rsidR="00595BBA" w:rsidRPr="00FF0AFC">
        <w:rPr>
          <w:rFonts w:cstheme="minorHAnsi"/>
        </w:rPr>
        <w:t>if</w:t>
      </w:r>
      <w:r w:rsidR="00595BBA">
        <w:rPr>
          <w:rFonts w:cstheme="minorHAnsi"/>
        </w:rPr>
        <w:t xml:space="preserve"> previous version is already installed. </w:t>
      </w:r>
      <w:r>
        <w:rPr>
          <w:rFonts w:cstheme="minorHAnsi"/>
        </w:rPr>
        <w:t>You must have to uninstall t</w:t>
      </w:r>
      <w:r w:rsidRPr="00195D57">
        <w:rPr>
          <w:rFonts w:cstheme="minorHAnsi"/>
        </w:rPr>
        <w:t xml:space="preserve">he </w:t>
      </w:r>
      <w:r>
        <w:rPr>
          <w:rFonts w:cstheme="minorHAnsi"/>
        </w:rPr>
        <w:t xml:space="preserve">previous </w:t>
      </w:r>
      <w:r w:rsidR="00595BBA">
        <w:rPr>
          <w:rFonts w:cstheme="minorHAnsi"/>
        </w:rPr>
        <w:t>version</w:t>
      </w:r>
      <w:r>
        <w:rPr>
          <w:rFonts w:cstheme="minorHAnsi"/>
        </w:rPr>
        <w:t xml:space="preserve"> of </w:t>
      </w:r>
      <w:r w:rsidR="00595BBA">
        <w:rPr>
          <w:rFonts w:cstheme="minorHAnsi"/>
        </w:rPr>
        <w:t xml:space="preserve">this </w:t>
      </w:r>
      <w:r w:rsidRPr="00195D57">
        <w:rPr>
          <w:rFonts w:cstheme="minorHAnsi"/>
        </w:rPr>
        <w:t>Package Management Preview MSI</w:t>
      </w:r>
      <w:r w:rsidR="00C800B4">
        <w:rPr>
          <w:rFonts w:cstheme="minorHAnsi"/>
        </w:rPr>
        <w:t>. U</w:t>
      </w:r>
      <w:r w:rsidR="00576A5C">
        <w:rPr>
          <w:rFonts w:cstheme="minorHAnsi"/>
        </w:rPr>
        <w:t>ninstallation instructions are provided below.</w:t>
      </w:r>
    </w:p>
    <w:p w14:paraId="4A63B184" w14:textId="77777777" w:rsidR="00D424CD" w:rsidRDefault="00E43F2C" w:rsidP="00C4668A">
      <w:pPr>
        <w:pStyle w:val="Heading1"/>
      </w:pPr>
      <w:r>
        <w:t xml:space="preserve">How to </w:t>
      </w:r>
      <w:r w:rsidR="00B73371">
        <w:t>i</w:t>
      </w:r>
      <w:r>
        <w:t xml:space="preserve">nstall </w:t>
      </w:r>
      <w:r w:rsidR="00055612">
        <w:t xml:space="preserve">and </w:t>
      </w:r>
      <w:r w:rsidR="00B73371">
        <w:t xml:space="preserve">uninstall </w:t>
      </w:r>
      <w:r w:rsidR="0008004F">
        <w:rPr>
          <w:rFonts w:cstheme="minorHAnsi"/>
        </w:rPr>
        <w:t xml:space="preserve">PackageManagement </w:t>
      </w:r>
      <w:r w:rsidR="004C2E3D">
        <w:t>Preview</w:t>
      </w:r>
    </w:p>
    <w:p w14:paraId="6D9DEA25" w14:textId="77777777" w:rsidR="00E43F2C" w:rsidRDefault="00E43F2C" w:rsidP="00C4668A">
      <w:pPr>
        <w:pStyle w:val="Heading2"/>
      </w:pPr>
      <w:r>
        <w:t>Installation</w:t>
      </w:r>
      <w:r w:rsidR="00115D99">
        <w:t xml:space="preserve"> </w:t>
      </w:r>
      <w:r w:rsidR="00B73371">
        <w:t>i</w:t>
      </w:r>
      <w:r>
        <w:t>nstructions</w:t>
      </w:r>
    </w:p>
    <w:p w14:paraId="5E2C7B6F" w14:textId="77777777" w:rsidR="002A75ED" w:rsidRDefault="002A75ED" w:rsidP="002A75ED">
      <w:pPr>
        <w:rPr>
          <w:lang w:val="en"/>
        </w:rPr>
      </w:pPr>
      <w:r w:rsidRPr="002A75ED">
        <w:rPr>
          <w:lang w:val="en"/>
        </w:rPr>
        <w:t xml:space="preserve">Download the correct </w:t>
      </w:r>
      <w:r w:rsidR="002A5CFB">
        <w:rPr>
          <w:rFonts w:cstheme="minorHAnsi"/>
        </w:rPr>
        <w:t>Package</w:t>
      </w:r>
      <w:r w:rsidR="007D406D">
        <w:rPr>
          <w:rFonts w:cstheme="minorHAnsi"/>
        </w:rPr>
        <w:t xml:space="preserve"> </w:t>
      </w:r>
      <w:r w:rsidR="002A5CFB">
        <w:rPr>
          <w:rFonts w:cstheme="minorHAnsi"/>
        </w:rPr>
        <w:t>Management</w:t>
      </w:r>
      <w:r w:rsidR="007D406D">
        <w:rPr>
          <w:rFonts w:cstheme="minorHAnsi"/>
        </w:rPr>
        <w:t xml:space="preserve"> Preview</w:t>
      </w:r>
      <w:r w:rsidR="002A5CFB">
        <w:rPr>
          <w:rFonts w:cstheme="minorHAnsi"/>
        </w:rPr>
        <w:t xml:space="preserve"> </w:t>
      </w:r>
      <w:r w:rsidR="002A5CFB">
        <w:rPr>
          <w:lang w:val="en"/>
        </w:rPr>
        <w:t>MSI</w:t>
      </w:r>
      <w:r w:rsidR="002A5CFB" w:rsidRPr="002A75ED">
        <w:rPr>
          <w:lang w:val="en"/>
        </w:rPr>
        <w:t xml:space="preserve"> </w:t>
      </w:r>
      <w:r w:rsidRPr="002A75ED">
        <w:rPr>
          <w:lang w:val="en"/>
        </w:rPr>
        <w:t xml:space="preserve">for your operating system and architecture. The following architectures are supported. </w:t>
      </w:r>
    </w:p>
    <w:p w14:paraId="6B884409" w14:textId="77777777" w:rsidR="00E733DB" w:rsidRDefault="00E733DB" w:rsidP="00E733DB">
      <w:pPr>
        <w:numPr>
          <w:ilvl w:val="2"/>
          <w:numId w:val="45"/>
        </w:numPr>
        <w:spacing w:before="100" w:beforeAutospacing="1" w:after="100" w:afterAutospacing="1" w:line="240" w:lineRule="auto"/>
        <w:rPr>
          <w:rFonts w:eastAsia="Times New Roman" w:cs="Times New Roman"/>
          <w:lang w:val="en"/>
        </w:rPr>
      </w:pPr>
      <w:r w:rsidRPr="00E733DB">
        <w:rPr>
          <w:rFonts w:eastAsia="Times New Roman" w:cs="Times New Roman"/>
          <w:b/>
          <w:lang w:val="en"/>
        </w:rPr>
        <w:t>x64:</w:t>
      </w:r>
      <w:r w:rsidRPr="002A75ED">
        <w:rPr>
          <w:rFonts w:eastAsia="Times New Roman" w:cs="Times New Roman"/>
          <w:lang w:val="en"/>
        </w:rPr>
        <w:t xml:space="preserve"> </w:t>
      </w:r>
      <w:r w:rsidRPr="002A5CFB">
        <w:rPr>
          <w:rFonts w:eastAsia="Times New Roman" w:cs="Times New Roman"/>
          <w:lang w:val="en"/>
        </w:rPr>
        <w:t>PackageManagement_x64.msi</w:t>
      </w:r>
    </w:p>
    <w:p w14:paraId="65A710FE" w14:textId="5BAB1CCD" w:rsidR="00E733DB" w:rsidRPr="001A4F95" w:rsidRDefault="00E733DB" w:rsidP="00E733DB">
      <w:pPr>
        <w:numPr>
          <w:ilvl w:val="2"/>
          <w:numId w:val="45"/>
        </w:numPr>
        <w:spacing w:before="100" w:beforeAutospacing="1" w:after="100" w:afterAutospacing="1" w:line="240" w:lineRule="auto"/>
        <w:rPr>
          <w:lang w:val="en"/>
        </w:rPr>
      </w:pPr>
      <w:r w:rsidRPr="00E733DB">
        <w:rPr>
          <w:rFonts w:eastAsia="Times New Roman" w:cs="Times New Roman"/>
          <w:b/>
          <w:lang w:val="en"/>
        </w:rPr>
        <w:lastRenderedPageBreak/>
        <w:t>x86:</w:t>
      </w:r>
      <w:r w:rsidRPr="002A75ED">
        <w:rPr>
          <w:rFonts w:eastAsia="Times New Roman" w:cs="Times New Roman"/>
          <w:lang w:val="en"/>
        </w:rPr>
        <w:t xml:space="preserve"> </w:t>
      </w:r>
      <w:r w:rsidRPr="002A5CFB">
        <w:rPr>
          <w:rFonts w:eastAsia="Times New Roman" w:cs="Times New Roman"/>
          <w:lang w:val="en"/>
        </w:rPr>
        <w:t>PackageManagement_x86.msi</w:t>
      </w:r>
    </w:p>
    <w:p w14:paraId="4E7CD218" w14:textId="77777777" w:rsidR="001A4F95" w:rsidRPr="001958C0" w:rsidRDefault="001A4F95" w:rsidP="001A4F95">
      <w:pPr>
        <w:spacing w:before="100" w:beforeAutospacing="1" w:after="100" w:afterAutospacing="1" w:line="240" w:lineRule="auto"/>
        <w:ind w:left="1800"/>
        <w:rPr>
          <w:lang w:val="en"/>
        </w:rPr>
      </w:pPr>
    </w:p>
    <w:p w14:paraId="5543C6B3" w14:textId="77777777" w:rsidR="003372A1" w:rsidRDefault="0063595F" w:rsidP="003372A1">
      <w:pPr>
        <w:pStyle w:val="Heading3"/>
      </w:pPr>
      <w:r w:rsidDel="00F36A1B">
        <w:t>Windows 8.1</w:t>
      </w:r>
      <w:r w:rsidR="00C96EC7" w:rsidDel="00F36A1B">
        <w:t>,</w:t>
      </w:r>
      <w:r w:rsidDel="00F36A1B">
        <w:t xml:space="preserve"> </w:t>
      </w:r>
      <w:r w:rsidR="003372A1" w:rsidDel="00F36A1B">
        <w:t>Windows Server 2012</w:t>
      </w:r>
      <w:r w:rsidDel="00F36A1B">
        <w:t xml:space="preserve"> R2</w:t>
      </w:r>
      <w:r w:rsidR="00C96EC7" w:rsidDel="00F36A1B">
        <w:t xml:space="preserve">, </w:t>
      </w:r>
      <w:r w:rsidR="007C72DE" w:rsidDel="00F36A1B">
        <w:t xml:space="preserve">and </w:t>
      </w:r>
      <w:r w:rsidR="00C96EC7">
        <w:t>Windows Server 2012</w:t>
      </w:r>
    </w:p>
    <w:p w14:paraId="242AA67B" w14:textId="77777777" w:rsidR="003372A1" w:rsidRPr="00CD25B8" w:rsidRDefault="003372A1" w:rsidP="003372A1">
      <w:r>
        <w:t xml:space="preserve">Ensure </w:t>
      </w:r>
      <w:r w:rsidR="00B85DF9">
        <w:t xml:space="preserve">that </w:t>
      </w:r>
      <w:r>
        <w:t>all of the following</w:t>
      </w:r>
      <w:r w:rsidRPr="00CD25B8">
        <w:t xml:space="preserve"> </w:t>
      </w:r>
      <w:r>
        <w:t>prerequisites have been met:</w:t>
      </w:r>
    </w:p>
    <w:p w14:paraId="13419447" w14:textId="77777777" w:rsidR="003372A1" w:rsidRPr="00FE3C2F" w:rsidRDefault="0063595F" w:rsidP="00F25871">
      <w:pPr>
        <w:pStyle w:val="ListParagraph"/>
        <w:numPr>
          <w:ilvl w:val="0"/>
          <w:numId w:val="1"/>
        </w:numPr>
        <w:ind w:left="1080"/>
        <w:rPr>
          <w:b/>
        </w:rPr>
      </w:pPr>
      <w:r w:rsidDel="00F36A1B">
        <w:rPr>
          <w:b/>
          <w:bCs/>
        </w:rPr>
        <w:t>Windows 8.1</w:t>
      </w:r>
      <w:r w:rsidR="00C96EC7" w:rsidDel="00F36A1B">
        <w:rPr>
          <w:bCs/>
        </w:rPr>
        <w:t>,</w:t>
      </w:r>
      <w:r w:rsidR="00C96EC7" w:rsidRPr="0063595F" w:rsidDel="00F36A1B">
        <w:rPr>
          <w:bCs/>
        </w:rPr>
        <w:t xml:space="preserve"> </w:t>
      </w:r>
      <w:r w:rsidR="003372A1" w:rsidRPr="00CD25B8" w:rsidDel="00F36A1B">
        <w:rPr>
          <w:b/>
          <w:bCs/>
        </w:rPr>
        <w:t xml:space="preserve">Windows </w:t>
      </w:r>
      <w:r w:rsidR="003372A1" w:rsidDel="00F36A1B">
        <w:rPr>
          <w:b/>
          <w:bCs/>
        </w:rPr>
        <w:t>Server 2012</w:t>
      </w:r>
      <w:r w:rsidDel="00F36A1B">
        <w:rPr>
          <w:b/>
          <w:bCs/>
        </w:rPr>
        <w:t xml:space="preserve"> R2</w:t>
      </w:r>
      <w:r w:rsidR="00C96EC7" w:rsidRPr="00C96EC7" w:rsidDel="00F36A1B">
        <w:rPr>
          <w:bCs/>
        </w:rPr>
        <w:t>,</w:t>
      </w:r>
      <w:r w:rsidR="00C96EC7" w:rsidDel="00F36A1B">
        <w:rPr>
          <w:b/>
          <w:bCs/>
        </w:rPr>
        <w:t xml:space="preserve"> </w:t>
      </w:r>
      <w:r w:rsidR="00C96EC7" w:rsidRPr="00C96EC7" w:rsidDel="00F36A1B">
        <w:rPr>
          <w:bCs/>
        </w:rPr>
        <w:t xml:space="preserve">or </w:t>
      </w:r>
      <w:r w:rsidR="00C96EC7">
        <w:rPr>
          <w:b/>
          <w:bCs/>
        </w:rPr>
        <w:t xml:space="preserve">Windows Server 2012 </w:t>
      </w:r>
    </w:p>
    <w:p w14:paraId="55E2283B" w14:textId="77777777" w:rsidR="003372A1" w:rsidRPr="00CD25B8" w:rsidRDefault="003372A1" w:rsidP="003372A1">
      <w:r w:rsidRPr="00CD25B8">
        <w:t>Installation:</w:t>
      </w:r>
    </w:p>
    <w:p w14:paraId="602E415D" w14:textId="77777777" w:rsidR="003372A1" w:rsidRDefault="003372A1" w:rsidP="00F25871">
      <w:pPr>
        <w:pStyle w:val="ListParagraph"/>
        <w:numPr>
          <w:ilvl w:val="0"/>
          <w:numId w:val="1"/>
        </w:numPr>
        <w:ind w:left="1080"/>
      </w:pPr>
      <w:r w:rsidRPr="00FE3C2F">
        <w:rPr>
          <w:b/>
        </w:rPr>
        <w:t>Double</w:t>
      </w:r>
      <w:r w:rsidR="00486706" w:rsidRPr="00FE3C2F">
        <w:rPr>
          <w:b/>
        </w:rPr>
        <w:t>-</w:t>
      </w:r>
      <w:r w:rsidRPr="00FE3C2F">
        <w:rPr>
          <w:b/>
        </w:rPr>
        <w:t>click</w:t>
      </w:r>
      <w:r w:rsidRPr="00CD25B8">
        <w:t xml:space="preserve"> the </w:t>
      </w:r>
      <w:r w:rsidR="00072E2B">
        <w:t xml:space="preserve">appropriate </w:t>
      </w:r>
      <w:r w:rsidRPr="00CD25B8">
        <w:t>MS</w:t>
      </w:r>
      <w:r w:rsidR="00B33D71">
        <w:t>I</w:t>
      </w:r>
      <w:r w:rsidRPr="00CD25B8">
        <w:t xml:space="preserve"> file to </w:t>
      </w:r>
      <w:r w:rsidR="00486706">
        <w:t>start</w:t>
      </w:r>
      <w:r w:rsidR="00486706" w:rsidRPr="00CD25B8">
        <w:t xml:space="preserve"> </w:t>
      </w:r>
      <w:r w:rsidRPr="00CD25B8">
        <w:t>installation</w:t>
      </w:r>
      <w:r w:rsidR="00486706">
        <w:t>,</w:t>
      </w:r>
      <w:r w:rsidRPr="00CD25B8">
        <w:t xml:space="preserve"> or run </w:t>
      </w:r>
      <w:r w:rsidR="00486706">
        <w:t>the MS</w:t>
      </w:r>
      <w:r w:rsidR="00B33D71">
        <w:t>I</w:t>
      </w:r>
      <w:r w:rsidR="00486706">
        <w:t xml:space="preserve"> file</w:t>
      </w:r>
      <w:r w:rsidR="00486706" w:rsidRPr="00CD25B8">
        <w:t xml:space="preserve"> </w:t>
      </w:r>
      <w:r w:rsidRPr="00CD25B8">
        <w:t xml:space="preserve">directly from </w:t>
      </w:r>
      <w:r w:rsidR="00B85DF9">
        <w:t xml:space="preserve">a </w:t>
      </w:r>
      <w:r w:rsidRPr="00CD25B8">
        <w:rPr>
          <w:b/>
          <w:bCs/>
        </w:rPr>
        <w:t>Command Prompt</w:t>
      </w:r>
      <w:r w:rsidRPr="00CD25B8">
        <w:t>.</w:t>
      </w:r>
    </w:p>
    <w:p w14:paraId="698E7622" w14:textId="77777777" w:rsidR="001C6A22" w:rsidRDefault="001C6A22" w:rsidP="001C6A22">
      <w:pPr>
        <w:pStyle w:val="Heading3"/>
      </w:pPr>
      <w:r w:rsidDel="00F36A1B">
        <w:t xml:space="preserve">Windows 7 SP1 and </w:t>
      </w:r>
      <w:r>
        <w:t>Windows Server 2008 r2 sp1</w:t>
      </w:r>
    </w:p>
    <w:p w14:paraId="1956DF07" w14:textId="77777777" w:rsidR="001C6A22" w:rsidRPr="00CD25B8" w:rsidRDefault="001C6A22" w:rsidP="001C6A22">
      <w:r>
        <w:t xml:space="preserve">Ensure </w:t>
      </w:r>
      <w:r w:rsidR="00B85DF9">
        <w:t xml:space="preserve">that </w:t>
      </w:r>
      <w:r>
        <w:t>all of the following</w:t>
      </w:r>
      <w:r w:rsidRPr="00CD25B8">
        <w:t xml:space="preserve"> </w:t>
      </w:r>
      <w:r>
        <w:t>prerequisites have been met:</w:t>
      </w:r>
    </w:p>
    <w:p w14:paraId="3F4A47C7" w14:textId="77777777" w:rsidR="001A4F95" w:rsidRPr="001A4F95" w:rsidRDefault="00B85DF9" w:rsidP="001A4F95">
      <w:pPr>
        <w:pStyle w:val="ListParagraph"/>
        <w:numPr>
          <w:ilvl w:val="0"/>
          <w:numId w:val="1"/>
        </w:numPr>
        <w:ind w:left="1080"/>
      </w:pPr>
      <w:r>
        <w:rPr>
          <w:bCs/>
        </w:rPr>
        <w:t>T</w:t>
      </w:r>
      <w:r w:rsidR="0072708F">
        <w:rPr>
          <w:bCs/>
        </w:rPr>
        <w:t>he</w:t>
      </w:r>
      <w:r w:rsidR="001C6A22" w:rsidRPr="001C6A22">
        <w:rPr>
          <w:bCs/>
        </w:rPr>
        <w:t xml:space="preserve"> latest </w:t>
      </w:r>
      <w:r w:rsidR="0072708F">
        <w:rPr>
          <w:bCs/>
        </w:rPr>
        <w:t>service pack</w:t>
      </w:r>
      <w:r w:rsidR="001C6A22" w:rsidRPr="001C6A22">
        <w:rPr>
          <w:bCs/>
        </w:rPr>
        <w:t xml:space="preserve"> is installed</w:t>
      </w:r>
    </w:p>
    <w:p w14:paraId="766FE45D" w14:textId="67161727" w:rsidR="001A4F95" w:rsidRPr="001A4F95" w:rsidRDefault="001A4F95" w:rsidP="001A4F95">
      <w:pPr>
        <w:pStyle w:val="ListParagraph"/>
        <w:numPr>
          <w:ilvl w:val="0"/>
          <w:numId w:val="1"/>
        </w:numPr>
        <w:ind w:left="1080"/>
      </w:pPr>
      <w:hyperlink r:id="rId21" w:history="1">
        <w:r w:rsidRPr="00902E95">
          <w:rPr>
            <w:rStyle w:val="Hyperlink"/>
          </w:rPr>
          <w:t>.NET Framework 4.5 or above</w:t>
        </w:r>
      </w:hyperlink>
      <w:r>
        <w:rPr>
          <w:color w:val="333333"/>
        </w:rPr>
        <w:t xml:space="preserve"> </w:t>
      </w:r>
      <w:r w:rsidRPr="001A4F95">
        <w:rPr>
          <w:bCs/>
        </w:rPr>
        <w:t>is installed</w:t>
      </w:r>
    </w:p>
    <w:p w14:paraId="66B716B2" w14:textId="3BBF9AFD" w:rsidR="00B33D71" w:rsidRPr="00F52870" w:rsidRDefault="001C6A22" w:rsidP="001C6A22">
      <w:pPr>
        <w:pStyle w:val="ListParagraph"/>
        <w:numPr>
          <w:ilvl w:val="0"/>
          <w:numId w:val="1"/>
        </w:numPr>
        <w:ind w:left="1080"/>
      </w:pPr>
      <w:r>
        <w:rPr>
          <w:bCs/>
        </w:rPr>
        <w:t xml:space="preserve">WMF </w:t>
      </w:r>
      <w:r w:rsidR="00B33D71">
        <w:rPr>
          <w:bCs/>
        </w:rPr>
        <w:t>4.0 or 3</w:t>
      </w:r>
      <w:r>
        <w:rPr>
          <w:bCs/>
        </w:rPr>
        <w:t>.0 is installed</w:t>
      </w:r>
    </w:p>
    <w:p w14:paraId="18EE9CB5" w14:textId="77777777" w:rsidR="00B33D71" w:rsidRPr="00F52870" w:rsidRDefault="00B33D71" w:rsidP="00E71AD9">
      <w:pPr>
        <w:pStyle w:val="ListParagraph"/>
        <w:numPr>
          <w:ilvl w:val="0"/>
          <w:numId w:val="61"/>
        </w:numPr>
      </w:pPr>
      <w:r w:rsidRPr="00B637BE">
        <w:rPr>
          <w:bCs/>
        </w:rPr>
        <w:t xml:space="preserve">Install WMF 4.0 by following the instructions </w:t>
      </w:r>
      <w:hyperlink r:id="rId22" w:history="1">
        <w:r w:rsidRPr="00B637BE">
          <w:rPr>
            <w:rStyle w:val="Hyperlink"/>
            <w:bCs/>
          </w:rPr>
          <w:t>here</w:t>
        </w:r>
      </w:hyperlink>
      <w:r w:rsidRPr="00B637BE">
        <w:rPr>
          <w:bCs/>
        </w:rPr>
        <w:t xml:space="preserve"> or </w:t>
      </w:r>
    </w:p>
    <w:p w14:paraId="14FE90C4" w14:textId="40A99F7F" w:rsidR="001C6A22" w:rsidRPr="001C6A22" w:rsidRDefault="00B33D71" w:rsidP="00E71AD9">
      <w:pPr>
        <w:pStyle w:val="ListParagraph"/>
        <w:numPr>
          <w:ilvl w:val="0"/>
          <w:numId w:val="61"/>
        </w:numPr>
      </w:pPr>
      <w:r w:rsidRPr="00B637BE">
        <w:rPr>
          <w:bCs/>
        </w:rPr>
        <w:t>I</w:t>
      </w:r>
      <w:r w:rsidR="008B3C33" w:rsidRPr="00B637BE">
        <w:rPr>
          <w:bCs/>
        </w:rPr>
        <w:t>nstall</w:t>
      </w:r>
      <w:r w:rsidR="001C6A22" w:rsidRPr="00B637BE">
        <w:rPr>
          <w:bCs/>
        </w:rPr>
        <w:t xml:space="preserve"> WMF </w:t>
      </w:r>
      <w:r w:rsidRPr="00B637BE">
        <w:rPr>
          <w:bCs/>
        </w:rPr>
        <w:t>3</w:t>
      </w:r>
      <w:r w:rsidR="001C6A22" w:rsidRPr="00B637BE">
        <w:rPr>
          <w:bCs/>
        </w:rPr>
        <w:t xml:space="preserve">.0 by following the instructions </w:t>
      </w:r>
      <w:hyperlink r:id="rId23" w:history="1">
        <w:r w:rsidR="001C6A22" w:rsidRPr="00B637BE">
          <w:rPr>
            <w:rStyle w:val="Hyperlink"/>
            <w:bCs/>
          </w:rPr>
          <w:t>here</w:t>
        </w:r>
      </w:hyperlink>
    </w:p>
    <w:p w14:paraId="05046DD9" w14:textId="77777777" w:rsidR="001C6A22" w:rsidRPr="00CD25B8" w:rsidRDefault="001C6A22" w:rsidP="001C6A22">
      <w:r w:rsidRPr="00CD25B8">
        <w:t>Installation:</w:t>
      </w:r>
    </w:p>
    <w:p w14:paraId="15F6CB9E" w14:textId="77777777" w:rsidR="001C6A22" w:rsidRDefault="001C6A22" w:rsidP="00D656DA">
      <w:pPr>
        <w:ind w:left="720"/>
      </w:pPr>
      <w:r w:rsidRPr="00143D62">
        <w:rPr>
          <w:b/>
        </w:rPr>
        <w:t>Double-click</w:t>
      </w:r>
      <w:r w:rsidRPr="00CD25B8">
        <w:t xml:space="preserve"> the </w:t>
      </w:r>
      <w:r>
        <w:t xml:space="preserve">appropriate </w:t>
      </w:r>
      <w:r w:rsidRPr="00CD25B8">
        <w:t>MS</w:t>
      </w:r>
      <w:r w:rsidR="00B33D71">
        <w:t>I</w:t>
      </w:r>
      <w:r w:rsidRPr="00CD25B8">
        <w:t xml:space="preserve"> file to </w:t>
      </w:r>
      <w:r>
        <w:t>start</w:t>
      </w:r>
      <w:r w:rsidRPr="00CD25B8">
        <w:t xml:space="preserve"> installation</w:t>
      </w:r>
      <w:r>
        <w:t>,</w:t>
      </w:r>
      <w:r w:rsidRPr="00CD25B8">
        <w:t xml:space="preserve"> or run </w:t>
      </w:r>
      <w:r>
        <w:t>the MS</w:t>
      </w:r>
      <w:r w:rsidR="00B33D71">
        <w:t>I</w:t>
      </w:r>
      <w:r>
        <w:t xml:space="preserve"> file</w:t>
      </w:r>
      <w:r w:rsidRPr="00CD25B8">
        <w:t xml:space="preserve"> directly from </w:t>
      </w:r>
      <w:r w:rsidR="00B85DF9">
        <w:t xml:space="preserve">a </w:t>
      </w:r>
      <w:r w:rsidRPr="00143D62">
        <w:rPr>
          <w:b/>
        </w:rPr>
        <w:t>Command Prompt</w:t>
      </w:r>
      <w:r w:rsidRPr="00CD25B8">
        <w:t>.</w:t>
      </w:r>
    </w:p>
    <w:p w14:paraId="37EE1F33" w14:textId="77777777" w:rsidR="001C6A22" w:rsidRDefault="001C6A22" w:rsidP="001C6A22">
      <w:pPr>
        <w:pStyle w:val="ListParagraph"/>
        <w:ind w:left="1080"/>
      </w:pPr>
    </w:p>
    <w:p w14:paraId="452FC736" w14:textId="77777777" w:rsidR="00973E4E" w:rsidRDefault="00973E4E" w:rsidP="00C4668A">
      <w:pPr>
        <w:pStyle w:val="Heading2"/>
      </w:pPr>
      <w:r>
        <w:t xml:space="preserve">Uninstallation </w:t>
      </w:r>
      <w:r w:rsidR="00B73371">
        <w:t>instructions</w:t>
      </w:r>
    </w:p>
    <w:p w14:paraId="54FA3ABB" w14:textId="46589ED5" w:rsidR="00973E4E" w:rsidRDefault="00B85DF9" w:rsidP="00C4668A">
      <w:pPr>
        <w:pStyle w:val="Heading3"/>
      </w:pPr>
      <w:r>
        <w:t>IN</w:t>
      </w:r>
      <w:r w:rsidR="00FB52D0">
        <w:t xml:space="preserve"> </w:t>
      </w:r>
      <w:r w:rsidR="00EB7863">
        <w:t>Control Panel</w:t>
      </w:r>
    </w:p>
    <w:p w14:paraId="48E7E240" w14:textId="4A25F13B" w:rsidR="00EB7863" w:rsidRDefault="0080576B" w:rsidP="00F43F28">
      <w:pPr>
        <w:pStyle w:val="ListParagraph"/>
        <w:numPr>
          <w:ilvl w:val="0"/>
          <w:numId w:val="3"/>
        </w:numPr>
      </w:pPr>
      <w:r>
        <w:t xml:space="preserve">Click </w:t>
      </w:r>
      <w:r w:rsidR="00FB52D0" w:rsidRPr="0064690F">
        <w:rPr>
          <w:b/>
        </w:rPr>
        <w:t>Programs</w:t>
      </w:r>
      <w:r w:rsidR="003A1FC1">
        <w:rPr>
          <w:b/>
        </w:rPr>
        <w:t>,</w:t>
      </w:r>
      <w:r w:rsidR="00B85DF9">
        <w:t xml:space="preserve"> and </w:t>
      </w:r>
      <w:r w:rsidR="00FB52D0">
        <w:t>then</w:t>
      </w:r>
      <w:r w:rsidR="0064690F">
        <w:t xml:space="preserve"> </w:t>
      </w:r>
      <w:r>
        <w:t xml:space="preserve">click </w:t>
      </w:r>
      <w:r w:rsidR="00F43F28" w:rsidRPr="00E71AD9">
        <w:rPr>
          <w:b/>
        </w:rPr>
        <w:t>Programs and Features</w:t>
      </w:r>
      <w:r w:rsidR="00FB52D0" w:rsidRPr="00FE3C2F">
        <w:t>.</w:t>
      </w:r>
    </w:p>
    <w:p w14:paraId="02DF9D3A" w14:textId="77777777" w:rsidR="00EB7863" w:rsidRDefault="00AB7DE1" w:rsidP="00F25871">
      <w:pPr>
        <w:pStyle w:val="ListParagraph"/>
        <w:numPr>
          <w:ilvl w:val="0"/>
          <w:numId w:val="3"/>
        </w:numPr>
      </w:pPr>
      <w:r>
        <w:t xml:space="preserve">Click </w:t>
      </w:r>
      <w:r w:rsidRPr="0064690F">
        <w:rPr>
          <w:b/>
        </w:rPr>
        <w:t>View installed updates</w:t>
      </w:r>
      <w:r w:rsidR="00FB52D0" w:rsidRPr="00FE3C2F">
        <w:t>.</w:t>
      </w:r>
    </w:p>
    <w:p w14:paraId="579F63BB" w14:textId="77777777" w:rsidR="00B637BE" w:rsidRDefault="00AB7DE1" w:rsidP="00F25871">
      <w:pPr>
        <w:pStyle w:val="ListParagraph"/>
        <w:numPr>
          <w:ilvl w:val="0"/>
          <w:numId w:val="3"/>
        </w:numPr>
      </w:pPr>
      <w:r>
        <w:t xml:space="preserve">Select </w:t>
      </w:r>
      <w:r w:rsidR="00B637BE">
        <w:rPr>
          <w:b/>
        </w:rPr>
        <w:t>Package</w:t>
      </w:r>
      <w:r w:rsidR="00B637BE" w:rsidRPr="0064690F">
        <w:rPr>
          <w:b/>
        </w:rPr>
        <w:t xml:space="preserve"> </w:t>
      </w:r>
      <w:r w:rsidR="00EB7863" w:rsidRPr="0064690F">
        <w:rPr>
          <w:b/>
        </w:rPr>
        <w:t xml:space="preserve">Management </w:t>
      </w:r>
      <w:r w:rsidR="00B637BE">
        <w:rPr>
          <w:b/>
        </w:rPr>
        <w:t>Preview</w:t>
      </w:r>
      <w:r w:rsidR="00B637BE" w:rsidRPr="0064690F">
        <w:rPr>
          <w:b/>
        </w:rPr>
        <w:t xml:space="preserve"> </w:t>
      </w:r>
      <w:r w:rsidR="00B637BE">
        <w:rPr>
          <w:b/>
        </w:rPr>
        <w:t xml:space="preserve">– x64 </w:t>
      </w:r>
      <w:r w:rsidR="00B637BE" w:rsidRPr="00E71AD9">
        <w:t>or</w:t>
      </w:r>
      <w:r w:rsidR="00B637BE">
        <w:rPr>
          <w:b/>
        </w:rPr>
        <w:t xml:space="preserve"> Package</w:t>
      </w:r>
      <w:r w:rsidR="00B637BE" w:rsidRPr="0064690F">
        <w:rPr>
          <w:b/>
        </w:rPr>
        <w:t xml:space="preserve"> Management </w:t>
      </w:r>
      <w:r w:rsidR="00B637BE">
        <w:rPr>
          <w:b/>
        </w:rPr>
        <w:t>Preview</w:t>
      </w:r>
      <w:r w:rsidR="00B637BE" w:rsidRPr="0064690F">
        <w:rPr>
          <w:b/>
        </w:rPr>
        <w:t xml:space="preserve"> </w:t>
      </w:r>
      <w:r w:rsidR="00B637BE">
        <w:rPr>
          <w:b/>
        </w:rPr>
        <w:t>– x86</w:t>
      </w:r>
      <w:r w:rsidR="00415A08">
        <w:rPr>
          <w:b/>
        </w:rPr>
        <w:t xml:space="preserve"> </w:t>
      </w:r>
      <w:r w:rsidRPr="00415A08">
        <w:t xml:space="preserve">from </w:t>
      </w:r>
      <w:r>
        <w:t xml:space="preserve">the list of installed </w:t>
      </w:r>
      <w:r w:rsidR="00B637BE">
        <w:t>programs</w:t>
      </w:r>
      <w:r>
        <w:t xml:space="preserve">. </w:t>
      </w:r>
    </w:p>
    <w:p w14:paraId="18C1D67A" w14:textId="77777777" w:rsidR="00EB7863" w:rsidRDefault="00AB7DE1" w:rsidP="00F25871">
      <w:pPr>
        <w:pStyle w:val="ListParagraph"/>
        <w:numPr>
          <w:ilvl w:val="0"/>
          <w:numId w:val="3"/>
        </w:numPr>
      </w:pPr>
      <w:r>
        <w:t xml:space="preserve">Click </w:t>
      </w:r>
      <w:r w:rsidRPr="000F7070">
        <w:rPr>
          <w:b/>
        </w:rPr>
        <w:t>Uninstall</w:t>
      </w:r>
      <w:r w:rsidR="00FB52D0">
        <w:rPr>
          <w:b/>
        </w:rPr>
        <w:t>.</w:t>
      </w:r>
    </w:p>
    <w:p w14:paraId="5F4DD31F" w14:textId="77777777" w:rsidR="00FA6E19" w:rsidRDefault="00013186" w:rsidP="007423C8">
      <w:pPr>
        <w:pStyle w:val="Heading1"/>
      </w:pPr>
      <w:r>
        <w:t xml:space="preserve">scenarios </w:t>
      </w:r>
      <w:r w:rsidR="1469DD22">
        <w:t xml:space="preserve">enabled by </w:t>
      </w:r>
      <w:r w:rsidR="008F2915">
        <w:t>Package Management</w:t>
      </w:r>
      <w:r w:rsidR="00F36A1B">
        <w:t xml:space="preserve"> </w:t>
      </w:r>
      <w:r w:rsidR="005D2F43">
        <w:t>Preview</w:t>
      </w:r>
    </w:p>
    <w:p w14:paraId="47A92D12" w14:textId="77777777" w:rsidR="00796C01" w:rsidRDefault="00796C01" w:rsidP="00796C01">
      <w:pPr>
        <w:spacing w:before="0" w:after="0" w:line="240" w:lineRule="auto"/>
      </w:pPr>
    </w:p>
    <w:p w14:paraId="4032D917" w14:textId="77777777" w:rsidR="00796C01" w:rsidRDefault="00796C01" w:rsidP="00796C01">
      <w:pPr>
        <w:spacing w:before="0" w:after="0" w:line="240" w:lineRule="auto"/>
      </w:pPr>
      <w:r>
        <w:t xml:space="preserve">The following table provides an overview of the scenarios enabled by Package Management Preview. </w:t>
      </w:r>
    </w:p>
    <w:p w14:paraId="79BF211E" w14:textId="77777777" w:rsidR="00796C01" w:rsidRDefault="00796C01" w:rsidP="00796C01">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8000"/>
      </w:tblGrid>
      <w:tr w:rsidR="00C30F21" w14:paraId="586F1D51" w14:textId="77777777" w:rsidTr="00C30F21">
        <w:tc>
          <w:tcPr>
            <w:tcW w:w="800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34666CF7" w14:textId="77777777" w:rsidR="00C30F21" w:rsidRDefault="00C30F21" w:rsidP="008D13AD">
            <w:pPr>
              <w:spacing w:before="0" w:after="0"/>
              <w:rPr>
                <w:b/>
                <w:bCs/>
                <w:color w:val="FFFFFF"/>
              </w:rPr>
            </w:pPr>
            <w:r>
              <w:rPr>
                <w:b/>
                <w:bCs/>
                <w:color w:val="FFFFFF"/>
              </w:rPr>
              <w:t>Scenario</w:t>
            </w:r>
          </w:p>
        </w:tc>
      </w:tr>
      <w:tr w:rsidR="00C30F21" w14:paraId="429F190A" w14:textId="77777777" w:rsidTr="00C30F21">
        <w:trPr>
          <w:trHeight w:val="385"/>
        </w:trPr>
        <w:tc>
          <w:tcPr>
            <w:tcW w:w="800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39C4813F" w14:textId="033518EB" w:rsidR="00C30F21" w:rsidRPr="00796C01" w:rsidRDefault="00555EB6" w:rsidP="00AE07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pacing w:before="0" w:after="0"/>
              <w:rPr>
                <w:bCs/>
              </w:rPr>
            </w:pPr>
            <w:r>
              <w:rPr>
                <w:rFonts w:cs="Arial"/>
                <w:color w:val="333333"/>
              </w:rPr>
              <w:t>Software Discovery, Install and Inventory with PackageManagement</w:t>
            </w:r>
          </w:p>
        </w:tc>
      </w:tr>
      <w:tr w:rsidR="00555EB6" w14:paraId="55DFF8E8" w14:textId="77777777" w:rsidTr="00C30F21">
        <w:trPr>
          <w:trHeight w:val="385"/>
        </w:trPr>
        <w:tc>
          <w:tcPr>
            <w:tcW w:w="800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3A046693" w14:textId="085D362A" w:rsidR="00555EB6" w:rsidRDefault="00F37129" w:rsidP="00AE07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pacing w:before="0" w:after="0"/>
              <w:rPr>
                <w:rFonts w:cs="Arial"/>
                <w:color w:val="333333"/>
              </w:rPr>
            </w:pPr>
            <w:r>
              <w:rPr>
                <w:rFonts w:cs="Arial"/>
                <w:color w:val="333333"/>
              </w:rPr>
              <w:t>PowerShell Module Discovery, Install and Inventory with PowerShellGet</w:t>
            </w:r>
          </w:p>
        </w:tc>
      </w:tr>
      <w:tr w:rsidR="00555EB6" w14:paraId="054BC5BF" w14:textId="77777777" w:rsidTr="00C30F21">
        <w:trPr>
          <w:trHeight w:val="385"/>
        </w:trPr>
        <w:tc>
          <w:tcPr>
            <w:tcW w:w="800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5F817AAA" w14:textId="298C9855" w:rsidR="00555EB6" w:rsidRDefault="00555EB6" w:rsidP="007160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pacing w:before="0" w:after="0"/>
              <w:rPr>
                <w:bCs/>
              </w:rPr>
            </w:pPr>
            <w:r>
              <w:rPr>
                <w:rFonts w:cs="Arial"/>
                <w:color w:val="333333"/>
              </w:rPr>
              <w:lastRenderedPageBreak/>
              <w:t xml:space="preserve">PowerShell Script Discovery, Install and </w:t>
            </w:r>
            <w:r w:rsidR="00716004">
              <w:rPr>
                <w:rFonts w:cs="Arial"/>
                <w:color w:val="333333"/>
              </w:rPr>
              <w:t>Inventory</w:t>
            </w:r>
            <w:r>
              <w:rPr>
                <w:rFonts w:cs="Arial"/>
                <w:color w:val="333333"/>
              </w:rPr>
              <w:t xml:space="preserve"> with PowerShellGet</w:t>
            </w:r>
          </w:p>
        </w:tc>
      </w:tr>
    </w:tbl>
    <w:p w14:paraId="3E5D8F2C" w14:textId="3DDD8B68" w:rsidR="000B1D82" w:rsidRDefault="00AE074E" w:rsidP="000B1D82">
      <w:pPr>
        <w:pStyle w:val="Heading2"/>
        <w:rPr>
          <w:lang w:val="en"/>
        </w:rPr>
      </w:pPr>
      <w:bookmarkStart w:id="1" w:name="_Scenarios_enabled_by"/>
      <w:bookmarkEnd w:id="1"/>
      <w:r>
        <w:rPr>
          <w:rFonts w:cs="Arial"/>
          <w:color w:val="333333"/>
        </w:rPr>
        <w:t>Software Discovery, Install and Inventory with PackageManagement</w:t>
      </w:r>
    </w:p>
    <w:p w14:paraId="7812AB52" w14:textId="69D2588B" w:rsidR="007467FD" w:rsidRPr="007467FD" w:rsidRDefault="00182FD1" w:rsidP="007467FD">
      <w:pPr>
        <w:pStyle w:val="NormalWeb"/>
        <w:rPr>
          <w:rFonts w:asciiTheme="minorHAnsi" w:hAnsiTheme="minorHAnsi" w:cs="Arial"/>
          <w:color w:val="333333"/>
          <w:sz w:val="20"/>
          <w:szCs w:val="20"/>
        </w:rPr>
      </w:pPr>
      <w:hyperlink r:id="rId24" w:history="1">
        <w:r w:rsidR="007467FD" w:rsidRPr="007467FD">
          <w:rPr>
            <w:rStyle w:val="Hyperlink"/>
            <w:rFonts w:asciiTheme="minorHAnsi" w:hAnsiTheme="minorHAnsi" w:cs="Arial"/>
            <w:sz w:val="20"/>
            <w:szCs w:val="20"/>
          </w:rPr>
          <w:t>PackageManagement</w:t>
        </w:r>
      </w:hyperlink>
      <w:r w:rsidR="007467FD" w:rsidRPr="007467FD">
        <w:rPr>
          <w:rFonts w:asciiTheme="minorHAnsi" w:hAnsiTheme="minorHAnsi" w:cs="Arial"/>
          <w:color w:val="333333"/>
          <w:sz w:val="20"/>
          <w:szCs w:val="20"/>
        </w:rPr>
        <w:t xml:space="preserve"> (previously known as</w:t>
      </w:r>
      <w:r w:rsidR="007467FD">
        <w:rPr>
          <w:lang w:val="en"/>
        </w:rPr>
        <w:t xml:space="preserve"> </w:t>
      </w:r>
      <w:r w:rsidR="007467FD" w:rsidRPr="007467FD">
        <w:rPr>
          <w:rFonts w:asciiTheme="minorHAnsi" w:hAnsiTheme="minorHAnsi" w:cs="Arial"/>
          <w:color w:val="333333"/>
          <w:sz w:val="20"/>
          <w:szCs w:val="20"/>
        </w:rPr>
        <w:t>OneGet) is a new way to discover and install software packages from around the web. It is a manager or multiplexor of existing package managers (also called package providers) that unifies Windows package management with a single Windows PowerShell interface. With PackageManagement, you can do the following.</w:t>
      </w:r>
    </w:p>
    <w:p w14:paraId="7F43737A" w14:textId="77777777" w:rsidR="007467FD" w:rsidRPr="007467FD" w:rsidRDefault="007467FD" w:rsidP="007467FD">
      <w:pPr>
        <w:numPr>
          <w:ilvl w:val="0"/>
          <w:numId w:val="71"/>
        </w:numPr>
        <w:spacing w:before="100" w:beforeAutospacing="1" w:after="100" w:afterAutospacing="1" w:line="240" w:lineRule="auto"/>
        <w:rPr>
          <w:rFonts w:cs="Arial"/>
          <w:color w:val="333333"/>
        </w:rPr>
      </w:pPr>
      <w:r w:rsidRPr="007467FD">
        <w:rPr>
          <w:rFonts w:cs="Arial"/>
          <w:color w:val="333333"/>
        </w:rPr>
        <w:t>Manage a list of software repositories in which packages can be searched, acquired, and installed</w:t>
      </w:r>
    </w:p>
    <w:p w14:paraId="59B217EA" w14:textId="77777777" w:rsidR="007467FD" w:rsidRPr="007467FD" w:rsidRDefault="007467FD" w:rsidP="007467FD">
      <w:pPr>
        <w:numPr>
          <w:ilvl w:val="0"/>
          <w:numId w:val="71"/>
        </w:numPr>
        <w:spacing w:before="100" w:beforeAutospacing="1" w:after="100" w:afterAutospacing="1" w:line="240" w:lineRule="auto"/>
        <w:rPr>
          <w:rFonts w:cs="Arial"/>
          <w:color w:val="333333"/>
        </w:rPr>
      </w:pPr>
      <w:r w:rsidRPr="007467FD">
        <w:rPr>
          <w:rFonts w:cs="Arial"/>
          <w:color w:val="333333"/>
        </w:rPr>
        <w:t>Discover and install different package managers</w:t>
      </w:r>
    </w:p>
    <w:p w14:paraId="204C4AF2" w14:textId="77777777" w:rsidR="007467FD" w:rsidRPr="007467FD" w:rsidRDefault="007467FD" w:rsidP="007467FD">
      <w:pPr>
        <w:numPr>
          <w:ilvl w:val="0"/>
          <w:numId w:val="71"/>
        </w:numPr>
        <w:spacing w:before="100" w:beforeAutospacing="1" w:after="100" w:afterAutospacing="1" w:line="240" w:lineRule="auto"/>
        <w:rPr>
          <w:rFonts w:cs="Arial"/>
          <w:color w:val="333333"/>
        </w:rPr>
      </w:pPr>
      <w:r w:rsidRPr="007467FD">
        <w:rPr>
          <w:rFonts w:cs="Arial"/>
          <w:color w:val="333333"/>
        </w:rPr>
        <w:t>Discover software packages you need</w:t>
      </w:r>
    </w:p>
    <w:p w14:paraId="29E3DEB6" w14:textId="77777777" w:rsidR="007467FD" w:rsidRPr="007467FD" w:rsidRDefault="007467FD" w:rsidP="007467FD">
      <w:pPr>
        <w:numPr>
          <w:ilvl w:val="0"/>
          <w:numId w:val="71"/>
        </w:numPr>
        <w:spacing w:before="100" w:beforeAutospacing="1" w:after="100" w:afterAutospacing="1" w:line="240" w:lineRule="auto"/>
        <w:rPr>
          <w:rFonts w:cs="Arial"/>
          <w:color w:val="333333"/>
        </w:rPr>
      </w:pPr>
      <w:r w:rsidRPr="007467FD">
        <w:rPr>
          <w:rFonts w:cs="Arial"/>
          <w:color w:val="333333"/>
        </w:rPr>
        <w:t>Seamlessly install, uninstall, and inventory packages from one or more software repositories</w:t>
      </w:r>
    </w:p>
    <w:p w14:paraId="7A88D9CA" w14:textId="77777777" w:rsidR="00182FD1" w:rsidRDefault="007467FD" w:rsidP="00182FD1">
      <w:pPr>
        <w:pStyle w:val="NormalWeb"/>
        <w:spacing w:before="0" w:beforeAutospacing="0" w:after="0" w:afterAutospacing="0"/>
        <w:rPr>
          <w:rFonts w:asciiTheme="minorHAnsi" w:hAnsiTheme="minorHAnsi" w:cs="Arial"/>
          <w:color w:val="333333"/>
          <w:sz w:val="20"/>
          <w:szCs w:val="20"/>
        </w:rPr>
      </w:pPr>
      <w:r w:rsidRPr="007467FD">
        <w:rPr>
          <w:rFonts w:asciiTheme="minorHAnsi" w:hAnsiTheme="minorHAnsi" w:cs="Arial"/>
          <w:color w:val="333333"/>
          <w:sz w:val="20"/>
          <w:szCs w:val="20"/>
        </w:rPr>
        <w:t xml:space="preserve">For more details, see </w:t>
      </w:r>
      <w:hyperlink r:id="rId25" w:history="1">
        <w:r w:rsidRPr="007467FD">
          <w:rPr>
            <w:rStyle w:val="Hyperlink"/>
            <w:rFonts w:asciiTheme="minorHAnsi" w:hAnsiTheme="minorHAnsi" w:cs="Arial"/>
            <w:sz w:val="20"/>
            <w:szCs w:val="20"/>
          </w:rPr>
          <w:t>http://oneget.org/</w:t>
        </w:r>
      </w:hyperlink>
      <w:r w:rsidRPr="007467FD">
        <w:rPr>
          <w:rFonts w:asciiTheme="minorHAnsi" w:hAnsiTheme="minorHAnsi" w:cs="Arial"/>
          <w:color w:val="333333"/>
          <w:sz w:val="20"/>
          <w:szCs w:val="20"/>
        </w:rPr>
        <w:t>.</w:t>
      </w:r>
      <w:r w:rsidR="00170C3A">
        <w:rPr>
          <w:rFonts w:asciiTheme="minorHAnsi" w:hAnsiTheme="minorHAnsi" w:cs="Arial"/>
          <w:color w:val="333333"/>
          <w:sz w:val="20"/>
          <w:szCs w:val="20"/>
        </w:rPr>
        <w:t xml:space="preserve"> </w:t>
      </w:r>
    </w:p>
    <w:p w14:paraId="46E38F26" w14:textId="54C73D55" w:rsidR="00AE074E" w:rsidRDefault="00170C3A" w:rsidP="00182FD1">
      <w:pPr>
        <w:pStyle w:val="NormalWeb"/>
        <w:spacing w:before="0" w:beforeAutospacing="0" w:after="0" w:afterAutospacing="0"/>
        <w:rPr>
          <w:rFonts w:asciiTheme="minorHAnsi" w:hAnsiTheme="minorHAnsi"/>
          <w:sz w:val="20"/>
          <w:szCs w:val="20"/>
          <w:lang w:val="en"/>
        </w:rPr>
      </w:pPr>
      <w:r>
        <w:rPr>
          <w:rFonts w:asciiTheme="minorHAnsi" w:hAnsiTheme="minorHAnsi" w:cs="Arial"/>
          <w:color w:val="333333"/>
          <w:sz w:val="20"/>
          <w:szCs w:val="20"/>
        </w:rPr>
        <w:t xml:space="preserve">Documentation </w:t>
      </w:r>
      <w:r w:rsidR="00F37129">
        <w:rPr>
          <w:rFonts w:asciiTheme="minorHAnsi" w:hAnsiTheme="minorHAnsi" w:cs="Arial"/>
          <w:color w:val="333333"/>
          <w:sz w:val="20"/>
          <w:szCs w:val="20"/>
        </w:rPr>
        <w:t xml:space="preserve">is available at </w:t>
      </w:r>
      <w:hyperlink r:id="rId26" w:history="1">
        <w:r w:rsidR="00AE074E" w:rsidRPr="00D263A0">
          <w:rPr>
            <w:rStyle w:val="Hyperlink"/>
            <w:rFonts w:asciiTheme="minorHAnsi" w:hAnsiTheme="minorHAnsi"/>
            <w:sz w:val="20"/>
            <w:szCs w:val="20"/>
            <w:lang w:val="en"/>
          </w:rPr>
          <w:t>https://msdn.microsoft.com/en-us/powershell/wmf/oneget_cmdlets</w:t>
        </w:r>
      </w:hyperlink>
      <w:r w:rsidR="00FA4F02">
        <w:rPr>
          <w:rFonts w:asciiTheme="minorHAnsi" w:hAnsiTheme="minorHAnsi"/>
          <w:sz w:val="20"/>
          <w:szCs w:val="20"/>
          <w:lang w:val="en"/>
        </w:rPr>
        <w:t xml:space="preserve"> and </w:t>
      </w:r>
      <w:hyperlink r:id="rId27" w:history="1">
        <w:r w:rsidR="00FA4F02" w:rsidRPr="003B5E14">
          <w:rPr>
            <w:rStyle w:val="Hyperlink"/>
            <w:rFonts w:asciiTheme="minorHAnsi" w:hAnsiTheme="minorHAnsi"/>
            <w:sz w:val="20"/>
            <w:szCs w:val="20"/>
            <w:lang w:val="en"/>
          </w:rPr>
          <w:t>https://technet.microsoft.com/en-us/library/mt422622.aspx</w:t>
        </w:r>
      </w:hyperlink>
      <w:r w:rsidR="00FA4F02">
        <w:rPr>
          <w:rFonts w:asciiTheme="minorHAnsi" w:hAnsiTheme="minorHAnsi"/>
          <w:sz w:val="20"/>
          <w:szCs w:val="20"/>
          <w:lang w:val="en"/>
        </w:rPr>
        <w:t>.</w:t>
      </w:r>
    </w:p>
    <w:p w14:paraId="1021F1F0" w14:textId="349F6AB2" w:rsidR="00853F3D" w:rsidRPr="00D263A0" w:rsidRDefault="00D263A0" w:rsidP="00E82A9D">
      <w:pPr>
        <w:pStyle w:val="Heading2"/>
        <w:rPr>
          <w:rFonts w:cs="Arial"/>
          <w:color w:val="333333"/>
        </w:rPr>
      </w:pPr>
      <w:r>
        <w:rPr>
          <w:rFonts w:cs="Arial"/>
          <w:color w:val="333333"/>
        </w:rPr>
        <w:t>PowerShell Module Discovery, Install and Inventory with PowerShellGet</w:t>
      </w:r>
    </w:p>
    <w:p w14:paraId="014B2C47" w14:textId="77777777" w:rsidR="00E87478" w:rsidRDefault="00E87478" w:rsidP="00853F3D">
      <w:pPr>
        <w:spacing w:before="0" w:after="0" w:line="240" w:lineRule="auto"/>
      </w:pPr>
    </w:p>
    <w:p w14:paraId="15A2E239" w14:textId="3DB96978" w:rsidR="00D263A0" w:rsidRDefault="00D263A0" w:rsidP="00853F3D">
      <w:pPr>
        <w:spacing w:before="0" w:after="0" w:line="240" w:lineRule="auto"/>
        <w:rPr>
          <w:lang w:val="en"/>
        </w:rPr>
      </w:pPr>
      <w:r w:rsidRPr="00E71AD9">
        <w:rPr>
          <w:lang w:val="en"/>
        </w:rPr>
        <w:t xml:space="preserve">PowerShellGet </w:t>
      </w:r>
      <w:r>
        <w:rPr>
          <w:lang w:val="en"/>
        </w:rPr>
        <w:t>has</w:t>
      </w:r>
      <w:r w:rsidRPr="00E71AD9">
        <w:rPr>
          <w:lang w:val="en"/>
        </w:rPr>
        <w:t xml:space="preserve"> the same functionality as </w:t>
      </w:r>
      <w:r>
        <w:rPr>
          <w:lang w:val="en"/>
        </w:rPr>
        <w:t xml:space="preserve">the </w:t>
      </w:r>
      <w:r w:rsidRPr="00E71AD9">
        <w:rPr>
          <w:lang w:val="en"/>
        </w:rPr>
        <w:t xml:space="preserve">WMF 5.0 </w:t>
      </w:r>
      <w:r>
        <w:rPr>
          <w:lang w:val="en"/>
        </w:rPr>
        <w:t>RTM</w:t>
      </w:r>
      <w:r w:rsidRPr="00E71AD9">
        <w:rPr>
          <w:lang w:val="en"/>
        </w:rPr>
        <w:t xml:space="preserve"> release</w:t>
      </w:r>
      <w:r w:rsidR="002169C7">
        <w:rPr>
          <w:lang w:val="en"/>
        </w:rPr>
        <w:t xml:space="preserve">. Documentation on PowerShell module sharing feature is available </w:t>
      </w:r>
      <w:r>
        <w:rPr>
          <w:lang w:val="en"/>
        </w:rPr>
        <w:t xml:space="preserve">at </w:t>
      </w:r>
      <w:hyperlink r:id="rId28" w:history="1">
        <w:r w:rsidRPr="00B34E5A">
          <w:rPr>
            <w:rStyle w:val="Hyperlink"/>
            <w:lang w:val="en"/>
          </w:rPr>
          <w:t>https://msdn.microsoft.com/en-us/powershell/wmf/psget_module_overview</w:t>
        </w:r>
      </w:hyperlink>
      <w:r w:rsidR="00FA4F02">
        <w:rPr>
          <w:lang w:val="en"/>
        </w:rPr>
        <w:t xml:space="preserve"> and </w:t>
      </w:r>
      <w:hyperlink r:id="rId29" w:history="1">
        <w:r w:rsidR="00FA4F02" w:rsidRPr="003B5E14">
          <w:rPr>
            <w:rStyle w:val="Hyperlink"/>
            <w:lang w:val="en"/>
          </w:rPr>
          <w:t>https://technet.microsoft.com/en-us/library/dn807169.aspx</w:t>
        </w:r>
      </w:hyperlink>
      <w:r w:rsidR="00FA4F02">
        <w:rPr>
          <w:lang w:val="en"/>
        </w:rPr>
        <w:t>.</w:t>
      </w:r>
    </w:p>
    <w:p w14:paraId="47488A6C" w14:textId="44F32049" w:rsidR="00D263A0" w:rsidRDefault="00D263A0" w:rsidP="00853F3D">
      <w:pPr>
        <w:spacing w:before="0" w:after="0" w:line="240" w:lineRule="auto"/>
        <w:rPr>
          <w:lang w:val="en"/>
        </w:rPr>
      </w:pPr>
    </w:p>
    <w:p w14:paraId="7A1FD588" w14:textId="6F4AD2C7" w:rsidR="00D263A0" w:rsidRPr="00D263A0" w:rsidRDefault="002C070E" w:rsidP="00D263A0">
      <w:pPr>
        <w:pStyle w:val="Heading2"/>
        <w:rPr>
          <w:rFonts w:cs="Arial"/>
          <w:color w:val="333333"/>
        </w:rPr>
      </w:pPr>
      <w:r>
        <w:rPr>
          <w:rFonts w:cs="Arial"/>
          <w:color w:val="333333"/>
        </w:rPr>
        <w:t xml:space="preserve">PowerShell Script Discovery, Install and </w:t>
      </w:r>
      <w:r w:rsidR="00716004">
        <w:rPr>
          <w:rFonts w:cs="Arial"/>
          <w:color w:val="333333"/>
        </w:rPr>
        <w:t>INVENTORY</w:t>
      </w:r>
      <w:r>
        <w:rPr>
          <w:rFonts w:cs="Arial"/>
          <w:color w:val="333333"/>
        </w:rPr>
        <w:t xml:space="preserve"> with PowerShellGet</w:t>
      </w:r>
    </w:p>
    <w:p w14:paraId="324FCDC6" w14:textId="77777777" w:rsidR="00D263A0" w:rsidRDefault="00D263A0" w:rsidP="00D263A0">
      <w:pPr>
        <w:spacing w:before="0" w:after="0" w:line="240" w:lineRule="auto"/>
      </w:pPr>
    </w:p>
    <w:p w14:paraId="3A95F913" w14:textId="2B41D7E3" w:rsidR="00D263A0" w:rsidRDefault="002169C7" w:rsidP="00D263A0">
      <w:pPr>
        <w:spacing w:before="0" w:after="0" w:line="240" w:lineRule="auto"/>
        <w:rPr>
          <w:lang w:val="en"/>
        </w:rPr>
      </w:pPr>
      <w:r w:rsidRPr="002169C7">
        <w:rPr>
          <w:lang w:val="en"/>
        </w:rPr>
        <w:t xml:space="preserve">PowerShell Script sharing feature got added to the PowerShellGet in the WMF 5.0 RTM release. </w:t>
      </w:r>
      <w:r>
        <w:rPr>
          <w:lang w:val="en"/>
        </w:rPr>
        <w:t>D</w:t>
      </w:r>
      <w:r w:rsidR="00D263A0">
        <w:rPr>
          <w:lang w:val="en"/>
        </w:rPr>
        <w:t xml:space="preserve">ocumentation </w:t>
      </w:r>
      <w:r>
        <w:rPr>
          <w:lang w:val="en"/>
        </w:rPr>
        <w:t xml:space="preserve">on </w:t>
      </w:r>
      <w:r w:rsidR="00C800B4">
        <w:rPr>
          <w:lang w:val="en"/>
        </w:rPr>
        <w:t xml:space="preserve">PowerShell </w:t>
      </w:r>
      <w:r>
        <w:rPr>
          <w:lang w:val="en"/>
        </w:rPr>
        <w:t xml:space="preserve">script sharing feature </w:t>
      </w:r>
      <w:r w:rsidR="00D263A0">
        <w:rPr>
          <w:lang w:val="en"/>
        </w:rPr>
        <w:t xml:space="preserve">is available at  </w:t>
      </w:r>
      <w:hyperlink r:id="rId30" w:history="1">
        <w:r w:rsidR="002C070E" w:rsidRPr="00B34E5A">
          <w:rPr>
            <w:rStyle w:val="Hyperlink"/>
            <w:lang w:val="en"/>
          </w:rPr>
          <w:t>https://msdn.microsoft.com/en-us/powershell/wmf/psget_script_overview</w:t>
        </w:r>
      </w:hyperlink>
      <w:r w:rsidR="00FA4F02">
        <w:rPr>
          <w:rStyle w:val="Hyperlink"/>
          <w:lang w:val="en"/>
        </w:rPr>
        <w:t xml:space="preserve"> </w:t>
      </w:r>
      <w:r w:rsidR="00FA4F02">
        <w:rPr>
          <w:lang w:val="en"/>
        </w:rPr>
        <w:t xml:space="preserve"> and </w:t>
      </w:r>
      <w:hyperlink r:id="rId31" w:history="1">
        <w:r w:rsidR="00FA4F02" w:rsidRPr="003B5E14">
          <w:rPr>
            <w:rStyle w:val="Hyperlink"/>
            <w:lang w:val="en"/>
          </w:rPr>
          <w:t>https://technet.microsoft.com/en-us/library/dn807169.aspx</w:t>
        </w:r>
      </w:hyperlink>
      <w:r w:rsidR="00FA4F02">
        <w:rPr>
          <w:lang w:val="en"/>
        </w:rPr>
        <w:t>.</w:t>
      </w:r>
    </w:p>
    <w:p w14:paraId="537E49A7" w14:textId="77777777" w:rsidR="00262A84" w:rsidRDefault="00F25871" w:rsidP="007423C8">
      <w:pPr>
        <w:pStyle w:val="Heading1"/>
      </w:pPr>
      <w:r>
        <w:t xml:space="preserve">Known </w:t>
      </w:r>
      <w:r w:rsidR="00346CC8">
        <w:t>i</w:t>
      </w:r>
      <w:r>
        <w:t>ssues</w:t>
      </w:r>
    </w:p>
    <w:p w14:paraId="3B4DAE15" w14:textId="77777777" w:rsidR="00FA4F02" w:rsidRPr="00D37100" w:rsidRDefault="00FA4F02" w:rsidP="00FA4F02">
      <w:pPr>
        <w:spacing w:before="0" w:beforeAutospacing="1" w:after="0" w:afterAutospacing="1"/>
        <w:rPr>
          <w:lang w:val="en"/>
        </w:rPr>
      </w:pPr>
      <w:r>
        <w:t>None</w:t>
      </w:r>
    </w:p>
    <w:p w14:paraId="5DF67DBD" w14:textId="77777777" w:rsidR="00F25871" w:rsidRPr="00F25871" w:rsidRDefault="00F25871" w:rsidP="00F25871">
      <w:pPr>
        <w:pStyle w:val="Heading1"/>
      </w:pPr>
      <w:r>
        <w:t xml:space="preserve">Known </w:t>
      </w:r>
      <w:r w:rsidR="00346CC8">
        <w:t>i</w:t>
      </w:r>
      <w:r>
        <w:t>ncompatibilities</w:t>
      </w:r>
    </w:p>
    <w:p w14:paraId="5442ADC6" w14:textId="77777777" w:rsidR="00AD7B1F" w:rsidRPr="00D37100" w:rsidRDefault="00517768" w:rsidP="0004358A">
      <w:pPr>
        <w:spacing w:before="0" w:beforeAutospacing="1" w:after="0" w:afterAutospacing="1"/>
        <w:rPr>
          <w:lang w:val="en"/>
        </w:rPr>
      </w:pPr>
      <w:r>
        <w:t>None</w:t>
      </w:r>
    </w:p>
    <w:p w14:paraId="1D117746" w14:textId="77777777" w:rsidR="008848D7" w:rsidRDefault="00812189" w:rsidP="00D92B2E">
      <w:pPr>
        <w:pStyle w:val="Heading1"/>
      </w:pPr>
      <w:r>
        <w:t xml:space="preserve">Feedback and </w:t>
      </w:r>
      <w:r w:rsidR="00346CC8">
        <w:t>c</w:t>
      </w:r>
      <w:r>
        <w:t>ontact</w:t>
      </w:r>
    </w:p>
    <w:p w14:paraId="655BA8CB" w14:textId="5E0D5139" w:rsidR="00D92B2E" w:rsidRPr="008022B2" w:rsidRDefault="00812189" w:rsidP="007423C8">
      <w:pPr>
        <w:rPr>
          <w:rFonts w:cstheme="minorHAnsi"/>
        </w:rPr>
      </w:pPr>
      <w:r>
        <w:rPr>
          <w:rFonts w:cstheme="minorHAnsi"/>
        </w:rPr>
        <w:t xml:space="preserve">For issues or </w:t>
      </w:r>
      <w:r w:rsidR="001215E7">
        <w:rPr>
          <w:rFonts w:cstheme="minorHAnsi"/>
        </w:rPr>
        <w:t>feedback</w:t>
      </w:r>
      <w:r w:rsidR="00CD5957">
        <w:rPr>
          <w:rFonts w:cstheme="minorHAnsi"/>
        </w:rPr>
        <w:t>,</w:t>
      </w:r>
      <w:r>
        <w:rPr>
          <w:rFonts w:cstheme="minorHAnsi"/>
        </w:rPr>
        <w:t xml:space="preserve"> you would like to report to us, use our Connect </w:t>
      </w:r>
      <w:r w:rsidR="00E119C2">
        <w:rPr>
          <w:rFonts w:cstheme="minorHAnsi"/>
        </w:rPr>
        <w:t>web</w:t>
      </w:r>
      <w:r>
        <w:rPr>
          <w:rFonts w:cstheme="minorHAnsi"/>
        </w:rPr>
        <w:t>site</w:t>
      </w:r>
      <w:r w:rsidR="006B6818">
        <w:rPr>
          <w:rFonts w:cstheme="minorHAnsi"/>
        </w:rPr>
        <w:t>.</w:t>
      </w:r>
      <w:r w:rsidR="00182FD1">
        <w:rPr>
          <w:rFonts w:cstheme="minorHAnsi"/>
        </w:rPr>
        <w:t xml:space="preserve"> </w:t>
      </w:r>
      <w:hyperlink r:id="rId32" w:history="1">
        <w:r w:rsidR="00D92B2E" w:rsidRPr="003D7B0D">
          <w:rPr>
            <w:rStyle w:val="Hyperlink"/>
            <w:rFonts w:cstheme="minorHAnsi"/>
          </w:rPr>
          <w:t>https://connect.microsoft.com/PowerShell/Feedback</w:t>
        </w:r>
      </w:hyperlink>
    </w:p>
    <w:p w14:paraId="08676FC2" w14:textId="77777777" w:rsidR="008E29D9" w:rsidRDefault="000B1D82" w:rsidP="00855EDC">
      <w:pPr>
        <w:pStyle w:val="Heading1"/>
      </w:pPr>
      <w:r>
        <w:t>Additional</w:t>
      </w:r>
      <w:r w:rsidR="000F688C">
        <w:t xml:space="preserve"> </w:t>
      </w:r>
      <w:r w:rsidR="00346CC8">
        <w:t>l</w:t>
      </w:r>
      <w:r w:rsidR="008E29D9">
        <w:t>inks</w:t>
      </w:r>
    </w:p>
    <w:p w14:paraId="03370A32" w14:textId="6C2AC487" w:rsidR="00AB37DD" w:rsidRPr="007038E1" w:rsidRDefault="00A45D1A" w:rsidP="00AB37DD">
      <w:r>
        <w:t>Windows PowerShell Team Blog</w:t>
      </w:r>
      <w:r w:rsidR="008E29D9">
        <w:t xml:space="preserve">: </w:t>
      </w:r>
      <w:hyperlink r:id="rId33" w:history="1">
        <w:r w:rsidR="00C93C51" w:rsidRPr="00B40E15">
          <w:rPr>
            <w:rStyle w:val="Hyperlink"/>
          </w:rPr>
          <w:t>http://blogs.msdn.com/b/po</w:t>
        </w:r>
        <w:bookmarkStart w:id="2" w:name="_GoBack"/>
        <w:bookmarkEnd w:id="2"/>
        <w:r w:rsidR="00C93C51" w:rsidRPr="00B40E15">
          <w:rPr>
            <w:rStyle w:val="Hyperlink"/>
          </w:rPr>
          <w:t>wershell/</w:t>
        </w:r>
      </w:hyperlink>
      <w:r w:rsidR="00C93C51">
        <w:t xml:space="preserve"> </w:t>
      </w:r>
    </w:p>
    <w:sectPr w:rsidR="00AB37DD" w:rsidRPr="007038E1" w:rsidSect="00B82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E5FF" w14:textId="77777777" w:rsidR="00EF6411" w:rsidRDefault="00EF6411" w:rsidP="004E410A">
      <w:pPr>
        <w:spacing w:before="0" w:after="0" w:line="240" w:lineRule="auto"/>
      </w:pPr>
      <w:r>
        <w:separator/>
      </w:r>
    </w:p>
  </w:endnote>
  <w:endnote w:type="continuationSeparator" w:id="0">
    <w:p w14:paraId="421AA45F" w14:textId="77777777" w:rsidR="00EF6411" w:rsidRDefault="00EF6411" w:rsidP="004E410A">
      <w:pPr>
        <w:spacing w:before="0" w:after="0" w:line="240" w:lineRule="auto"/>
      </w:pPr>
      <w:r>
        <w:continuationSeparator/>
      </w:r>
    </w:p>
  </w:endnote>
  <w:endnote w:type="continuationNotice" w:id="1">
    <w:p w14:paraId="6470F02E" w14:textId="77777777" w:rsidR="00EF6411" w:rsidRDefault="00EF64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altName w:val="Arial"/>
    <w:panose1 w:val="020B0604020202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57AA" w14:textId="77777777" w:rsidR="00576A5C" w:rsidRDefault="00576A5C" w:rsidP="00576A5C">
    <w:pPr>
      <w:pStyle w:val="Footer"/>
      <w:framePr w:wrap="around" w:vAnchor="text" w:hAnchor="margin" w:xAlign="right" w:y="1"/>
    </w:pPr>
    <w:r>
      <w:fldChar w:fldCharType="begin"/>
    </w:r>
    <w:r>
      <w:instrText xml:space="preserve">PAGE  </w:instrText>
    </w:r>
    <w:r>
      <w:fldChar w:fldCharType="end"/>
    </w:r>
  </w:p>
  <w:p w14:paraId="03B10228" w14:textId="77777777" w:rsidR="00576A5C" w:rsidRDefault="00576A5C" w:rsidP="00576A5C">
    <w:pPr>
      <w:pStyle w:val="Footer"/>
      <w:ind w:right="360"/>
    </w:pPr>
  </w:p>
  <w:p w14:paraId="38AC7380" w14:textId="77777777" w:rsidR="00576A5C" w:rsidRDefault="00576A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BAF3" w14:textId="77777777" w:rsidR="00EF6411" w:rsidRDefault="00EF6411" w:rsidP="004E410A">
      <w:pPr>
        <w:spacing w:before="0" w:after="0" w:line="240" w:lineRule="auto"/>
      </w:pPr>
      <w:r>
        <w:separator/>
      </w:r>
    </w:p>
  </w:footnote>
  <w:footnote w:type="continuationSeparator" w:id="0">
    <w:p w14:paraId="3C1B15C2" w14:textId="77777777" w:rsidR="00EF6411" w:rsidRDefault="00EF6411" w:rsidP="004E410A">
      <w:pPr>
        <w:spacing w:before="0" w:after="0" w:line="240" w:lineRule="auto"/>
      </w:pPr>
      <w:r>
        <w:continuationSeparator/>
      </w:r>
    </w:p>
  </w:footnote>
  <w:footnote w:type="continuationNotice" w:id="1">
    <w:p w14:paraId="0A76ECC0" w14:textId="77777777" w:rsidR="00EF6411" w:rsidRDefault="00EF64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13A8" w14:textId="77777777" w:rsidR="00576A5C" w:rsidRDefault="00576A5C" w:rsidP="00576A5C">
    <w:pPr>
      <w:pStyle w:val="Header"/>
      <w:framePr w:wrap="around" w:vAnchor="text" w:hAnchor="margin" w:xAlign="right" w:y="1"/>
    </w:pPr>
    <w:r>
      <w:fldChar w:fldCharType="begin"/>
    </w:r>
    <w:r>
      <w:instrText xml:space="preserve">PAGE  </w:instrText>
    </w:r>
    <w:r>
      <w:fldChar w:fldCharType="end"/>
    </w:r>
  </w:p>
  <w:p w14:paraId="7764E780" w14:textId="77777777" w:rsidR="00576A5C" w:rsidRDefault="00576A5C" w:rsidP="00576A5C">
    <w:pPr>
      <w:pStyle w:val="Header"/>
      <w:ind w:right="360"/>
    </w:pPr>
  </w:p>
  <w:p w14:paraId="751200AC" w14:textId="77777777" w:rsidR="00576A5C" w:rsidRDefault="00576A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1pt;visibility:visible;mso-wrap-style:square" o:bullet="t">
        <v:imagedata r:id="rId1" o:title=""/>
      </v:shape>
    </w:pict>
  </w:numPicBullet>
  <w:numPicBullet w:numPicBulletId="1">
    <w:pict>
      <v:shape id="_x0000_i1027" type="#_x0000_t75" style="width:18pt;height:12.1pt;visibility:visible;mso-wrap-style:square" o:bullet="t">
        <v:imagedata r:id="rId2" o:title=""/>
      </v:shape>
    </w:pict>
  </w:numPicBullet>
  <w:abstractNum w:abstractNumId="0" w15:restartNumberingAfterBreak="0">
    <w:nsid w:val="05315029"/>
    <w:multiLevelType w:val="multilevel"/>
    <w:tmpl w:val="F844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EDF"/>
    <w:multiLevelType w:val="hybridMultilevel"/>
    <w:tmpl w:val="E95AD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7836B8E"/>
    <w:multiLevelType w:val="hybridMultilevel"/>
    <w:tmpl w:val="A7A858E8"/>
    <w:lvl w:ilvl="0" w:tplc="04090001">
      <w:start w:val="1"/>
      <w:numFmt w:val="bullet"/>
      <w:lvlText w:val=""/>
      <w:lvlJc w:val="left"/>
      <w:pPr>
        <w:ind w:left="1350" w:hanging="360"/>
      </w:pPr>
      <w:rPr>
        <w:rFonts w:ascii="Symbol" w:hAnsi="Symbol" w:hint="default"/>
      </w:rPr>
    </w:lvl>
    <w:lvl w:ilvl="1" w:tplc="32FA2FCE">
      <w:numFmt w:val="bullet"/>
      <w:lvlText w:val="·"/>
      <w:lvlJc w:val="left"/>
      <w:pPr>
        <w:ind w:left="2175" w:hanging="465"/>
      </w:pPr>
      <w:rPr>
        <w:rFonts w:ascii="Calibri" w:eastAsiaTheme="minorEastAsia" w:hAnsi="Calibri" w:cstheme="minorHAns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B987E26"/>
    <w:multiLevelType w:val="hybridMultilevel"/>
    <w:tmpl w:val="7F00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E17EF"/>
    <w:multiLevelType w:val="hybridMultilevel"/>
    <w:tmpl w:val="C1625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478E9"/>
    <w:multiLevelType w:val="hybridMultilevel"/>
    <w:tmpl w:val="B41A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402FD"/>
    <w:multiLevelType w:val="hybridMultilevel"/>
    <w:tmpl w:val="95F6A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A14C24"/>
    <w:multiLevelType w:val="hybridMultilevel"/>
    <w:tmpl w:val="B03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B23A0"/>
    <w:multiLevelType w:val="hybridMultilevel"/>
    <w:tmpl w:val="D5FC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B7B5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02EBF"/>
    <w:multiLevelType w:val="hybridMultilevel"/>
    <w:tmpl w:val="2DFE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2777C"/>
    <w:multiLevelType w:val="hybridMultilevel"/>
    <w:tmpl w:val="41E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71AA9"/>
    <w:multiLevelType w:val="hybridMultilevel"/>
    <w:tmpl w:val="A83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395"/>
    <w:multiLevelType w:val="hybridMultilevel"/>
    <w:tmpl w:val="53123EF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3C86DA9"/>
    <w:multiLevelType w:val="hybridMultilevel"/>
    <w:tmpl w:val="7DC6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DD6508"/>
    <w:multiLevelType w:val="hybridMultilevel"/>
    <w:tmpl w:val="850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A84A6F"/>
    <w:multiLevelType w:val="hybridMultilevel"/>
    <w:tmpl w:val="7E9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3251"/>
    <w:multiLevelType w:val="multilevel"/>
    <w:tmpl w:val="2064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25864"/>
    <w:multiLevelType w:val="hybridMultilevel"/>
    <w:tmpl w:val="7E284E80"/>
    <w:lvl w:ilvl="0" w:tplc="31EC8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E66EB"/>
    <w:multiLevelType w:val="hybridMultilevel"/>
    <w:tmpl w:val="8254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76EEC"/>
    <w:multiLevelType w:val="hybridMultilevel"/>
    <w:tmpl w:val="0026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D6CD24A">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B266B"/>
    <w:multiLevelType w:val="hybridMultilevel"/>
    <w:tmpl w:val="544C4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F1117"/>
    <w:multiLevelType w:val="hybridMultilevel"/>
    <w:tmpl w:val="42229454"/>
    <w:lvl w:ilvl="0" w:tplc="72DCE4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155A9"/>
    <w:multiLevelType w:val="hybridMultilevel"/>
    <w:tmpl w:val="DE88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27F1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D2055"/>
    <w:multiLevelType w:val="hybridMultilevel"/>
    <w:tmpl w:val="11D8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A3856"/>
    <w:multiLevelType w:val="hybridMultilevel"/>
    <w:tmpl w:val="17C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E6ABF"/>
    <w:multiLevelType w:val="hybridMultilevel"/>
    <w:tmpl w:val="16F65592"/>
    <w:lvl w:ilvl="0" w:tplc="E9641EE2">
      <w:start w:val="1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27626"/>
    <w:multiLevelType w:val="hybridMultilevel"/>
    <w:tmpl w:val="6C4E6682"/>
    <w:lvl w:ilvl="0" w:tplc="B66A88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06ADE"/>
    <w:multiLevelType w:val="hybridMultilevel"/>
    <w:tmpl w:val="A1B0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FC23E8B"/>
    <w:multiLevelType w:val="hybridMultilevel"/>
    <w:tmpl w:val="040CB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177A7"/>
    <w:multiLevelType w:val="hybridMultilevel"/>
    <w:tmpl w:val="1BC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61B14"/>
    <w:multiLevelType w:val="hybridMultilevel"/>
    <w:tmpl w:val="47CA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643315A"/>
    <w:multiLevelType w:val="hybridMultilevel"/>
    <w:tmpl w:val="4204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99232C8"/>
    <w:multiLevelType w:val="hybridMultilevel"/>
    <w:tmpl w:val="C26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132FD"/>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D1DC3"/>
    <w:multiLevelType w:val="hybridMultilevel"/>
    <w:tmpl w:val="047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B7B93"/>
    <w:multiLevelType w:val="hybridMultilevel"/>
    <w:tmpl w:val="346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57768"/>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B3CB6"/>
    <w:multiLevelType w:val="hybridMultilevel"/>
    <w:tmpl w:val="BBD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D5D49"/>
    <w:multiLevelType w:val="hybridMultilevel"/>
    <w:tmpl w:val="03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2D677C"/>
    <w:multiLevelType w:val="hybridMultilevel"/>
    <w:tmpl w:val="856C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20B3"/>
    <w:multiLevelType w:val="hybridMultilevel"/>
    <w:tmpl w:val="DF8EDD94"/>
    <w:lvl w:ilvl="0" w:tplc="ED9C29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B4120"/>
    <w:multiLevelType w:val="multilevel"/>
    <w:tmpl w:val="666E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A1359E4"/>
    <w:multiLevelType w:val="hybridMultilevel"/>
    <w:tmpl w:val="92CC3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52450"/>
    <w:multiLevelType w:val="hybridMultilevel"/>
    <w:tmpl w:val="3216F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80146F"/>
    <w:multiLevelType w:val="hybridMultilevel"/>
    <w:tmpl w:val="C22EE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A76AC9"/>
    <w:multiLevelType w:val="multilevel"/>
    <w:tmpl w:val="C0D0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B3E07"/>
    <w:multiLevelType w:val="hybridMultilevel"/>
    <w:tmpl w:val="5DE4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53A2BFA"/>
    <w:multiLevelType w:val="hybridMultilevel"/>
    <w:tmpl w:val="A302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CA3798"/>
    <w:multiLevelType w:val="hybridMultilevel"/>
    <w:tmpl w:val="01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46801"/>
    <w:multiLevelType w:val="hybridMultilevel"/>
    <w:tmpl w:val="EC4CB6EE"/>
    <w:lvl w:ilvl="0" w:tplc="A7C82842">
      <w:start w:val="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66747A6"/>
    <w:multiLevelType w:val="hybridMultilevel"/>
    <w:tmpl w:val="FD96F010"/>
    <w:lvl w:ilvl="0" w:tplc="2AD6B2FC">
      <w:start w:val="1"/>
      <w:numFmt w:val="bullet"/>
      <w:lvlText w:val=""/>
      <w:lvlPicBulletId w:val="1"/>
      <w:lvlJc w:val="left"/>
      <w:pPr>
        <w:tabs>
          <w:tab w:val="num" w:pos="720"/>
        </w:tabs>
        <w:ind w:left="720" w:hanging="360"/>
      </w:pPr>
      <w:rPr>
        <w:rFonts w:ascii="Symbol" w:hAnsi="Symbol" w:hint="default"/>
      </w:rPr>
    </w:lvl>
    <w:lvl w:ilvl="1" w:tplc="0ACC79A4" w:tentative="1">
      <w:start w:val="1"/>
      <w:numFmt w:val="bullet"/>
      <w:lvlText w:val=""/>
      <w:lvlJc w:val="left"/>
      <w:pPr>
        <w:tabs>
          <w:tab w:val="num" w:pos="1440"/>
        </w:tabs>
        <w:ind w:left="1440" w:hanging="360"/>
      </w:pPr>
      <w:rPr>
        <w:rFonts w:ascii="Symbol" w:hAnsi="Symbol" w:hint="default"/>
      </w:rPr>
    </w:lvl>
    <w:lvl w:ilvl="2" w:tplc="EAC07346" w:tentative="1">
      <w:start w:val="1"/>
      <w:numFmt w:val="bullet"/>
      <w:lvlText w:val=""/>
      <w:lvlJc w:val="left"/>
      <w:pPr>
        <w:tabs>
          <w:tab w:val="num" w:pos="2160"/>
        </w:tabs>
        <w:ind w:left="2160" w:hanging="360"/>
      </w:pPr>
      <w:rPr>
        <w:rFonts w:ascii="Symbol" w:hAnsi="Symbol" w:hint="default"/>
      </w:rPr>
    </w:lvl>
    <w:lvl w:ilvl="3" w:tplc="C7C21368" w:tentative="1">
      <w:start w:val="1"/>
      <w:numFmt w:val="bullet"/>
      <w:lvlText w:val=""/>
      <w:lvlJc w:val="left"/>
      <w:pPr>
        <w:tabs>
          <w:tab w:val="num" w:pos="2880"/>
        </w:tabs>
        <w:ind w:left="2880" w:hanging="360"/>
      </w:pPr>
      <w:rPr>
        <w:rFonts w:ascii="Symbol" w:hAnsi="Symbol" w:hint="default"/>
      </w:rPr>
    </w:lvl>
    <w:lvl w:ilvl="4" w:tplc="C7DE14CC" w:tentative="1">
      <w:start w:val="1"/>
      <w:numFmt w:val="bullet"/>
      <w:lvlText w:val=""/>
      <w:lvlJc w:val="left"/>
      <w:pPr>
        <w:tabs>
          <w:tab w:val="num" w:pos="3600"/>
        </w:tabs>
        <w:ind w:left="3600" w:hanging="360"/>
      </w:pPr>
      <w:rPr>
        <w:rFonts w:ascii="Symbol" w:hAnsi="Symbol" w:hint="default"/>
      </w:rPr>
    </w:lvl>
    <w:lvl w:ilvl="5" w:tplc="37448062" w:tentative="1">
      <w:start w:val="1"/>
      <w:numFmt w:val="bullet"/>
      <w:lvlText w:val=""/>
      <w:lvlJc w:val="left"/>
      <w:pPr>
        <w:tabs>
          <w:tab w:val="num" w:pos="4320"/>
        </w:tabs>
        <w:ind w:left="4320" w:hanging="360"/>
      </w:pPr>
      <w:rPr>
        <w:rFonts w:ascii="Symbol" w:hAnsi="Symbol" w:hint="default"/>
      </w:rPr>
    </w:lvl>
    <w:lvl w:ilvl="6" w:tplc="D610D99A" w:tentative="1">
      <w:start w:val="1"/>
      <w:numFmt w:val="bullet"/>
      <w:lvlText w:val=""/>
      <w:lvlJc w:val="left"/>
      <w:pPr>
        <w:tabs>
          <w:tab w:val="num" w:pos="5040"/>
        </w:tabs>
        <w:ind w:left="5040" w:hanging="360"/>
      </w:pPr>
      <w:rPr>
        <w:rFonts w:ascii="Symbol" w:hAnsi="Symbol" w:hint="default"/>
      </w:rPr>
    </w:lvl>
    <w:lvl w:ilvl="7" w:tplc="A3707664" w:tentative="1">
      <w:start w:val="1"/>
      <w:numFmt w:val="bullet"/>
      <w:lvlText w:val=""/>
      <w:lvlJc w:val="left"/>
      <w:pPr>
        <w:tabs>
          <w:tab w:val="num" w:pos="5760"/>
        </w:tabs>
        <w:ind w:left="5760" w:hanging="360"/>
      </w:pPr>
      <w:rPr>
        <w:rFonts w:ascii="Symbol" w:hAnsi="Symbol" w:hint="default"/>
      </w:rPr>
    </w:lvl>
    <w:lvl w:ilvl="8" w:tplc="7F24270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7585DCD"/>
    <w:multiLevelType w:val="hybridMultilevel"/>
    <w:tmpl w:val="7B3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66804"/>
    <w:multiLevelType w:val="hybridMultilevel"/>
    <w:tmpl w:val="E7E03BE2"/>
    <w:lvl w:ilvl="0" w:tplc="3D02E2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9890AC4"/>
    <w:multiLevelType w:val="hybridMultilevel"/>
    <w:tmpl w:val="5100E2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ECD7B37"/>
    <w:multiLevelType w:val="hybridMultilevel"/>
    <w:tmpl w:val="A016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E9533F"/>
    <w:multiLevelType w:val="hybridMultilevel"/>
    <w:tmpl w:val="A6406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37F19"/>
    <w:multiLevelType w:val="hybridMultilevel"/>
    <w:tmpl w:val="56B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1951CD"/>
    <w:multiLevelType w:val="hybridMultilevel"/>
    <w:tmpl w:val="F420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C93D40"/>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F435C2"/>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051D63"/>
    <w:multiLevelType w:val="hybridMultilevel"/>
    <w:tmpl w:val="A3A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2714CE"/>
    <w:multiLevelType w:val="multilevel"/>
    <w:tmpl w:val="B0E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8A3F2D"/>
    <w:multiLevelType w:val="hybridMultilevel"/>
    <w:tmpl w:val="3B0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36301E"/>
    <w:multiLevelType w:val="hybridMultilevel"/>
    <w:tmpl w:val="3A0438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6"/>
  </w:num>
  <w:num w:numId="2">
    <w:abstractNumId w:val="2"/>
  </w:num>
  <w:num w:numId="3">
    <w:abstractNumId w:val="35"/>
  </w:num>
  <w:num w:numId="4">
    <w:abstractNumId w:val="42"/>
  </w:num>
  <w:num w:numId="5">
    <w:abstractNumId w:val="0"/>
  </w:num>
  <w:num w:numId="6">
    <w:abstractNumId w:val="17"/>
  </w:num>
  <w:num w:numId="7">
    <w:abstractNumId w:val="24"/>
  </w:num>
  <w:num w:numId="8">
    <w:abstractNumId w:val="9"/>
  </w:num>
  <w:num w:numId="9">
    <w:abstractNumId w:val="45"/>
  </w:num>
  <w:num w:numId="10">
    <w:abstractNumId w:val="59"/>
  </w:num>
  <w:num w:numId="11">
    <w:abstractNumId w:val="22"/>
  </w:num>
  <w:num w:numId="12">
    <w:abstractNumId w:val="21"/>
  </w:num>
  <w:num w:numId="13">
    <w:abstractNumId w:val="18"/>
  </w:num>
  <w:num w:numId="14">
    <w:abstractNumId w:val="3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1"/>
  </w:num>
  <w:num w:numId="18">
    <w:abstractNumId w:val="27"/>
  </w:num>
  <w:num w:numId="19">
    <w:abstractNumId w:val="36"/>
  </w:num>
  <w:num w:numId="20">
    <w:abstractNumId w:val="39"/>
  </w:num>
  <w:num w:numId="21">
    <w:abstractNumId w:val="53"/>
  </w:num>
  <w:num w:numId="22">
    <w:abstractNumId w:val="12"/>
  </w:num>
  <w:num w:numId="23">
    <w:abstractNumId w:val="49"/>
  </w:num>
  <w:num w:numId="24">
    <w:abstractNumId w:val="56"/>
  </w:num>
  <w:num w:numId="25">
    <w:abstractNumId w:val="64"/>
  </w:num>
  <w:num w:numId="26">
    <w:abstractNumId w:val="6"/>
  </w:num>
  <w:num w:numId="27">
    <w:abstractNumId w:val="50"/>
  </w:num>
  <w:num w:numId="28">
    <w:abstractNumId w:val="2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41"/>
  </w:num>
  <w:num w:numId="33">
    <w:abstractNumId w:val="25"/>
  </w:num>
  <w:num w:numId="34">
    <w:abstractNumId w:val="46"/>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62"/>
  </w:num>
  <w:num w:numId="39">
    <w:abstractNumId w:val="29"/>
  </w:num>
  <w:num w:numId="40">
    <w:abstractNumId w:val="23"/>
  </w:num>
  <w:num w:numId="41">
    <w:abstractNumId w:val="16"/>
  </w:num>
  <w:num w:numId="42">
    <w:abstractNumId w:val="34"/>
  </w:num>
  <w:num w:numId="43">
    <w:abstractNumId w:val="31"/>
  </w:num>
  <w:num w:numId="44">
    <w:abstractNumId w:val="7"/>
  </w:num>
  <w:num w:numId="45">
    <w:abstractNumId w:val="43"/>
  </w:num>
  <w:num w:numId="46">
    <w:abstractNumId w:val="8"/>
  </w:num>
  <w:num w:numId="47">
    <w:abstractNumId w:val="15"/>
  </w:num>
  <w:num w:numId="4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6"/>
  </w:num>
  <w:num w:numId="52">
    <w:abstractNumId w:val="5"/>
  </w:num>
  <w:num w:numId="53">
    <w:abstractNumId w:val="63"/>
  </w:num>
  <w:num w:numId="54">
    <w:abstractNumId w:val="38"/>
  </w:num>
  <w:num w:numId="55">
    <w:abstractNumId w:val="30"/>
  </w:num>
  <w:num w:numId="56">
    <w:abstractNumId w:val="4"/>
  </w:num>
  <w:num w:numId="57">
    <w:abstractNumId w:val="6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61"/>
  </w:num>
  <w:num w:numId="61">
    <w:abstractNumId w:val="65"/>
  </w:num>
  <w:num w:numId="62">
    <w:abstractNumId w:val="3"/>
  </w:num>
  <w:num w:numId="63">
    <w:abstractNumId w:val="57"/>
  </w:num>
  <w:num w:numId="64">
    <w:abstractNumId w:val="44"/>
  </w:num>
  <w:num w:numId="65">
    <w:abstractNumId w:val="58"/>
  </w:num>
  <w:num w:numId="66">
    <w:abstractNumId w:val="20"/>
  </w:num>
  <w:num w:numId="67">
    <w:abstractNumId w:val="55"/>
  </w:num>
  <w:num w:numId="68">
    <w:abstractNumId w:val="10"/>
  </w:num>
  <w:num w:numId="69">
    <w:abstractNumId w:val="51"/>
  </w:num>
  <w:num w:numId="70">
    <w:abstractNumId w:val="52"/>
  </w:num>
  <w:num w:numId="71">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activeWritingStyle w:appName="MSWord" w:lang="en-US"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21"/>
    <w:rsid w:val="00000B1A"/>
    <w:rsid w:val="00002826"/>
    <w:rsid w:val="00003867"/>
    <w:rsid w:val="00011ACB"/>
    <w:rsid w:val="00011F7A"/>
    <w:rsid w:val="00013186"/>
    <w:rsid w:val="000139A4"/>
    <w:rsid w:val="00013E5E"/>
    <w:rsid w:val="00015D65"/>
    <w:rsid w:val="00016362"/>
    <w:rsid w:val="000168A4"/>
    <w:rsid w:val="00016E89"/>
    <w:rsid w:val="00017BFB"/>
    <w:rsid w:val="00020D26"/>
    <w:rsid w:val="0002588C"/>
    <w:rsid w:val="000303B1"/>
    <w:rsid w:val="0003140B"/>
    <w:rsid w:val="000323B0"/>
    <w:rsid w:val="00035AD8"/>
    <w:rsid w:val="0003782A"/>
    <w:rsid w:val="00040270"/>
    <w:rsid w:val="000433A4"/>
    <w:rsid w:val="0004358A"/>
    <w:rsid w:val="00043C4D"/>
    <w:rsid w:val="00044D2C"/>
    <w:rsid w:val="000518A9"/>
    <w:rsid w:val="00052DCD"/>
    <w:rsid w:val="00054199"/>
    <w:rsid w:val="00055612"/>
    <w:rsid w:val="000559BD"/>
    <w:rsid w:val="00055FBA"/>
    <w:rsid w:val="0005695F"/>
    <w:rsid w:val="0005740E"/>
    <w:rsid w:val="000633B3"/>
    <w:rsid w:val="000637C1"/>
    <w:rsid w:val="000673FE"/>
    <w:rsid w:val="00070673"/>
    <w:rsid w:val="00070AE2"/>
    <w:rsid w:val="00070D41"/>
    <w:rsid w:val="00072D50"/>
    <w:rsid w:val="00072E2B"/>
    <w:rsid w:val="0007631F"/>
    <w:rsid w:val="00076A0E"/>
    <w:rsid w:val="00077584"/>
    <w:rsid w:val="0008004F"/>
    <w:rsid w:val="00083310"/>
    <w:rsid w:val="00085F5E"/>
    <w:rsid w:val="00097B32"/>
    <w:rsid w:val="000A3876"/>
    <w:rsid w:val="000A5339"/>
    <w:rsid w:val="000A555D"/>
    <w:rsid w:val="000B0514"/>
    <w:rsid w:val="000B064C"/>
    <w:rsid w:val="000B1D82"/>
    <w:rsid w:val="000B2C5D"/>
    <w:rsid w:val="000B6FF3"/>
    <w:rsid w:val="000B72CD"/>
    <w:rsid w:val="000C0196"/>
    <w:rsid w:val="000C289F"/>
    <w:rsid w:val="000C4734"/>
    <w:rsid w:val="000C6013"/>
    <w:rsid w:val="000C6292"/>
    <w:rsid w:val="000C63F7"/>
    <w:rsid w:val="000D0F59"/>
    <w:rsid w:val="000D2AA6"/>
    <w:rsid w:val="000D3C15"/>
    <w:rsid w:val="000D4738"/>
    <w:rsid w:val="000D6BD7"/>
    <w:rsid w:val="000D733C"/>
    <w:rsid w:val="000D758B"/>
    <w:rsid w:val="000E2D68"/>
    <w:rsid w:val="000E32F1"/>
    <w:rsid w:val="000E3367"/>
    <w:rsid w:val="000E4240"/>
    <w:rsid w:val="000E47E5"/>
    <w:rsid w:val="000E738F"/>
    <w:rsid w:val="000E7AA5"/>
    <w:rsid w:val="000F0A4D"/>
    <w:rsid w:val="000F2E5F"/>
    <w:rsid w:val="000F2F63"/>
    <w:rsid w:val="000F31F4"/>
    <w:rsid w:val="000F57AC"/>
    <w:rsid w:val="000F5DB0"/>
    <w:rsid w:val="000F6863"/>
    <w:rsid w:val="000F688C"/>
    <w:rsid w:val="000F705C"/>
    <w:rsid w:val="000F7070"/>
    <w:rsid w:val="000F74AE"/>
    <w:rsid w:val="00101328"/>
    <w:rsid w:val="00101D2A"/>
    <w:rsid w:val="001028BA"/>
    <w:rsid w:val="00102927"/>
    <w:rsid w:val="00103DE9"/>
    <w:rsid w:val="00110734"/>
    <w:rsid w:val="00110971"/>
    <w:rsid w:val="00111751"/>
    <w:rsid w:val="00112449"/>
    <w:rsid w:val="00113EE0"/>
    <w:rsid w:val="0011424B"/>
    <w:rsid w:val="001155F1"/>
    <w:rsid w:val="00115D99"/>
    <w:rsid w:val="00116127"/>
    <w:rsid w:val="001168F5"/>
    <w:rsid w:val="0011711B"/>
    <w:rsid w:val="0011737B"/>
    <w:rsid w:val="00120616"/>
    <w:rsid w:val="001215E7"/>
    <w:rsid w:val="00121E29"/>
    <w:rsid w:val="00122FA2"/>
    <w:rsid w:val="001231C8"/>
    <w:rsid w:val="00124026"/>
    <w:rsid w:val="00124654"/>
    <w:rsid w:val="001254B2"/>
    <w:rsid w:val="00126428"/>
    <w:rsid w:val="00130E10"/>
    <w:rsid w:val="0013301A"/>
    <w:rsid w:val="001342C5"/>
    <w:rsid w:val="001354D9"/>
    <w:rsid w:val="001434A3"/>
    <w:rsid w:val="00143668"/>
    <w:rsid w:val="00143C48"/>
    <w:rsid w:val="00143D62"/>
    <w:rsid w:val="00143FE1"/>
    <w:rsid w:val="00144105"/>
    <w:rsid w:val="00144465"/>
    <w:rsid w:val="00145D39"/>
    <w:rsid w:val="001479DC"/>
    <w:rsid w:val="00147E37"/>
    <w:rsid w:val="00150ECB"/>
    <w:rsid w:val="001525CC"/>
    <w:rsid w:val="00154E91"/>
    <w:rsid w:val="0015599A"/>
    <w:rsid w:val="001565A7"/>
    <w:rsid w:val="00156DAD"/>
    <w:rsid w:val="001575B9"/>
    <w:rsid w:val="0016117E"/>
    <w:rsid w:val="00161ADE"/>
    <w:rsid w:val="00161C66"/>
    <w:rsid w:val="001631A5"/>
    <w:rsid w:val="0016584E"/>
    <w:rsid w:val="00165A69"/>
    <w:rsid w:val="0016789A"/>
    <w:rsid w:val="00170C3A"/>
    <w:rsid w:val="00171036"/>
    <w:rsid w:val="0017137F"/>
    <w:rsid w:val="0017147F"/>
    <w:rsid w:val="00171601"/>
    <w:rsid w:val="00171604"/>
    <w:rsid w:val="001741C7"/>
    <w:rsid w:val="001746C4"/>
    <w:rsid w:val="00175858"/>
    <w:rsid w:val="001805AB"/>
    <w:rsid w:val="00180AD2"/>
    <w:rsid w:val="00181A25"/>
    <w:rsid w:val="00181A92"/>
    <w:rsid w:val="00182554"/>
    <w:rsid w:val="00182FD1"/>
    <w:rsid w:val="00183442"/>
    <w:rsid w:val="00184ECA"/>
    <w:rsid w:val="00186536"/>
    <w:rsid w:val="0019078A"/>
    <w:rsid w:val="001911F8"/>
    <w:rsid w:val="0019295F"/>
    <w:rsid w:val="001939F5"/>
    <w:rsid w:val="0019452F"/>
    <w:rsid w:val="001947C3"/>
    <w:rsid w:val="001958C0"/>
    <w:rsid w:val="00195CA6"/>
    <w:rsid w:val="00195D57"/>
    <w:rsid w:val="00196DDD"/>
    <w:rsid w:val="00197545"/>
    <w:rsid w:val="001A0711"/>
    <w:rsid w:val="001A21AA"/>
    <w:rsid w:val="001A3076"/>
    <w:rsid w:val="001A40DB"/>
    <w:rsid w:val="001A45B7"/>
    <w:rsid w:val="001A4F95"/>
    <w:rsid w:val="001A58DC"/>
    <w:rsid w:val="001A5F6B"/>
    <w:rsid w:val="001B2999"/>
    <w:rsid w:val="001B30A3"/>
    <w:rsid w:val="001B5736"/>
    <w:rsid w:val="001B67E5"/>
    <w:rsid w:val="001B6B12"/>
    <w:rsid w:val="001C03A1"/>
    <w:rsid w:val="001C0CC6"/>
    <w:rsid w:val="001C1464"/>
    <w:rsid w:val="001C353A"/>
    <w:rsid w:val="001C5062"/>
    <w:rsid w:val="001C6A22"/>
    <w:rsid w:val="001C72B8"/>
    <w:rsid w:val="001D053B"/>
    <w:rsid w:val="001D4C0E"/>
    <w:rsid w:val="001D57AD"/>
    <w:rsid w:val="001D5989"/>
    <w:rsid w:val="001E0247"/>
    <w:rsid w:val="001E5915"/>
    <w:rsid w:val="001E7C1D"/>
    <w:rsid w:val="001F15CC"/>
    <w:rsid w:val="001F3AC9"/>
    <w:rsid w:val="001F72BC"/>
    <w:rsid w:val="002004C7"/>
    <w:rsid w:val="002032E3"/>
    <w:rsid w:val="0020375F"/>
    <w:rsid w:val="0020492D"/>
    <w:rsid w:val="0020568E"/>
    <w:rsid w:val="0020696F"/>
    <w:rsid w:val="0020725F"/>
    <w:rsid w:val="00207A68"/>
    <w:rsid w:val="00210163"/>
    <w:rsid w:val="00213AE6"/>
    <w:rsid w:val="002141BF"/>
    <w:rsid w:val="00215102"/>
    <w:rsid w:val="0021530A"/>
    <w:rsid w:val="00215F07"/>
    <w:rsid w:val="002169C7"/>
    <w:rsid w:val="00220A59"/>
    <w:rsid w:val="00221764"/>
    <w:rsid w:val="00221796"/>
    <w:rsid w:val="002228FC"/>
    <w:rsid w:val="00226C0D"/>
    <w:rsid w:val="002313B0"/>
    <w:rsid w:val="00231434"/>
    <w:rsid w:val="00232157"/>
    <w:rsid w:val="002323FC"/>
    <w:rsid w:val="00232889"/>
    <w:rsid w:val="00233316"/>
    <w:rsid w:val="0023342C"/>
    <w:rsid w:val="0023502E"/>
    <w:rsid w:val="00236291"/>
    <w:rsid w:val="00236859"/>
    <w:rsid w:val="0024276C"/>
    <w:rsid w:val="0024288E"/>
    <w:rsid w:val="00243637"/>
    <w:rsid w:val="00243DBB"/>
    <w:rsid w:val="0024446E"/>
    <w:rsid w:val="00245358"/>
    <w:rsid w:val="00245A30"/>
    <w:rsid w:val="002466B8"/>
    <w:rsid w:val="002471C7"/>
    <w:rsid w:val="00247215"/>
    <w:rsid w:val="00247387"/>
    <w:rsid w:val="0024780D"/>
    <w:rsid w:val="00251C7A"/>
    <w:rsid w:val="00252D98"/>
    <w:rsid w:val="00252E58"/>
    <w:rsid w:val="00254DC7"/>
    <w:rsid w:val="00255C7B"/>
    <w:rsid w:val="00256D3A"/>
    <w:rsid w:val="00257EBA"/>
    <w:rsid w:val="00261773"/>
    <w:rsid w:val="0026226F"/>
    <w:rsid w:val="00262A84"/>
    <w:rsid w:val="002634A5"/>
    <w:rsid w:val="00263CB1"/>
    <w:rsid w:val="00265322"/>
    <w:rsid w:val="00265FF5"/>
    <w:rsid w:val="0026609D"/>
    <w:rsid w:val="00266710"/>
    <w:rsid w:val="00267362"/>
    <w:rsid w:val="002735FC"/>
    <w:rsid w:val="00275FA9"/>
    <w:rsid w:val="002767B3"/>
    <w:rsid w:val="0028025E"/>
    <w:rsid w:val="00280D14"/>
    <w:rsid w:val="00280F16"/>
    <w:rsid w:val="002829F6"/>
    <w:rsid w:val="00283B6D"/>
    <w:rsid w:val="00285324"/>
    <w:rsid w:val="00287983"/>
    <w:rsid w:val="00291684"/>
    <w:rsid w:val="00295129"/>
    <w:rsid w:val="002958C4"/>
    <w:rsid w:val="002966AD"/>
    <w:rsid w:val="002A31D5"/>
    <w:rsid w:val="002A43DA"/>
    <w:rsid w:val="002A4BBA"/>
    <w:rsid w:val="002A5CFB"/>
    <w:rsid w:val="002A72BF"/>
    <w:rsid w:val="002A75ED"/>
    <w:rsid w:val="002A7947"/>
    <w:rsid w:val="002B00D6"/>
    <w:rsid w:val="002B0204"/>
    <w:rsid w:val="002B24CE"/>
    <w:rsid w:val="002B35AB"/>
    <w:rsid w:val="002B5130"/>
    <w:rsid w:val="002B6A58"/>
    <w:rsid w:val="002C065E"/>
    <w:rsid w:val="002C070E"/>
    <w:rsid w:val="002C2CAC"/>
    <w:rsid w:val="002C36C6"/>
    <w:rsid w:val="002C455C"/>
    <w:rsid w:val="002D00D9"/>
    <w:rsid w:val="002D2C84"/>
    <w:rsid w:val="002D4DF7"/>
    <w:rsid w:val="002D55A8"/>
    <w:rsid w:val="002D6EC1"/>
    <w:rsid w:val="002E3E8B"/>
    <w:rsid w:val="002E7035"/>
    <w:rsid w:val="002E7605"/>
    <w:rsid w:val="002E79DF"/>
    <w:rsid w:val="002F012B"/>
    <w:rsid w:val="002F06B8"/>
    <w:rsid w:val="002F2E67"/>
    <w:rsid w:val="002F3069"/>
    <w:rsid w:val="002F3FBB"/>
    <w:rsid w:val="002F4021"/>
    <w:rsid w:val="002F5543"/>
    <w:rsid w:val="003005BD"/>
    <w:rsid w:val="00300F5B"/>
    <w:rsid w:val="003029FA"/>
    <w:rsid w:val="003046DB"/>
    <w:rsid w:val="00304A7F"/>
    <w:rsid w:val="00304EF3"/>
    <w:rsid w:val="003051F1"/>
    <w:rsid w:val="00306871"/>
    <w:rsid w:val="00306DCC"/>
    <w:rsid w:val="00314F3A"/>
    <w:rsid w:val="003156B0"/>
    <w:rsid w:val="00316CE3"/>
    <w:rsid w:val="00317E00"/>
    <w:rsid w:val="00321B78"/>
    <w:rsid w:val="00323530"/>
    <w:rsid w:val="00324C19"/>
    <w:rsid w:val="00326A7D"/>
    <w:rsid w:val="00332517"/>
    <w:rsid w:val="003352AB"/>
    <w:rsid w:val="0033712D"/>
    <w:rsid w:val="003372A1"/>
    <w:rsid w:val="00337DDA"/>
    <w:rsid w:val="00337F2D"/>
    <w:rsid w:val="0034006E"/>
    <w:rsid w:val="003400F7"/>
    <w:rsid w:val="0034318B"/>
    <w:rsid w:val="003462BD"/>
    <w:rsid w:val="00346CC8"/>
    <w:rsid w:val="00346F5B"/>
    <w:rsid w:val="00353D56"/>
    <w:rsid w:val="003544D0"/>
    <w:rsid w:val="00355C66"/>
    <w:rsid w:val="00355F9F"/>
    <w:rsid w:val="003606C9"/>
    <w:rsid w:val="00361D0F"/>
    <w:rsid w:val="003622EC"/>
    <w:rsid w:val="00363AE3"/>
    <w:rsid w:val="00363F52"/>
    <w:rsid w:val="00366F06"/>
    <w:rsid w:val="00367095"/>
    <w:rsid w:val="00370CEB"/>
    <w:rsid w:val="00371134"/>
    <w:rsid w:val="00371948"/>
    <w:rsid w:val="003746AF"/>
    <w:rsid w:val="00375057"/>
    <w:rsid w:val="00375A45"/>
    <w:rsid w:val="003765F6"/>
    <w:rsid w:val="0038093A"/>
    <w:rsid w:val="00381965"/>
    <w:rsid w:val="00387136"/>
    <w:rsid w:val="003918E3"/>
    <w:rsid w:val="00394946"/>
    <w:rsid w:val="00394F1F"/>
    <w:rsid w:val="0039628D"/>
    <w:rsid w:val="00397681"/>
    <w:rsid w:val="0039799D"/>
    <w:rsid w:val="00397F49"/>
    <w:rsid w:val="003A1FC1"/>
    <w:rsid w:val="003A2046"/>
    <w:rsid w:val="003A309F"/>
    <w:rsid w:val="003A4C1C"/>
    <w:rsid w:val="003A6414"/>
    <w:rsid w:val="003A7A2F"/>
    <w:rsid w:val="003A7AA9"/>
    <w:rsid w:val="003B1ED3"/>
    <w:rsid w:val="003B20F5"/>
    <w:rsid w:val="003B3A76"/>
    <w:rsid w:val="003B766E"/>
    <w:rsid w:val="003B7AF8"/>
    <w:rsid w:val="003C2DA2"/>
    <w:rsid w:val="003C4D60"/>
    <w:rsid w:val="003C5577"/>
    <w:rsid w:val="003C6E6F"/>
    <w:rsid w:val="003D0D59"/>
    <w:rsid w:val="003D240E"/>
    <w:rsid w:val="003D2AB1"/>
    <w:rsid w:val="003D370D"/>
    <w:rsid w:val="003D3FA1"/>
    <w:rsid w:val="003D58CC"/>
    <w:rsid w:val="003D73DC"/>
    <w:rsid w:val="003E1952"/>
    <w:rsid w:val="003E45AA"/>
    <w:rsid w:val="003E7144"/>
    <w:rsid w:val="003E7E69"/>
    <w:rsid w:val="003F3CD5"/>
    <w:rsid w:val="003F76AA"/>
    <w:rsid w:val="00402571"/>
    <w:rsid w:val="00405255"/>
    <w:rsid w:val="00405682"/>
    <w:rsid w:val="00406A7A"/>
    <w:rsid w:val="00406E88"/>
    <w:rsid w:val="00410C81"/>
    <w:rsid w:val="00415A08"/>
    <w:rsid w:val="00417CD2"/>
    <w:rsid w:val="0042018D"/>
    <w:rsid w:val="00420891"/>
    <w:rsid w:val="00421B6E"/>
    <w:rsid w:val="00423DC6"/>
    <w:rsid w:val="00423E98"/>
    <w:rsid w:val="0042665C"/>
    <w:rsid w:val="0043155F"/>
    <w:rsid w:val="0043277C"/>
    <w:rsid w:val="00433B1B"/>
    <w:rsid w:val="00433BFE"/>
    <w:rsid w:val="00435E8F"/>
    <w:rsid w:val="00436924"/>
    <w:rsid w:val="004400E0"/>
    <w:rsid w:val="004409D6"/>
    <w:rsid w:val="00440FFC"/>
    <w:rsid w:val="0044126E"/>
    <w:rsid w:val="004418A5"/>
    <w:rsid w:val="00442B1B"/>
    <w:rsid w:val="00442C20"/>
    <w:rsid w:val="004430EC"/>
    <w:rsid w:val="00443454"/>
    <w:rsid w:val="00443ABA"/>
    <w:rsid w:val="00444E5C"/>
    <w:rsid w:val="00445792"/>
    <w:rsid w:val="00445CFA"/>
    <w:rsid w:val="004472DC"/>
    <w:rsid w:val="00447775"/>
    <w:rsid w:val="00451AC2"/>
    <w:rsid w:val="00453630"/>
    <w:rsid w:val="00454787"/>
    <w:rsid w:val="00454F88"/>
    <w:rsid w:val="00456B5A"/>
    <w:rsid w:val="00456CC9"/>
    <w:rsid w:val="00456F27"/>
    <w:rsid w:val="004601C8"/>
    <w:rsid w:val="00461125"/>
    <w:rsid w:val="0046114F"/>
    <w:rsid w:val="00463438"/>
    <w:rsid w:val="00464A8D"/>
    <w:rsid w:val="00467046"/>
    <w:rsid w:val="00471C24"/>
    <w:rsid w:val="0047287B"/>
    <w:rsid w:val="00473D06"/>
    <w:rsid w:val="00476FEB"/>
    <w:rsid w:val="00477AA0"/>
    <w:rsid w:val="004808D0"/>
    <w:rsid w:val="00481742"/>
    <w:rsid w:val="00481AE9"/>
    <w:rsid w:val="00482196"/>
    <w:rsid w:val="004841C6"/>
    <w:rsid w:val="00484411"/>
    <w:rsid w:val="004854DA"/>
    <w:rsid w:val="00486646"/>
    <w:rsid w:val="00486706"/>
    <w:rsid w:val="0049045E"/>
    <w:rsid w:val="00491A25"/>
    <w:rsid w:val="00492555"/>
    <w:rsid w:val="004936B1"/>
    <w:rsid w:val="00494A65"/>
    <w:rsid w:val="00496B22"/>
    <w:rsid w:val="00497498"/>
    <w:rsid w:val="004A060C"/>
    <w:rsid w:val="004A1137"/>
    <w:rsid w:val="004A15A5"/>
    <w:rsid w:val="004A2CBD"/>
    <w:rsid w:val="004A3AF6"/>
    <w:rsid w:val="004A42D1"/>
    <w:rsid w:val="004A4D39"/>
    <w:rsid w:val="004A4FA2"/>
    <w:rsid w:val="004A6B92"/>
    <w:rsid w:val="004A770C"/>
    <w:rsid w:val="004B1EA3"/>
    <w:rsid w:val="004B476D"/>
    <w:rsid w:val="004B4E15"/>
    <w:rsid w:val="004B52D7"/>
    <w:rsid w:val="004B5FA8"/>
    <w:rsid w:val="004C2861"/>
    <w:rsid w:val="004C2E3D"/>
    <w:rsid w:val="004C2E53"/>
    <w:rsid w:val="004C3753"/>
    <w:rsid w:val="004C389D"/>
    <w:rsid w:val="004C3957"/>
    <w:rsid w:val="004C689C"/>
    <w:rsid w:val="004D2E6F"/>
    <w:rsid w:val="004D38AA"/>
    <w:rsid w:val="004D5401"/>
    <w:rsid w:val="004E144B"/>
    <w:rsid w:val="004E1D94"/>
    <w:rsid w:val="004E286B"/>
    <w:rsid w:val="004E28A2"/>
    <w:rsid w:val="004E3BEF"/>
    <w:rsid w:val="004E3D7A"/>
    <w:rsid w:val="004E410A"/>
    <w:rsid w:val="004E4C0E"/>
    <w:rsid w:val="004E4C98"/>
    <w:rsid w:val="004E4E15"/>
    <w:rsid w:val="004E6987"/>
    <w:rsid w:val="004E71BD"/>
    <w:rsid w:val="004F0030"/>
    <w:rsid w:val="004F0B4F"/>
    <w:rsid w:val="004F16E3"/>
    <w:rsid w:val="004F1939"/>
    <w:rsid w:val="004F208B"/>
    <w:rsid w:val="004F33E1"/>
    <w:rsid w:val="004F36BE"/>
    <w:rsid w:val="004F3B22"/>
    <w:rsid w:val="004F4036"/>
    <w:rsid w:val="004F5509"/>
    <w:rsid w:val="004F6618"/>
    <w:rsid w:val="00500665"/>
    <w:rsid w:val="00500918"/>
    <w:rsid w:val="00501A0C"/>
    <w:rsid w:val="00502AFB"/>
    <w:rsid w:val="00504FB5"/>
    <w:rsid w:val="005075CF"/>
    <w:rsid w:val="00507665"/>
    <w:rsid w:val="00507A90"/>
    <w:rsid w:val="00507F1A"/>
    <w:rsid w:val="00510A4D"/>
    <w:rsid w:val="00511A4A"/>
    <w:rsid w:val="00516313"/>
    <w:rsid w:val="00516369"/>
    <w:rsid w:val="005170A4"/>
    <w:rsid w:val="00517768"/>
    <w:rsid w:val="00523EB0"/>
    <w:rsid w:val="00525687"/>
    <w:rsid w:val="00525A1A"/>
    <w:rsid w:val="00526B33"/>
    <w:rsid w:val="00527BC3"/>
    <w:rsid w:val="00533625"/>
    <w:rsid w:val="00533EEB"/>
    <w:rsid w:val="00534D31"/>
    <w:rsid w:val="0053766C"/>
    <w:rsid w:val="00541383"/>
    <w:rsid w:val="005416B2"/>
    <w:rsid w:val="00541C17"/>
    <w:rsid w:val="00543649"/>
    <w:rsid w:val="005436A3"/>
    <w:rsid w:val="0054465F"/>
    <w:rsid w:val="005458F2"/>
    <w:rsid w:val="00547C4B"/>
    <w:rsid w:val="00550792"/>
    <w:rsid w:val="00550D31"/>
    <w:rsid w:val="0055221E"/>
    <w:rsid w:val="00552C0A"/>
    <w:rsid w:val="00555030"/>
    <w:rsid w:val="00555832"/>
    <w:rsid w:val="00555EB6"/>
    <w:rsid w:val="005564E1"/>
    <w:rsid w:val="00557BB1"/>
    <w:rsid w:val="0056056D"/>
    <w:rsid w:val="00560C03"/>
    <w:rsid w:val="0056151C"/>
    <w:rsid w:val="00562B5E"/>
    <w:rsid w:val="005632CB"/>
    <w:rsid w:val="00565552"/>
    <w:rsid w:val="0057170A"/>
    <w:rsid w:val="005718D6"/>
    <w:rsid w:val="005720CB"/>
    <w:rsid w:val="0057282F"/>
    <w:rsid w:val="005737BE"/>
    <w:rsid w:val="00573F6C"/>
    <w:rsid w:val="00574436"/>
    <w:rsid w:val="0057637F"/>
    <w:rsid w:val="005763C1"/>
    <w:rsid w:val="00576A5C"/>
    <w:rsid w:val="005804BF"/>
    <w:rsid w:val="00584F0F"/>
    <w:rsid w:val="005857F1"/>
    <w:rsid w:val="00585E53"/>
    <w:rsid w:val="00586DD6"/>
    <w:rsid w:val="00590096"/>
    <w:rsid w:val="00590242"/>
    <w:rsid w:val="00593967"/>
    <w:rsid w:val="00594EC5"/>
    <w:rsid w:val="00595274"/>
    <w:rsid w:val="00595307"/>
    <w:rsid w:val="005956BA"/>
    <w:rsid w:val="00595BBA"/>
    <w:rsid w:val="005A0BC1"/>
    <w:rsid w:val="005A3303"/>
    <w:rsid w:val="005A46FF"/>
    <w:rsid w:val="005A6576"/>
    <w:rsid w:val="005B033F"/>
    <w:rsid w:val="005B05EC"/>
    <w:rsid w:val="005B3210"/>
    <w:rsid w:val="005B4A8D"/>
    <w:rsid w:val="005C2994"/>
    <w:rsid w:val="005C40AF"/>
    <w:rsid w:val="005C48E3"/>
    <w:rsid w:val="005C55C1"/>
    <w:rsid w:val="005C5B32"/>
    <w:rsid w:val="005C7A4E"/>
    <w:rsid w:val="005D2588"/>
    <w:rsid w:val="005D2F43"/>
    <w:rsid w:val="005D4124"/>
    <w:rsid w:val="005D5C86"/>
    <w:rsid w:val="005D6AED"/>
    <w:rsid w:val="005D7417"/>
    <w:rsid w:val="005E186F"/>
    <w:rsid w:val="005E6009"/>
    <w:rsid w:val="005E7E10"/>
    <w:rsid w:val="005F0914"/>
    <w:rsid w:val="005F1317"/>
    <w:rsid w:val="005F344E"/>
    <w:rsid w:val="005F40D5"/>
    <w:rsid w:val="005F4295"/>
    <w:rsid w:val="005F44D1"/>
    <w:rsid w:val="005F4907"/>
    <w:rsid w:val="005F508D"/>
    <w:rsid w:val="005F6410"/>
    <w:rsid w:val="005F7046"/>
    <w:rsid w:val="005F792E"/>
    <w:rsid w:val="00602ED5"/>
    <w:rsid w:val="00603FFA"/>
    <w:rsid w:val="0060428B"/>
    <w:rsid w:val="00604B4B"/>
    <w:rsid w:val="00607C4B"/>
    <w:rsid w:val="0061340D"/>
    <w:rsid w:val="00613C7A"/>
    <w:rsid w:val="0061432E"/>
    <w:rsid w:val="0061760F"/>
    <w:rsid w:val="0062051A"/>
    <w:rsid w:val="0062120B"/>
    <w:rsid w:val="006227B0"/>
    <w:rsid w:val="0062321D"/>
    <w:rsid w:val="006259E9"/>
    <w:rsid w:val="00626F3C"/>
    <w:rsid w:val="00627850"/>
    <w:rsid w:val="00627BE2"/>
    <w:rsid w:val="0063189C"/>
    <w:rsid w:val="00631B1B"/>
    <w:rsid w:val="006340B3"/>
    <w:rsid w:val="00634652"/>
    <w:rsid w:val="0063595F"/>
    <w:rsid w:val="00636F92"/>
    <w:rsid w:val="0063712C"/>
    <w:rsid w:val="00640D70"/>
    <w:rsid w:val="00641691"/>
    <w:rsid w:val="00641B5B"/>
    <w:rsid w:val="0064398F"/>
    <w:rsid w:val="00643A25"/>
    <w:rsid w:val="00646777"/>
    <w:rsid w:val="0064690F"/>
    <w:rsid w:val="00647482"/>
    <w:rsid w:val="00647FA3"/>
    <w:rsid w:val="00652B06"/>
    <w:rsid w:val="00652FEB"/>
    <w:rsid w:val="006547C7"/>
    <w:rsid w:val="00654A49"/>
    <w:rsid w:val="0065533E"/>
    <w:rsid w:val="00661737"/>
    <w:rsid w:val="0066197D"/>
    <w:rsid w:val="0066341F"/>
    <w:rsid w:val="00670C97"/>
    <w:rsid w:val="00671A6C"/>
    <w:rsid w:val="00671B9A"/>
    <w:rsid w:val="006732D7"/>
    <w:rsid w:val="00677D78"/>
    <w:rsid w:val="0068035D"/>
    <w:rsid w:val="00685055"/>
    <w:rsid w:val="006853E9"/>
    <w:rsid w:val="00686A15"/>
    <w:rsid w:val="00690DC5"/>
    <w:rsid w:val="0069487A"/>
    <w:rsid w:val="00694CCA"/>
    <w:rsid w:val="00695EB3"/>
    <w:rsid w:val="00697258"/>
    <w:rsid w:val="006A0B29"/>
    <w:rsid w:val="006A18B5"/>
    <w:rsid w:val="006B17E8"/>
    <w:rsid w:val="006B1AA9"/>
    <w:rsid w:val="006B1FAB"/>
    <w:rsid w:val="006B3745"/>
    <w:rsid w:val="006B5932"/>
    <w:rsid w:val="006B6818"/>
    <w:rsid w:val="006C3281"/>
    <w:rsid w:val="006D1036"/>
    <w:rsid w:val="006D1472"/>
    <w:rsid w:val="006D1EEF"/>
    <w:rsid w:val="006D26DA"/>
    <w:rsid w:val="006D29E3"/>
    <w:rsid w:val="006D415F"/>
    <w:rsid w:val="006D49AD"/>
    <w:rsid w:val="006D7E5A"/>
    <w:rsid w:val="006D7F76"/>
    <w:rsid w:val="006E1C4D"/>
    <w:rsid w:val="006E29BF"/>
    <w:rsid w:val="006E2DA2"/>
    <w:rsid w:val="006E37F2"/>
    <w:rsid w:val="006E6722"/>
    <w:rsid w:val="006E6793"/>
    <w:rsid w:val="006E6E28"/>
    <w:rsid w:val="006E7177"/>
    <w:rsid w:val="006F1763"/>
    <w:rsid w:val="006F272A"/>
    <w:rsid w:val="006F291E"/>
    <w:rsid w:val="006F2F65"/>
    <w:rsid w:val="006F3874"/>
    <w:rsid w:val="006F46CB"/>
    <w:rsid w:val="006F4C5E"/>
    <w:rsid w:val="006F5380"/>
    <w:rsid w:val="00700D98"/>
    <w:rsid w:val="00701153"/>
    <w:rsid w:val="00701F6F"/>
    <w:rsid w:val="00702C11"/>
    <w:rsid w:val="00702DE9"/>
    <w:rsid w:val="007038E1"/>
    <w:rsid w:val="00703D5B"/>
    <w:rsid w:val="00704C32"/>
    <w:rsid w:val="00705813"/>
    <w:rsid w:val="0070581E"/>
    <w:rsid w:val="0070698B"/>
    <w:rsid w:val="00706F45"/>
    <w:rsid w:val="007077E5"/>
    <w:rsid w:val="0071068D"/>
    <w:rsid w:val="007112DE"/>
    <w:rsid w:val="00711825"/>
    <w:rsid w:val="00711F34"/>
    <w:rsid w:val="007129DF"/>
    <w:rsid w:val="0071324F"/>
    <w:rsid w:val="00713F6A"/>
    <w:rsid w:val="007153FB"/>
    <w:rsid w:val="00715F8D"/>
    <w:rsid w:val="00716004"/>
    <w:rsid w:val="00716525"/>
    <w:rsid w:val="00717057"/>
    <w:rsid w:val="007177D4"/>
    <w:rsid w:val="00717BF2"/>
    <w:rsid w:val="00720002"/>
    <w:rsid w:val="007210E4"/>
    <w:rsid w:val="00721858"/>
    <w:rsid w:val="0072350C"/>
    <w:rsid w:val="00724147"/>
    <w:rsid w:val="0072491F"/>
    <w:rsid w:val="0072708F"/>
    <w:rsid w:val="00727AF5"/>
    <w:rsid w:val="00727E59"/>
    <w:rsid w:val="0073134B"/>
    <w:rsid w:val="00731852"/>
    <w:rsid w:val="00732DFB"/>
    <w:rsid w:val="00733ABA"/>
    <w:rsid w:val="00734222"/>
    <w:rsid w:val="00735F64"/>
    <w:rsid w:val="0073626E"/>
    <w:rsid w:val="00737262"/>
    <w:rsid w:val="0073789F"/>
    <w:rsid w:val="007423C8"/>
    <w:rsid w:val="00742DC0"/>
    <w:rsid w:val="00743A62"/>
    <w:rsid w:val="00744CD0"/>
    <w:rsid w:val="00745D6B"/>
    <w:rsid w:val="00745FAD"/>
    <w:rsid w:val="007467FD"/>
    <w:rsid w:val="00746BE0"/>
    <w:rsid w:val="00750F8C"/>
    <w:rsid w:val="00752572"/>
    <w:rsid w:val="00752FFB"/>
    <w:rsid w:val="0075362C"/>
    <w:rsid w:val="00755470"/>
    <w:rsid w:val="00756652"/>
    <w:rsid w:val="00757F44"/>
    <w:rsid w:val="00760E44"/>
    <w:rsid w:val="0076149B"/>
    <w:rsid w:val="007621FE"/>
    <w:rsid w:val="00763510"/>
    <w:rsid w:val="00764F04"/>
    <w:rsid w:val="007657AF"/>
    <w:rsid w:val="007666DB"/>
    <w:rsid w:val="00770040"/>
    <w:rsid w:val="007707CC"/>
    <w:rsid w:val="00770A7A"/>
    <w:rsid w:val="00770D51"/>
    <w:rsid w:val="0077110D"/>
    <w:rsid w:val="0077215A"/>
    <w:rsid w:val="00772A9E"/>
    <w:rsid w:val="00773DD9"/>
    <w:rsid w:val="0077452A"/>
    <w:rsid w:val="00775A69"/>
    <w:rsid w:val="007766E3"/>
    <w:rsid w:val="00777A69"/>
    <w:rsid w:val="00780C19"/>
    <w:rsid w:val="00781ED0"/>
    <w:rsid w:val="00781F91"/>
    <w:rsid w:val="007823EA"/>
    <w:rsid w:val="007861AD"/>
    <w:rsid w:val="00786232"/>
    <w:rsid w:val="007863EB"/>
    <w:rsid w:val="007902B8"/>
    <w:rsid w:val="00791888"/>
    <w:rsid w:val="00791B23"/>
    <w:rsid w:val="00791E2A"/>
    <w:rsid w:val="00793A99"/>
    <w:rsid w:val="00794142"/>
    <w:rsid w:val="00795BFB"/>
    <w:rsid w:val="00796C01"/>
    <w:rsid w:val="007A01A4"/>
    <w:rsid w:val="007A1856"/>
    <w:rsid w:val="007A1B19"/>
    <w:rsid w:val="007A3B1A"/>
    <w:rsid w:val="007A623E"/>
    <w:rsid w:val="007B0FE6"/>
    <w:rsid w:val="007B117A"/>
    <w:rsid w:val="007B235D"/>
    <w:rsid w:val="007B2B0D"/>
    <w:rsid w:val="007B78E3"/>
    <w:rsid w:val="007C08C9"/>
    <w:rsid w:val="007C287F"/>
    <w:rsid w:val="007C6F03"/>
    <w:rsid w:val="007C72DE"/>
    <w:rsid w:val="007C7982"/>
    <w:rsid w:val="007D01C7"/>
    <w:rsid w:val="007D08A6"/>
    <w:rsid w:val="007D102F"/>
    <w:rsid w:val="007D1B2B"/>
    <w:rsid w:val="007D1C87"/>
    <w:rsid w:val="007D23C9"/>
    <w:rsid w:val="007D406D"/>
    <w:rsid w:val="007D53CA"/>
    <w:rsid w:val="007D5A21"/>
    <w:rsid w:val="007D6CE8"/>
    <w:rsid w:val="007D6FB8"/>
    <w:rsid w:val="007D77EC"/>
    <w:rsid w:val="007E1429"/>
    <w:rsid w:val="007E1E1C"/>
    <w:rsid w:val="007E34EB"/>
    <w:rsid w:val="007E3728"/>
    <w:rsid w:val="007E4223"/>
    <w:rsid w:val="007F1681"/>
    <w:rsid w:val="007F2053"/>
    <w:rsid w:val="007F207D"/>
    <w:rsid w:val="007F2F0A"/>
    <w:rsid w:val="007F4F1D"/>
    <w:rsid w:val="007F71E8"/>
    <w:rsid w:val="00800A42"/>
    <w:rsid w:val="00801245"/>
    <w:rsid w:val="008022B2"/>
    <w:rsid w:val="0080576B"/>
    <w:rsid w:val="00806D2D"/>
    <w:rsid w:val="00807A44"/>
    <w:rsid w:val="008118FC"/>
    <w:rsid w:val="00812189"/>
    <w:rsid w:val="008123C3"/>
    <w:rsid w:val="00812728"/>
    <w:rsid w:val="008140CB"/>
    <w:rsid w:val="00825273"/>
    <w:rsid w:val="0082696D"/>
    <w:rsid w:val="00826CD0"/>
    <w:rsid w:val="00831A7E"/>
    <w:rsid w:val="00832511"/>
    <w:rsid w:val="00833D0B"/>
    <w:rsid w:val="008340FB"/>
    <w:rsid w:val="00834143"/>
    <w:rsid w:val="00836D33"/>
    <w:rsid w:val="00837298"/>
    <w:rsid w:val="008375D2"/>
    <w:rsid w:val="008416E1"/>
    <w:rsid w:val="00841EC0"/>
    <w:rsid w:val="00842A4A"/>
    <w:rsid w:val="00842B6B"/>
    <w:rsid w:val="00843FAD"/>
    <w:rsid w:val="00844CB8"/>
    <w:rsid w:val="008459BB"/>
    <w:rsid w:val="00850B91"/>
    <w:rsid w:val="00850D52"/>
    <w:rsid w:val="00850EF4"/>
    <w:rsid w:val="00851687"/>
    <w:rsid w:val="008533A3"/>
    <w:rsid w:val="00853F3D"/>
    <w:rsid w:val="0085488B"/>
    <w:rsid w:val="00854BB5"/>
    <w:rsid w:val="00855EDC"/>
    <w:rsid w:val="00856A09"/>
    <w:rsid w:val="00857A5E"/>
    <w:rsid w:val="00857B58"/>
    <w:rsid w:val="00857C1C"/>
    <w:rsid w:val="00860281"/>
    <w:rsid w:val="00861353"/>
    <w:rsid w:val="00861A01"/>
    <w:rsid w:val="0086246F"/>
    <w:rsid w:val="00864786"/>
    <w:rsid w:val="00867F02"/>
    <w:rsid w:val="00870516"/>
    <w:rsid w:val="0087164C"/>
    <w:rsid w:val="00871F15"/>
    <w:rsid w:val="0087246C"/>
    <w:rsid w:val="008732C9"/>
    <w:rsid w:val="008732DC"/>
    <w:rsid w:val="0087544C"/>
    <w:rsid w:val="00875FBE"/>
    <w:rsid w:val="00876DB0"/>
    <w:rsid w:val="00880676"/>
    <w:rsid w:val="00880700"/>
    <w:rsid w:val="0088083B"/>
    <w:rsid w:val="00880CED"/>
    <w:rsid w:val="008819F2"/>
    <w:rsid w:val="00882018"/>
    <w:rsid w:val="008848D7"/>
    <w:rsid w:val="00890044"/>
    <w:rsid w:val="00890205"/>
    <w:rsid w:val="00890BA8"/>
    <w:rsid w:val="00892A63"/>
    <w:rsid w:val="00893034"/>
    <w:rsid w:val="00894E8D"/>
    <w:rsid w:val="00895061"/>
    <w:rsid w:val="00896DCC"/>
    <w:rsid w:val="008A22DD"/>
    <w:rsid w:val="008A377A"/>
    <w:rsid w:val="008A4FAA"/>
    <w:rsid w:val="008A5320"/>
    <w:rsid w:val="008A56CD"/>
    <w:rsid w:val="008A73D6"/>
    <w:rsid w:val="008A7A52"/>
    <w:rsid w:val="008B10C6"/>
    <w:rsid w:val="008B1BDE"/>
    <w:rsid w:val="008B3C33"/>
    <w:rsid w:val="008B6C4C"/>
    <w:rsid w:val="008B7142"/>
    <w:rsid w:val="008B775D"/>
    <w:rsid w:val="008C1028"/>
    <w:rsid w:val="008C1798"/>
    <w:rsid w:val="008C22D3"/>
    <w:rsid w:val="008C298F"/>
    <w:rsid w:val="008C2A1B"/>
    <w:rsid w:val="008C5C76"/>
    <w:rsid w:val="008C6388"/>
    <w:rsid w:val="008C7440"/>
    <w:rsid w:val="008D065A"/>
    <w:rsid w:val="008D13AD"/>
    <w:rsid w:val="008D271D"/>
    <w:rsid w:val="008D2A33"/>
    <w:rsid w:val="008D44E2"/>
    <w:rsid w:val="008D4BCB"/>
    <w:rsid w:val="008D670C"/>
    <w:rsid w:val="008E29D9"/>
    <w:rsid w:val="008E407D"/>
    <w:rsid w:val="008E6BE4"/>
    <w:rsid w:val="008E7190"/>
    <w:rsid w:val="008F14B5"/>
    <w:rsid w:val="008F18C3"/>
    <w:rsid w:val="008F2915"/>
    <w:rsid w:val="008F629E"/>
    <w:rsid w:val="00901142"/>
    <w:rsid w:val="009012D7"/>
    <w:rsid w:val="009022FB"/>
    <w:rsid w:val="00902E95"/>
    <w:rsid w:val="00903432"/>
    <w:rsid w:val="00904246"/>
    <w:rsid w:val="0090508F"/>
    <w:rsid w:val="00907BBD"/>
    <w:rsid w:val="00914F41"/>
    <w:rsid w:val="00917401"/>
    <w:rsid w:val="00917F9C"/>
    <w:rsid w:val="009213C3"/>
    <w:rsid w:val="00922170"/>
    <w:rsid w:val="00923C58"/>
    <w:rsid w:val="0092512E"/>
    <w:rsid w:val="00925CD9"/>
    <w:rsid w:val="00926278"/>
    <w:rsid w:val="00927740"/>
    <w:rsid w:val="00927C2B"/>
    <w:rsid w:val="009305DD"/>
    <w:rsid w:val="00932957"/>
    <w:rsid w:val="0093385E"/>
    <w:rsid w:val="009351E7"/>
    <w:rsid w:val="00940536"/>
    <w:rsid w:val="00941335"/>
    <w:rsid w:val="009433EB"/>
    <w:rsid w:val="009457EC"/>
    <w:rsid w:val="00945978"/>
    <w:rsid w:val="0094651F"/>
    <w:rsid w:val="0094673A"/>
    <w:rsid w:val="00950031"/>
    <w:rsid w:val="009500CB"/>
    <w:rsid w:val="0095232F"/>
    <w:rsid w:val="0095475E"/>
    <w:rsid w:val="0095759C"/>
    <w:rsid w:val="00961AE9"/>
    <w:rsid w:val="00963BE3"/>
    <w:rsid w:val="00964BFB"/>
    <w:rsid w:val="0096528A"/>
    <w:rsid w:val="009661D8"/>
    <w:rsid w:val="00967A7A"/>
    <w:rsid w:val="00973E4E"/>
    <w:rsid w:val="0097530C"/>
    <w:rsid w:val="00976553"/>
    <w:rsid w:val="00980628"/>
    <w:rsid w:val="00981003"/>
    <w:rsid w:val="00982D60"/>
    <w:rsid w:val="00985774"/>
    <w:rsid w:val="00987222"/>
    <w:rsid w:val="00987754"/>
    <w:rsid w:val="00987A99"/>
    <w:rsid w:val="00987DB6"/>
    <w:rsid w:val="009904F6"/>
    <w:rsid w:val="00992510"/>
    <w:rsid w:val="00995DB5"/>
    <w:rsid w:val="00996B2F"/>
    <w:rsid w:val="009A080C"/>
    <w:rsid w:val="009B22BB"/>
    <w:rsid w:val="009B5A80"/>
    <w:rsid w:val="009B5F3D"/>
    <w:rsid w:val="009C0C87"/>
    <w:rsid w:val="009C2109"/>
    <w:rsid w:val="009C21DC"/>
    <w:rsid w:val="009C337E"/>
    <w:rsid w:val="009C3EDE"/>
    <w:rsid w:val="009C4F3E"/>
    <w:rsid w:val="009D014E"/>
    <w:rsid w:val="009D0C5B"/>
    <w:rsid w:val="009D1759"/>
    <w:rsid w:val="009D3373"/>
    <w:rsid w:val="009D47F8"/>
    <w:rsid w:val="009D4F3E"/>
    <w:rsid w:val="009D5CDC"/>
    <w:rsid w:val="009D5D50"/>
    <w:rsid w:val="009D6166"/>
    <w:rsid w:val="009D61D3"/>
    <w:rsid w:val="009D6A61"/>
    <w:rsid w:val="009E105C"/>
    <w:rsid w:val="009E211B"/>
    <w:rsid w:val="009E2B6F"/>
    <w:rsid w:val="009E538A"/>
    <w:rsid w:val="009E6B20"/>
    <w:rsid w:val="009E7B55"/>
    <w:rsid w:val="009F1BE0"/>
    <w:rsid w:val="009F1ED5"/>
    <w:rsid w:val="009F3310"/>
    <w:rsid w:val="009F4310"/>
    <w:rsid w:val="009F4712"/>
    <w:rsid w:val="009F5FBE"/>
    <w:rsid w:val="00A009E3"/>
    <w:rsid w:val="00A01603"/>
    <w:rsid w:val="00A03337"/>
    <w:rsid w:val="00A05309"/>
    <w:rsid w:val="00A05C67"/>
    <w:rsid w:val="00A0725F"/>
    <w:rsid w:val="00A0726F"/>
    <w:rsid w:val="00A11119"/>
    <w:rsid w:val="00A12F1C"/>
    <w:rsid w:val="00A14389"/>
    <w:rsid w:val="00A14C6E"/>
    <w:rsid w:val="00A205BC"/>
    <w:rsid w:val="00A207FF"/>
    <w:rsid w:val="00A219AB"/>
    <w:rsid w:val="00A23622"/>
    <w:rsid w:val="00A2553B"/>
    <w:rsid w:val="00A30FB7"/>
    <w:rsid w:val="00A3392B"/>
    <w:rsid w:val="00A350A5"/>
    <w:rsid w:val="00A40F97"/>
    <w:rsid w:val="00A41ED0"/>
    <w:rsid w:val="00A45625"/>
    <w:rsid w:val="00A45BBF"/>
    <w:rsid w:val="00A45D1A"/>
    <w:rsid w:val="00A45E2A"/>
    <w:rsid w:val="00A509E8"/>
    <w:rsid w:val="00A527FE"/>
    <w:rsid w:val="00A52803"/>
    <w:rsid w:val="00A53C2D"/>
    <w:rsid w:val="00A552B2"/>
    <w:rsid w:val="00A57009"/>
    <w:rsid w:val="00A57D69"/>
    <w:rsid w:val="00A617A3"/>
    <w:rsid w:val="00A61E21"/>
    <w:rsid w:val="00A654AD"/>
    <w:rsid w:val="00A67B1E"/>
    <w:rsid w:val="00A70040"/>
    <w:rsid w:val="00A70CC8"/>
    <w:rsid w:val="00A71460"/>
    <w:rsid w:val="00A71873"/>
    <w:rsid w:val="00A73F10"/>
    <w:rsid w:val="00A7402C"/>
    <w:rsid w:val="00A74600"/>
    <w:rsid w:val="00A74875"/>
    <w:rsid w:val="00A7519C"/>
    <w:rsid w:val="00A756C9"/>
    <w:rsid w:val="00A75F25"/>
    <w:rsid w:val="00A80C9B"/>
    <w:rsid w:val="00A80DBB"/>
    <w:rsid w:val="00A81611"/>
    <w:rsid w:val="00A85AC0"/>
    <w:rsid w:val="00A869D9"/>
    <w:rsid w:val="00A93C2C"/>
    <w:rsid w:val="00A94424"/>
    <w:rsid w:val="00A947FB"/>
    <w:rsid w:val="00A95426"/>
    <w:rsid w:val="00A95DF1"/>
    <w:rsid w:val="00A974BB"/>
    <w:rsid w:val="00A975FA"/>
    <w:rsid w:val="00A97B02"/>
    <w:rsid w:val="00AA1411"/>
    <w:rsid w:val="00AA15E2"/>
    <w:rsid w:val="00AA1643"/>
    <w:rsid w:val="00AA173C"/>
    <w:rsid w:val="00AA2428"/>
    <w:rsid w:val="00AA444A"/>
    <w:rsid w:val="00AA445B"/>
    <w:rsid w:val="00AA49AE"/>
    <w:rsid w:val="00AA5B45"/>
    <w:rsid w:val="00AB2848"/>
    <w:rsid w:val="00AB348C"/>
    <w:rsid w:val="00AB37DD"/>
    <w:rsid w:val="00AB4DFB"/>
    <w:rsid w:val="00AB656A"/>
    <w:rsid w:val="00AB6958"/>
    <w:rsid w:val="00AB6EBC"/>
    <w:rsid w:val="00AB788B"/>
    <w:rsid w:val="00AB7AC6"/>
    <w:rsid w:val="00AB7DE1"/>
    <w:rsid w:val="00AC04F9"/>
    <w:rsid w:val="00AC57CB"/>
    <w:rsid w:val="00AD08E9"/>
    <w:rsid w:val="00AD3283"/>
    <w:rsid w:val="00AD39E3"/>
    <w:rsid w:val="00AD6301"/>
    <w:rsid w:val="00AD67BD"/>
    <w:rsid w:val="00AD7AB7"/>
    <w:rsid w:val="00AD7B1F"/>
    <w:rsid w:val="00AE0012"/>
    <w:rsid w:val="00AE074E"/>
    <w:rsid w:val="00AE1021"/>
    <w:rsid w:val="00AE11B7"/>
    <w:rsid w:val="00AE3B5B"/>
    <w:rsid w:val="00AE4140"/>
    <w:rsid w:val="00AE4151"/>
    <w:rsid w:val="00AE5949"/>
    <w:rsid w:val="00AE5CF2"/>
    <w:rsid w:val="00AE6005"/>
    <w:rsid w:val="00AF3441"/>
    <w:rsid w:val="00AF3536"/>
    <w:rsid w:val="00AF40C4"/>
    <w:rsid w:val="00AF55E0"/>
    <w:rsid w:val="00AF6B51"/>
    <w:rsid w:val="00AF6BAE"/>
    <w:rsid w:val="00B006F7"/>
    <w:rsid w:val="00B00CB3"/>
    <w:rsid w:val="00B01BCC"/>
    <w:rsid w:val="00B0202B"/>
    <w:rsid w:val="00B020C9"/>
    <w:rsid w:val="00B0280C"/>
    <w:rsid w:val="00B05FC8"/>
    <w:rsid w:val="00B10E81"/>
    <w:rsid w:val="00B11E50"/>
    <w:rsid w:val="00B12142"/>
    <w:rsid w:val="00B1329D"/>
    <w:rsid w:val="00B132BF"/>
    <w:rsid w:val="00B133A7"/>
    <w:rsid w:val="00B134FC"/>
    <w:rsid w:val="00B142E2"/>
    <w:rsid w:val="00B157E7"/>
    <w:rsid w:val="00B1684D"/>
    <w:rsid w:val="00B17A31"/>
    <w:rsid w:val="00B20423"/>
    <w:rsid w:val="00B22F9A"/>
    <w:rsid w:val="00B32464"/>
    <w:rsid w:val="00B32A75"/>
    <w:rsid w:val="00B33D71"/>
    <w:rsid w:val="00B361C1"/>
    <w:rsid w:val="00B36322"/>
    <w:rsid w:val="00B36BD5"/>
    <w:rsid w:val="00B36EDC"/>
    <w:rsid w:val="00B40DDC"/>
    <w:rsid w:val="00B41EC8"/>
    <w:rsid w:val="00B46389"/>
    <w:rsid w:val="00B470B7"/>
    <w:rsid w:val="00B47D05"/>
    <w:rsid w:val="00B56060"/>
    <w:rsid w:val="00B5617E"/>
    <w:rsid w:val="00B56271"/>
    <w:rsid w:val="00B57D61"/>
    <w:rsid w:val="00B6044E"/>
    <w:rsid w:val="00B60DCD"/>
    <w:rsid w:val="00B61EB5"/>
    <w:rsid w:val="00B63005"/>
    <w:rsid w:val="00B637BE"/>
    <w:rsid w:val="00B63ACA"/>
    <w:rsid w:val="00B63CDC"/>
    <w:rsid w:val="00B63DD0"/>
    <w:rsid w:val="00B64DB8"/>
    <w:rsid w:val="00B654B4"/>
    <w:rsid w:val="00B67EE5"/>
    <w:rsid w:val="00B71C0C"/>
    <w:rsid w:val="00B72036"/>
    <w:rsid w:val="00B73371"/>
    <w:rsid w:val="00B75F97"/>
    <w:rsid w:val="00B77A14"/>
    <w:rsid w:val="00B80AFD"/>
    <w:rsid w:val="00B80C2C"/>
    <w:rsid w:val="00B82FDB"/>
    <w:rsid w:val="00B85DF9"/>
    <w:rsid w:val="00B86C8C"/>
    <w:rsid w:val="00B87BB4"/>
    <w:rsid w:val="00B9117B"/>
    <w:rsid w:val="00B922F4"/>
    <w:rsid w:val="00B92D59"/>
    <w:rsid w:val="00B939C4"/>
    <w:rsid w:val="00B9414B"/>
    <w:rsid w:val="00B961A7"/>
    <w:rsid w:val="00B97E71"/>
    <w:rsid w:val="00BA0224"/>
    <w:rsid w:val="00BA0A80"/>
    <w:rsid w:val="00BA181E"/>
    <w:rsid w:val="00BA3ECF"/>
    <w:rsid w:val="00BA4518"/>
    <w:rsid w:val="00BA6B4A"/>
    <w:rsid w:val="00BA73AF"/>
    <w:rsid w:val="00BA7B2B"/>
    <w:rsid w:val="00BB01AD"/>
    <w:rsid w:val="00BB0704"/>
    <w:rsid w:val="00BB3299"/>
    <w:rsid w:val="00BB66DC"/>
    <w:rsid w:val="00BB76EF"/>
    <w:rsid w:val="00BC0BAE"/>
    <w:rsid w:val="00BC1367"/>
    <w:rsid w:val="00BC1674"/>
    <w:rsid w:val="00BC23E2"/>
    <w:rsid w:val="00BC2BE8"/>
    <w:rsid w:val="00BC2D76"/>
    <w:rsid w:val="00BC3F8A"/>
    <w:rsid w:val="00BC4E01"/>
    <w:rsid w:val="00BD16A2"/>
    <w:rsid w:val="00BD1C17"/>
    <w:rsid w:val="00BD28D4"/>
    <w:rsid w:val="00BD30B5"/>
    <w:rsid w:val="00BD364B"/>
    <w:rsid w:val="00BD375C"/>
    <w:rsid w:val="00BD4A8C"/>
    <w:rsid w:val="00BD5A8E"/>
    <w:rsid w:val="00BE0620"/>
    <w:rsid w:val="00BE181C"/>
    <w:rsid w:val="00BE4422"/>
    <w:rsid w:val="00BE496B"/>
    <w:rsid w:val="00BE585B"/>
    <w:rsid w:val="00BF0A79"/>
    <w:rsid w:val="00BF1AD6"/>
    <w:rsid w:val="00BF3339"/>
    <w:rsid w:val="00BF4C88"/>
    <w:rsid w:val="00BF6251"/>
    <w:rsid w:val="00BF78C5"/>
    <w:rsid w:val="00C030AE"/>
    <w:rsid w:val="00C03860"/>
    <w:rsid w:val="00C03DB0"/>
    <w:rsid w:val="00C05EA6"/>
    <w:rsid w:val="00C10993"/>
    <w:rsid w:val="00C11BA1"/>
    <w:rsid w:val="00C11F53"/>
    <w:rsid w:val="00C1246D"/>
    <w:rsid w:val="00C155DE"/>
    <w:rsid w:val="00C15845"/>
    <w:rsid w:val="00C15FE8"/>
    <w:rsid w:val="00C20F6F"/>
    <w:rsid w:val="00C21569"/>
    <w:rsid w:val="00C21C4C"/>
    <w:rsid w:val="00C25592"/>
    <w:rsid w:val="00C25698"/>
    <w:rsid w:val="00C30F21"/>
    <w:rsid w:val="00C326B6"/>
    <w:rsid w:val="00C332F6"/>
    <w:rsid w:val="00C3403F"/>
    <w:rsid w:val="00C34B04"/>
    <w:rsid w:val="00C3713B"/>
    <w:rsid w:val="00C3724E"/>
    <w:rsid w:val="00C37F5E"/>
    <w:rsid w:val="00C40CB2"/>
    <w:rsid w:val="00C41664"/>
    <w:rsid w:val="00C41871"/>
    <w:rsid w:val="00C43436"/>
    <w:rsid w:val="00C434A9"/>
    <w:rsid w:val="00C4373A"/>
    <w:rsid w:val="00C44C51"/>
    <w:rsid w:val="00C4668A"/>
    <w:rsid w:val="00C46931"/>
    <w:rsid w:val="00C5136C"/>
    <w:rsid w:val="00C52B54"/>
    <w:rsid w:val="00C541ED"/>
    <w:rsid w:val="00C550E0"/>
    <w:rsid w:val="00C55827"/>
    <w:rsid w:val="00C62AEB"/>
    <w:rsid w:val="00C62C98"/>
    <w:rsid w:val="00C64D63"/>
    <w:rsid w:val="00C65062"/>
    <w:rsid w:val="00C6515B"/>
    <w:rsid w:val="00C67F3B"/>
    <w:rsid w:val="00C70556"/>
    <w:rsid w:val="00C70E93"/>
    <w:rsid w:val="00C7191C"/>
    <w:rsid w:val="00C727F2"/>
    <w:rsid w:val="00C746F8"/>
    <w:rsid w:val="00C74C2B"/>
    <w:rsid w:val="00C76A24"/>
    <w:rsid w:val="00C76BE0"/>
    <w:rsid w:val="00C7710D"/>
    <w:rsid w:val="00C800B4"/>
    <w:rsid w:val="00C800D6"/>
    <w:rsid w:val="00C82062"/>
    <w:rsid w:val="00C82EE4"/>
    <w:rsid w:val="00C8454B"/>
    <w:rsid w:val="00C85335"/>
    <w:rsid w:val="00C85B6E"/>
    <w:rsid w:val="00C85F6B"/>
    <w:rsid w:val="00C86B17"/>
    <w:rsid w:val="00C86E1C"/>
    <w:rsid w:val="00C87974"/>
    <w:rsid w:val="00C9233A"/>
    <w:rsid w:val="00C93C51"/>
    <w:rsid w:val="00C94D22"/>
    <w:rsid w:val="00C95578"/>
    <w:rsid w:val="00C961DB"/>
    <w:rsid w:val="00C96EC7"/>
    <w:rsid w:val="00C97189"/>
    <w:rsid w:val="00CA11F4"/>
    <w:rsid w:val="00CA132B"/>
    <w:rsid w:val="00CA1BBE"/>
    <w:rsid w:val="00CA3866"/>
    <w:rsid w:val="00CA3E59"/>
    <w:rsid w:val="00CA7C01"/>
    <w:rsid w:val="00CB19BC"/>
    <w:rsid w:val="00CB282B"/>
    <w:rsid w:val="00CB32B5"/>
    <w:rsid w:val="00CB52B5"/>
    <w:rsid w:val="00CB6B5A"/>
    <w:rsid w:val="00CB7060"/>
    <w:rsid w:val="00CC73A2"/>
    <w:rsid w:val="00CD026D"/>
    <w:rsid w:val="00CD0FD6"/>
    <w:rsid w:val="00CD25B8"/>
    <w:rsid w:val="00CD5957"/>
    <w:rsid w:val="00CE48F7"/>
    <w:rsid w:val="00CE776F"/>
    <w:rsid w:val="00CE7AB8"/>
    <w:rsid w:val="00CF012F"/>
    <w:rsid w:val="00CF0DD8"/>
    <w:rsid w:val="00CF2476"/>
    <w:rsid w:val="00CF5EAD"/>
    <w:rsid w:val="00D00882"/>
    <w:rsid w:val="00D00A3C"/>
    <w:rsid w:val="00D01750"/>
    <w:rsid w:val="00D01C93"/>
    <w:rsid w:val="00D02219"/>
    <w:rsid w:val="00D0300C"/>
    <w:rsid w:val="00D0458D"/>
    <w:rsid w:val="00D05E7D"/>
    <w:rsid w:val="00D11FFF"/>
    <w:rsid w:val="00D138FC"/>
    <w:rsid w:val="00D15187"/>
    <w:rsid w:val="00D15510"/>
    <w:rsid w:val="00D17AFC"/>
    <w:rsid w:val="00D216D6"/>
    <w:rsid w:val="00D216F9"/>
    <w:rsid w:val="00D24049"/>
    <w:rsid w:val="00D263A0"/>
    <w:rsid w:val="00D27823"/>
    <w:rsid w:val="00D3030A"/>
    <w:rsid w:val="00D30778"/>
    <w:rsid w:val="00D310F9"/>
    <w:rsid w:val="00D313DA"/>
    <w:rsid w:val="00D331BD"/>
    <w:rsid w:val="00D344E5"/>
    <w:rsid w:val="00D3474E"/>
    <w:rsid w:val="00D3616E"/>
    <w:rsid w:val="00D37100"/>
    <w:rsid w:val="00D37A96"/>
    <w:rsid w:val="00D405A9"/>
    <w:rsid w:val="00D40E94"/>
    <w:rsid w:val="00D415E8"/>
    <w:rsid w:val="00D424CD"/>
    <w:rsid w:val="00D42752"/>
    <w:rsid w:val="00D427BB"/>
    <w:rsid w:val="00D42F26"/>
    <w:rsid w:val="00D476E9"/>
    <w:rsid w:val="00D52396"/>
    <w:rsid w:val="00D5425B"/>
    <w:rsid w:val="00D57292"/>
    <w:rsid w:val="00D5761C"/>
    <w:rsid w:val="00D61F77"/>
    <w:rsid w:val="00D6202F"/>
    <w:rsid w:val="00D642A2"/>
    <w:rsid w:val="00D64EE9"/>
    <w:rsid w:val="00D656DA"/>
    <w:rsid w:val="00D65E06"/>
    <w:rsid w:val="00D664AB"/>
    <w:rsid w:val="00D67419"/>
    <w:rsid w:val="00D679BF"/>
    <w:rsid w:val="00D67B70"/>
    <w:rsid w:val="00D70B9F"/>
    <w:rsid w:val="00D70EC2"/>
    <w:rsid w:val="00D73F63"/>
    <w:rsid w:val="00D75550"/>
    <w:rsid w:val="00D755A3"/>
    <w:rsid w:val="00D76F4A"/>
    <w:rsid w:val="00D82368"/>
    <w:rsid w:val="00D84DA3"/>
    <w:rsid w:val="00D87D76"/>
    <w:rsid w:val="00D90F44"/>
    <w:rsid w:val="00D90FDD"/>
    <w:rsid w:val="00D91643"/>
    <w:rsid w:val="00D92B2E"/>
    <w:rsid w:val="00D93807"/>
    <w:rsid w:val="00D96B08"/>
    <w:rsid w:val="00D97722"/>
    <w:rsid w:val="00DA059F"/>
    <w:rsid w:val="00DA5B9F"/>
    <w:rsid w:val="00DA6124"/>
    <w:rsid w:val="00DA7335"/>
    <w:rsid w:val="00DA7E6C"/>
    <w:rsid w:val="00DB06DB"/>
    <w:rsid w:val="00DB0D39"/>
    <w:rsid w:val="00DB0DAF"/>
    <w:rsid w:val="00DB270A"/>
    <w:rsid w:val="00DB577F"/>
    <w:rsid w:val="00DB6059"/>
    <w:rsid w:val="00DB7325"/>
    <w:rsid w:val="00DB78B3"/>
    <w:rsid w:val="00DB7C39"/>
    <w:rsid w:val="00DC03D8"/>
    <w:rsid w:val="00DC1F3A"/>
    <w:rsid w:val="00DC3F2E"/>
    <w:rsid w:val="00DC466F"/>
    <w:rsid w:val="00DC56E0"/>
    <w:rsid w:val="00DC5CBB"/>
    <w:rsid w:val="00DC77AC"/>
    <w:rsid w:val="00DD142A"/>
    <w:rsid w:val="00DD434D"/>
    <w:rsid w:val="00DD62FC"/>
    <w:rsid w:val="00DE04E7"/>
    <w:rsid w:val="00DE08CC"/>
    <w:rsid w:val="00DE0E20"/>
    <w:rsid w:val="00DE1CCB"/>
    <w:rsid w:val="00DE3877"/>
    <w:rsid w:val="00DE4AF0"/>
    <w:rsid w:val="00DE5025"/>
    <w:rsid w:val="00DE5773"/>
    <w:rsid w:val="00DE62CF"/>
    <w:rsid w:val="00DF0134"/>
    <w:rsid w:val="00DF02DB"/>
    <w:rsid w:val="00DF0B89"/>
    <w:rsid w:val="00DF1912"/>
    <w:rsid w:val="00DF1F1D"/>
    <w:rsid w:val="00DF20A4"/>
    <w:rsid w:val="00DF366F"/>
    <w:rsid w:val="00DF4DC7"/>
    <w:rsid w:val="00DF624B"/>
    <w:rsid w:val="00DF6BA9"/>
    <w:rsid w:val="00E00E61"/>
    <w:rsid w:val="00E0340F"/>
    <w:rsid w:val="00E04585"/>
    <w:rsid w:val="00E054BD"/>
    <w:rsid w:val="00E1067A"/>
    <w:rsid w:val="00E10F07"/>
    <w:rsid w:val="00E119C2"/>
    <w:rsid w:val="00E12175"/>
    <w:rsid w:val="00E1286A"/>
    <w:rsid w:val="00E13A80"/>
    <w:rsid w:val="00E14E1A"/>
    <w:rsid w:val="00E16E93"/>
    <w:rsid w:val="00E17E6E"/>
    <w:rsid w:val="00E2105D"/>
    <w:rsid w:val="00E21474"/>
    <w:rsid w:val="00E21B52"/>
    <w:rsid w:val="00E2613F"/>
    <w:rsid w:val="00E326A8"/>
    <w:rsid w:val="00E43733"/>
    <w:rsid w:val="00E43F2C"/>
    <w:rsid w:val="00E4432C"/>
    <w:rsid w:val="00E5547A"/>
    <w:rsid w:val="00E56C3D"/>
    <w:rsid w:val="00E609B7"/>
    <w:rsid w:val="00E60D18"/>
    <w:rsid w:val="00E612CD"/>
    <w:rsid w:val="00E61F95"/>
    <w:rsid w:val="00E63EB8"/>
    <w:rsid w:val="00E650B1"/>
    <w:rsid w:val="00E678EF"/>
    <w:rsid w:val="00E70A05"/>
    <w:rsid w:val="00E718B1"/>
    <w:rsid w:val="00E71AD9"/>
    <w:rsid w:val="00E733DB"/>
    <w:rsid w:val="00E7483D"/>
    <w:rsid w:val="00E751E2"/>
    <w:rsid w:val="00E76961"/>
    <w:rsid w:val="00E77406"/>
    <w:rsid w:val="00E80387"/>
    <w:rsid w:val="00E80E5B"/>
    <w:rsid w:val="00E8100C"/>
    <w:rsid w:val="00E8205B"/>
    <w:rsid w:val="00E8237F"/>
    <w:rsid w:val="00E82A9D"/>
    <w:rsid w:val="00E85CB8"/>
    <w:rsid w:val="00E86ADD"/>
    <w:rsid w:val="00E87478"/>
    <w:rsid w:val="00E87D56"/>
    <w:rsid w:val="00E9238C"/>
    <w:rsid w:val="00E937A9"/>
    <w:rsid w:val="00EA158D"/>
    <w:rsid w:val="00EA1EFF"/>
    <w:rsid w:val="00EA2686"/>
    <w:rsid w:val="00EA2B9F"/>
    <w:rsid w:val="00EA37DA"/>
    <w:rsid w:val="00EA40DB"/>
    <w:rsid w:val="00EA52F0"/>
    <w:rsid w:val="00EA5373"/>
    <w:rsid w:val="00EA5669"/>
    <w:rsid w:val="00EA7BB0"/>
    <w:rsid w:val="00EB0648"/>
    <w:rsid w:val="00EB0948"/>
    <w:rsid w:val="00EB1685"/>
    <w:rsid w:val="00EB27CA"/>
    <w:rsid w:val="00EB6E55"/>
    <w:rsid w:val="00EB7589"/>
    <w:rsid w:val="00EB7863"/>
    <w:rsid w:val="00EC0784"/>
    <w:rsid w:val="00EC0E0E"/>
    <w:rsid w:val="00EC1693"/>
    <w:rsid w:val="00EC7061"/>
    <w:rsid w:val="00ED0E0E"/>
    <w:rsid w:val="00ED34E9"/>
    <w:rsid w:val="00ED50B1"/>
    <w:rsid w:val="00ED5BAD"/>
    <w:rsid w:val="00ED5FF3"/>
    <w:rsid w:val="00EE0275"/>
    <w:rsid w:val="00EE24B0"/>
    <w:rsid w:val="00EE55C0"/>
    <w:rsid w:val="00EE627F"/>
    <w:rsid w:val="00EE68DE"/>
    <w:rsid w:val="00EF08CD"/>
    <w:rsid w:val="00EF1A7E"/>
    <w:rsid w:val="00EF292F"/>
    <w:rsid w:val="00EF52FD"/>
    <w:rsid w:val="00EF5A00"/>
    <w:rsid w:val="00EF6411"/>
    <w:rsid w:val="00EF64E1"/>
    <w:rsid w:val="00EF6B63"/>
    <w:rsid w:val="00EF7E1D"/>
    <w:rsid w:val="00F013F6"/>
    <w:rsid w:val="00F03C37"/>
    <w:rsid w:val="00F04029"/>
    <w:rsid w:val="00F046F8"/>
    <w:rsid w:val="00F0491B"/>
    <w:rsid w:val="00F059F8"/>
    <w:rsid w:val="00F06AE8"/>
    <w:rsid w:val="00F06BF3"/>
    <w:rsid w:val="00F06D8A"/>
    <w:rsid w:val="00F102C1"/>
    <w:rsid w:val="00F11023"/>
    <w:rsid w:val="00F1442C"/>
    <w:rsid w:val="00F149A0"/>
    <w:rsid w:val="00F14A98"/>
    <w:rsid w:val="00F21C59"/>
    <w:rsid w:val="00F2461E"/>
    <w:rsid w:val="00F25871"/>
    <w:rsid w:val="00F27F1A"/>
    <w:rsid w:val="00F31099"/>
    <w:rsid w:val="00F3151F"/>
    <w:rsid w:val="00F32149"/>
    <w:rsid w:val="00F32D19"/>
    <w:rsid w:val="00F33803"/>
    <w:rsid w:val="00F3467A"/>
    <w:rsid w:val="00F352C8"/>
    <w:rsid w:val="00F35755"/>
    <w:rsid w:val="00F35BC3"/>
    <w:rsid w:val="00F36A1B"/>
    <w:rsid w:val="00F37129"/>
    <w:rsid w:val="00F416A1"/>
    <w:rsid w:val="00F41B05"/>
    <w:rsid w:val="00F41F27"/>
    <w:rsid w:val="00F421B4"/>
    <w:rsid w:val="00F42702"/>
    <w:rsid w:val="00F43F28"/>
    <w:rsid w:val="00F444A2"/>
    <w:rsid w:val="00F44510"/>
    <w:rsid w:val="00F44EFC"/>
    <w:rsid w:val="00F45D9C"/>
    <w:rsid w:val="00F46CBF"/>
    <w:rsid w:val="00F52870"/>
    <w:rsid w:val="00F5496C"/>
    <w:rsid w:val="00F619D8"/>
    <w:rsid w:val="00F62B51"/>
    <w:rsid w:val="00F631F1"/>
    <w:rsid w:val="00F632A2"/>
    <w:rsid w:val="00F63B69"/>
    <w:rsid w:val="00F63EBF"/>
    <w:rsid w:val="00F64271"/>
    <w:rsid w:val="00F67325"/>
    <w:rsid w:val="00F73435"/>
    <w:rsid w:val="00F73600"/>
    <w:rsid w:val="00F74F6C"/>
    <w:rsid w:val="00F75EA1"/>
    <w:rsid w:val="00F76D74"/>
    <w:rsid w:val="00F80827"/>
    <w:rsid w:val="00F8166A"/>
    <w:rsid w:val="00F8273D"/>
    <w:rsid w:val="00F8273F"/>
    <w:rsid w:val="00F8363A"/>
    <w:rsid w:val="00F83686"/>
    <w:rsid w:val="00F8398D"/>
    <w:rsid w:val="00F85421"/>
    <w:rsid w:val="00F907F9"/>
    <w:rsid w:val="00F911EB"/>
    <w:rsid w:val="00F91BA5"/>
    <w:rsid w:val="00F930BD"/>
    <w:rsid w:val="00F95310"/>
    <w:rsid w:val="00F9637D"/>
    <w:rsid w:val="00F96435"/>
    <w:rsid w:val="00F967F9"/>
    <w:rsid w:val="00F97DAB"/>
    <w:rsid w:val="00FA0438"/>
    <w:rsid w:val="00FA0513"/>
    <w:rsid w:val="00FA071E"/>
    <w:rsid w:val="00FA26DF"/>
    <w:rsid w:val="00FA4160"/>
    <w:rsid w:val="00FA428D"/>
    <w:rsid w:val="00FA44C1"/>
    <w:rsid w:val="00FA4B77"/>
    <w:rsid w:val="00FA4F02"/>
    <w:rsid w:val="00FA6E19"/>
    <w:rsid w:val="00FA77B5"/>
    <w:rsid w:val="00FB1066"/>
    <w:rsid w:val="00FB1FBE"/>
    <w:rsid w:val="00FB2A96"/>
    <w:rsid w:val="00FB2D09"/>
    <w:rsid w:val="00FB3244"/>
    <w:rsid w:val="00FB3E00"/>
    <w:rsid w:val="00FB47A6"/>
    <w:rsid w:val="00FB52D0"/>
    <w:rsid w:val="00FB5830"/>
    <w:rsid w:val="00FB5C68"/>
    <w:rsid w:val="00FC2E09"/>
    <w:rsid w:val="00FC6C6D"/>
    <w:rsid w:val="00FD086A"/>
    <w:rsid w:val="00FD0F8A"/>
    <w:rsid w:val="00FD362D"/>
    <w:rsid w:val="00FD6320"/>
    <w:rsid w:val="00FD71F0"/>
    <w:rsid w:val="00FD7546"/>
    <w:rsid w:val="00FD7A44"/>
    <w:rsid w:val="00FD7DE3"/>
    <w:rsid w:val="00FE0637"/>
    <w:rsid w:val="00FE166C"/>
    <w:rsid w:val="00FE26BD"/>
    <w:rsid w:val="00FE3C2F"/>
    <w:rsid w:val="00FE5195"/>
    <w:rsid w:val="00FE534B"/>
    <w:rsid w:val="00FE74E9"/>
    <w:rsid w:val="00FF0AFC"/>
    <w:rsid w:val="00FF5980"/>
    <w:rsid w:val="02EDDD9A"/>
    <w:rsid w:val="075C7A76"/>
    <w:rsid w:val="0A662914"/>
    <w:rsid w:val="0B291BF9"/>
    <w:rsid w:val="0B779241"/>
    <w:rsid w:val="0CFDB66F"/>
    <w:rsid w:val="0D27A066"/>
    <w:rsid w:val="11EE0956"/>
    <w:rsid w:val="11F64B31"/>
    <w:rsid w:val="12D3FE6A"/>
    <w:rsid w:val="12E015B8"/>
    <w:rsid w:val="1379636F"/>
    <w:rsid w:val="1469DD22"/>
    <w:rsid w:val="151C666D"/>
    <w:rsid w:val="16EB6AB6"/>
    <w:rsid w:val="1717CA45"/>
    <w:rsid w:val="181811C3"/>
    <w:rsid w:val="182B2712"/>
    <w:rsid w:val="18C9DE97"/>
    <w:rsid w:val="18FE7FF3"/>
    <w:rsid w:val="1AB0D8BF"/>
    <w:rsid w:val="212E1FD1"/>
    <w:rsid w:val="21B65D2F"/>
    <w:rsid w:val="21D8CC0B"/>
    <w:rsid w:val="222DC3D4"/>
    <w:rsid w:val="223FA54D"/>
    <w:rsid w:val="225069CB"/>
    <w:rsid w:val="22E09D56"/>
    <w:rsid w:val="23E59BBF"/>
    <w:rsid w:val="246E7EDA"/>
    <w:rsid w:val="25FD50BE"/>
    <w:rsid w:val="2606F3E3"/>
    <w:rsid w:val="26F7BB26"/>
    <w:rsid w:val="28C61853"/>
    <w:rsid w:val="28E4FC9E"/>
    <w:rsid w:val="296611DF"/>
    <w:rsid w:val="2AD7429E"/>
    <w:rsid w:val="2BEE1A65"/>
    <w:rsid w:val="2EEBC96C"/>
    <w:rsid w:val="32241E4C"/>
    <w:rsid w:val="32E28176"/>
    <w:rsid w:val="33B8225F"/>
    <w:rsid w:val="33CF42B5"/>
    <w:rsid w:val="346275B0"/>
    <w:rsid w:val="34C10AB0"/>
    <w:rsid w:val="38DCD395"/>
    <w:rsid w:val="3905ADFA"/>
    <w:rsid w:val="3A6C6E6F"/>
    <w:rsid w:val="3AFE14FE"/>
    <w:rsid w:val="3F09175D"/>
    <w:rsid w:val="40A1A80D"/>
    <w:rsid w:val="42F760E8"/>
    <w:rsid w:val="444A5032"/>
    <w:rsid w:val="456D2198"/>
    <w:rsid w:val="462FD16F"/>
    <w:rsid w:val="463418DF"/>
    <w:rsid w:val="46BCA5F7"/>
    <w:rsid w:val="483C446C"/>
    <w:rsid w:val="49B2A229"/>
    <w:rsid w:val="49B82939"/>
    <w:rsid w:val="4A5DFF28"/>
    <w:rsid w:val="4BD6056C"/>
    <w:rsid w:val="4DF60C6F"/>
    <w:rsid w:val="4E143F9E"/>
    <w:rsid w:val="5220D8A8"/>
    <w:rsid w:val="52954029"/>
    <w:rsid w:val="549E791A"/>
    <w:rsid w:val="5607346F"/>
    <w:rsid w:val="56C41287"/>
    <w:rsid w:val="571C901F"/>
    <w:rsid w:val="5729F7A6"/>
    <w:rsid w:val="57CEAD79"/>
    <w:rsid w:val="57D2F116"/>
    <w:rsid w:val="59D51AD4"/>
    <w:rsid w:val="5A5CAD76"/>
    <w:rsid w:val="5B56E46E"/>
    <w:rsid w:val="5C931658"/>
    <w:rsid w:val="5CE064EE"/>
    <w:rsid w:val="5F7B4414"/>
    <w:rsid w:val="616DCC01"/>
    <w:rsid w:val="632C6D44"/>
    <w:rsid w:val="637B658F"/>
    <w:rsid w:val="648198D7"/>
    <w:rsid w:val="65DDFB74"/>
    <w:rsid w:val="67ABCB97"/>
    <w:rsid w:val="68DAC35C"/>
    <w:rsid w:val="6C525FF2"/>
    <w:rsid w:val="6ECBC159"/>
    <w:rsid w:val="6F613460"/>
    <w:rsid w:val="70FBE082"/>
    <w:rsid w:val="724D2056"/>
    <w:rsid w:val="729F2E16"/>
    <w:rsid w:val="75E6895F"/>
    <w:rsid w:val="77287DEA"/>
    <w:rsid w:val="78E5FB07"/>
    <w:rsid w:val="7E95C4E5"/>
    <w:rsid w:val="7F48AA0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link w:val="CodeChar"/>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aliases w:val="h"/>
    <w:basedOn w:val="Normal"/>
    <w:link w:val="HeaderChar"/>
    <w:unhideWhenUsed/>
    <w:rsid w:val="004E410A"/>
    <w:pPr>
      <w:tabs>
        <w:tab w:val="center" w:pos="4680"/>
        <w:tab w:val="right" w:pos="9360"/>
      </w:tabs>
      <w:spacing w:before="0" w:after="0" w:line="240" w:lineRule="auto"/>
    </w:pPr>
  </w:style>
  <w:style w:type="character" w:customStyle="1" w:styleId="HeaderChar">
    <w:name w:val="Header Char"/>
    <w:aliases w:val="h Char"/>
    <w:basedOn w:val="DefaultParagraphFont"/>
    <w:link w:val="Header"/>
    <w:rsid w:val="004E410A"/>
    <w:rPr>
      <w:sz w:val="20"/>
      <w:szCs w:val="20"/>
    </w:rPr>
  </w:style>
  <w:style w:type="paragraph" w:styleId="Footer">
    <w:name w:val="footer"/>
    <w:aliases w:val="f"/>
    <w:basedOn w:val="Normal"/>
    <w:link w:val="FooterChar"/>
    <w:unhideWhenUsed/>
    <w:rsid w:val="004E410A"/>
    <w:pPr>
      <w:tabs>
        <w:tab w:val="center" w:pos="4680"/>
        <w:tab w:val="right" w:pos="9360"/>
      </w:tabs>
      <w:spacing w:before="0" w:after="0" w:line="240" w:lineRule="auto"/>
    </w:pPr>
  </w:style>
  <w:style w:type="character" w:customStyle="1" w:styleId="FooterChar">
    <w:name w:val="Footer Char"/>
    <w:aliases w:val="f Char"/>
    <w:basedOn w:val="DefaultParagraphFont"/>
    <w:link w:val="Footer"/>
    <w:rsid w:val="004E410A"/>
    <w:rPr>
      <w:sz w:val="20"/>
      <w:szCs w:val="20"/>
    </w:rPr>
  </w:style>
  <w:style w:type="paragraph" w:customStyle="1" w:styleId="description">
    <w:name w:val="description"/>
    <w:basedOn w:val="Normal"/>
    <w:rsid w:val="007863EB"/>
    <w:pPr>
      <w:spacing w:before="0" w:after="100" w:afterAutospacing="1" w:line="240" w:lineRule="auto"/>
    </w:pPr>
    <w:rPr>
      <w:rFonts w:ascii="Times New Roman" w:eastAsia="Times New Roman" w:hAnsi="Times New Roman" w:cs="Times New Roman"/>
      <w:sz w:val="24"/>
      <w:szCs w:val="24"/>
    </w:rPr>
  </w:style>
  <w:style w:type="paragraph" w:customStyle="1" w:styleId="code0">
    <w:name w:val="code"/>
    <w:basedOn w:val="Normal"/>
    <w:rsid w:val="007863EB"/>
    <w:pPr>
      <w:spacing w:before="100" w:beforeAutospacing="1" w:after="100" w:afterAutospacing="1" w:line="240" w:lineRule="auto"/>
    </w:pPr>
    <w:rPr>
      <w:rFonts w:ascii="Courier New" w:eastAsia="Times New Roman" w:hAnsi="Courier New" w:cs="Courier New"/>
      <w:sz w:val="17"/>
      <w:szCs w:val="17"/>
    </w:rPr>
  </w:style>
  <w:style w:type="character" w:customStyle="1" w:styleId="CodeChar">
    <w:name w:val="Code Char"/>
    <w:basedOn w:val="DefaultParagraphFont"/>
    <w:link w:val="Code"/>
    <w:rsid w:val="00F1442C"/>
    <w:rPr>
      <w:rFonts w:ascii="Courier New" w:hAnsi="Courier New" w:cs="Courier New"/>
      <w:color w:val="595959" w:themeColor="text1" w:themeTint="A6"/>
      <w:sz w:val="20"/>
      <w:szCs w:val="20"/>
      <w:shd w:val="clear" w:color="auto" w:fill="F2F2F2" w:themeFill="background1" w:themeFillShade="F2"/>
    </w:rPr>
  </w:style>
  <w:style w:type="paragraph" w:customStyle="1" w:styleId="TextIndented">
    <w:name w:val="Text Indented"/>
    <w:aliases w:val="ti"/>
    <w:basedOn w:val="Normal"/>
    <w:rsid w:val="008732DC"/>
    <w:pPr>
      <w:tabs>
        <w:tab w:val="left" w:pos="936"/>
        <w:tab w:val="left" w:pos="1440"/>
        <w:tab w:val="left" w:pos="1627"/>
        <w:tab w:val="left" w:pos="1800"/>
        <w:tab w:val="left" w:pos="2160"/>
        <w:tab w:val="left" w:pos="2520"/>
        <w:tab w:val="left" w:pos="4680"/>
      </w:tabs>
      <w:spacing w:before="0" w:after="160" w:line="259" w:lineRule="auto"/>
      <w:ind w:left="36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685">
      <w:bodyDiv w:val="1"/>
      <w:marLeft w:val="0"/>
      <w:marRight w:val="0"/>
      <w:marTop w:val="0"/>
      <w:marBottom w:val="0"/>
      <w:divBdr>
        <w:top w:val="none" w:sz="0" w:space="0" w:color="auto"/>
        <w:left w:val="none" w:sz="0" w:space="0" w:color="auto"/>
        <w:bottom w:val="none" w:sz="0" w:space="0" w:color="auto"/>
        <w:right w:val="none" w:sz="0" w:space="0" w:color="auto"/>
      </w:divBdr>
      <w:divsChild>
        <w:div w:id="812331095">
          <w:marLeft w:val="0"/>
          <w:marRight w:val="0"/>
          <w:marTop w:val="0"/>
          <w:marBottom w:val="450"/>
          <w:divBdr>
            <w:top w:val="none" w:sz="0" w:space="0" w:color="auto"/>
            <w:left w:val="none" w:sz="0" w:space="0" w:color="auto"/>
            <w:bottom w:val="none" w:sz="0" w:space="0" w:color="auto"/>
            <w:right w:val="none" w:sz="0" w:space="0" w:color="auto"/>
          </w:divBdr>
          <w:divsChild>
            <w:div w:id="1339501205">
              <w:marLeft w:val="0"/>
              <w:marRight w:val="0"/>
              <w:marTop w:val="0"/>
              <w:marBottom w:val="0"/>
              <w:divBdr>
                <w:top w:val="none" w:sz="0" w:space="0" w:color="auto"/>
                <w:left w:val="none" w:sz="0" w:space="0" w:color="auto"/>
                <w:bottom w:val="none" w:sz="0" w:space="0" w:color="auto"/>
                <w:right w:val="none" w:sz="0" w:space="0" w:color="auto"/>
              </w:divBdr>
              <w:divsChild>
                <w:div w:id="511649887">
                  <w:marLeft w:val="0"/>
                  <w:marRight w:val="0"/>
                  <w:marTop w:val="0"/>
                  <w:marBottom w:val="0"/>
                  <w:divBdr>
                    <w:top w:val="none" w:sz="0" w:space="0" w:color="auto"/>
                    <w:left w:val="none" w:sz="0" w:space="0" w:color="auto"/>
                    <w:bottom w:val="none" w:sz="0" w:space="0" w:color="auto"/>
                    <w:right w:val="none" w:sz="0" w:space="0" w:color="auto"/>
                  </w:divBdr>
                  <w:divsChild>
                    <w:div w:id="1027214761">
                      <w:marLeft w:val="0"/>
                      <w:marRight w:val="0"/>
                      <w:marTop w:val="0"/>
                      <w:marBottom w:val="0"/>
                      <w:divBdr>
                        <w:top w:val="none" w:sz="0" w:space="0" w:color="auto"/>
                        <w:left w:val="none" w:sz="0" w:space="0" w:color="auto"/>
                        <w:bottom w:val="none" w:sz="0" w:space="0" w:color="auto"/>
                        <w:right w:val="none" w:sz="0" w:space="0" w:color="auto"/>
                      </w:divBdr>
                      <w:divsChild>
                        <w:div w:id="1135832183">
                          <w:marLeft w:val="0"/>
                          <w:marRight w:val="0"/>
                          <w:marTop w:val="0"/>
                          <w:marBottom w:val="0"/>
                          <w:divBdr>
                            <w:top w:val="none" w:sz="0" w:space="0" w:color="auto"/>
                            <w:left w:val="none" w:sz="0" w:space="0" w:color="auto"/>
                            <w:bottom w:val="none" w:sz="0" w:space="0" w:color="auto"/>
                            <w:right w:val="none" w:sz="0" w:space="0" w:color="auto"/>
                          </w:divBdr>
                          <w:divsChild>
                            <w:div w:id="445078316">
                              <w:marLeft w:val="0"/>
                              <w:marRight w:val="0"/>
                              <w:marTop w:val="0"/>
                              <w:marBottom w:val="0"/>
                              <w:divBdr>
                                <w:top w:val="none" w:sz="0" w:space="0" w:color="auto"/>
                                <w:left w:val="none" w:sz="0" w:space="0" w:color="auto"/>
                                <w:bottom w:val="none" w:sz="0" w:space="0" w:color="auto"/>
                                <w:right w:val="none" w:sz="0" w:space="0" w:color="auto"/>
                              </w:divBdr>
                              <w:divsChild>
                                <w:div w:id="1294605341">
                                  <w:marLeft w:val="0"/>
                                  <w:marRight w:val="0"/>
                                  <w:marTop w:val="0"/>
                                  <w:marBottom w:val="0"/>
                                  <w:divBdr>
                                    <w:top w:val="none" w:sz="0" w:space="0" w:color="auto"/>
                                    <w:left w:val="none" w:sz="0" w:space="0" w:color="auto"/>
                                    <w:bottom w:val="none" w:sz="0" w:space="0" w:color="auto"/>
                                    <w:right w:val="none" w:sz="0" w:space="0" w:color="auto"/>
                                  </w:divBdr>
                                  <w:divsChild>
                                    <w:div w:id="284388605">
                                      <w:marLeft w:val="0"/>
                                      <w:marRight w:val="0"/>
                                      <w:marTop w:val="0"/>
                                      <w:marBottom w:val="0"/>
                                      <w:divBdr>
                                        <w:top w:val="none" w:sz="0" w:space="0" w:color="auto"/>
                                        <w:left w:val="none" w:sz="0" w:space="0" w:color="auto"/>
                                        <w:bottom w:val="none" w:sz="0" w:space="0" w:color="auto"/>
                                        <w:right w:val="none" w:sz="0" w:space="0" w:color="auto"/>
                                      </w:divBdr>
                                      <w:divsChild>
                                        <w:div w:id="1744526246">
                                          <w:marLeft w:val="0"/>
                                          <w:marRight w:val="0"/>
                                          <w:marTop w:val="0"/>
                                          <w:marBottom w:val="0"/>
                                          <w:divBdr>
                                            <w:top w:val="none" w:sz="0" w:space="0" w:color="auto"/>
                                            <w:left w:val="none" w:sz="0" w:space="0" w:color="auto"/>
                                            <w:bottom w:val="none" w:sz="0" w:space="0" w:color="auto"/>
                                            <w:right w:val="none" w:sz="0" w:space="0" w:color="auto"/>
                                          </w:divBdr>
                                          <w:divsChild>
                                            <w:div w:id="273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8163">
      <w:bodyDiv w:val="1"/>
      <w:marLeft w:val="0"/>
      <w:marRight w:val="0"/>
      <w:marTop w:val="0"/>
      <w:marBottom w:val="0"/>
      <w:divBdr>
        <w:top w:val="none" w:sz="0" w:space="0" w:color="auto"/>
        <w:left w:val="none" w:sz="0" w:space="0" w:color="auto"/>
        <w:bottom w:val="none" w:sz="0" w:space="0" w:color="auto"/>
        <w:right w:val="none" w:sz="0" w:space="0" w:color="auto"/>
      </w:divBdr>
    </w:div>
    <w:div w:id="60374396">
      <w:bodyDiv w:val="1"/>
      <w:marLeft w:val="0"/>
      <w:marRight w:val="0"/>
      <w:marTop w:val="0"/>
      <w:marBottom w:val="0"/>
      <w:divBdr>
        <w:top w:val="none" w:sz="0" w:space="0" w:color="auto"/>
        <w:left w:val="none" w:sz="0" w:space="0" w:color="auto"/>
        <w:bottom w:val="none" w:sz="0" w:space="0" w:color="auto"/>
        <w:right w:val="none" w:sz="0" w:space="0" w:color="auto"/>
      </w:divBdr>
    </w:div>
    <w:div w:id="622201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100">
          <w:marLeft w:val="0"/>
          <w:marRight w:val="0"/>
          <w:marTop w:val="0"/>
          <w:marBottom w:val="450"/>
          <w:divBdr>
            <w:top w:val="none" w:sz="0" w:space="0" w:color="auto"/>
            <w:left w:val="none" w:sz="0" w:space="0" w:color="auto"/>
            <w:bottom w:val="none" w:sz="0" w:space="0" w:color="auto"/>
            <w:right w:val="none" w:sz="0" w:space="0" w:color="auto"/>
          </w:divBdr>
          <w:divsChild>
            <w:div w:id="1752579278">
              <w:marLeft w:val="0"/>
              <w:marRight w:val="0"/>
              <w:marTop w:val="0"/>
              <w:marBottom w:val="0"/>
              <w:divBdr>
                <w:top w:val="none" w:sz="0" w:space="0" w:color="auto"/>
                <w:left w:val="none" w:sz="0" w:space="0" w:color="auto"/>
                <w:bottom w:val="none" w:sz="0" w:space="0" w:color="auto"/>
                <w:right w:val="none" w:sz="0" w:space="0" w:color="auto"/>
              </w:divBdr>
              <w:divsChild>
                <w:div w:id="1167405733">
                  <w:marLeft w:val="0"/>
                  <w:marRight w:val="0"/>
                  <w:marTop w:val="0"/>
                  <w:marBottom w:val="0"/>
                  <w:divBdr>
                    <w:top w:val="none" w:sz="0" w:space="0" w:color="auto"/>
                    <w:left w:val="none" w:sz="0" w:space="0" w:color="auto"/>
                    <w:bottom w:val="none" w:sz="0" w:space="0" w:color="auto"/>
                    <w:right w:val="none" w:sz="0" w:space="0" w:color="auto"/>
                  </w:divBdr>
                  <w:divsChild>
                    <w:div w:id="1499152383">
                      <w:marLeft w:val="0"/>
                      <w:marRight w:val="0"/>
                      <w:marTop w:val="0"/>
                      <w:marBottom w:val="0"/>
                      <w:divBdr>
                        <w:top w:val="none" w:sz="0" w:space="0" w:color="auto"/>
                        <w:left w:val="none" w:sz="0" w:space="0" w:color="auto"/>
                        <w:bottom w:val="none" w:sz="0" w:space="0" w:color="auto"/>
                        <w:right w:val="none" w:sz="0" w:space="0" w:color="auto"/>
                      </w:divBdr>
                      <w:divsChild>
                        <w:div w:id="1825126399">
                          <w:marLeft w:val="0"/>
                          <w:marRight w:val="0"/>
                          <w:marTop w:val="0"/>
                          <w:marBottom w:val="0"/>
                          <w:divBdr>
                            <w:top w:val="none" w:sz="0" w:space="0" w:color="auto"/>
                            <w:left w:val="none" w:sz="0" w:space="0" w:color="auto"/>
                            <w:bottom w:val="none" w:sz="0" w:space="0" w:color="auto"/>
                            <w:right w:val="none" w:sz="0" w:space="0" w:color="auto"/>
                          </w:divBdr>
                          <w:divsChild>
                            <w:div w:id="2126147785">
                              <w:marLeft w:val="0"/>
                              <w:marRight w:val="0"/>
                              <w:marTop w:val="0"/>
                              <w:marBottom w:val="0"/>
                              <w:divBdr>
                                <w:top w:val="none" w:sz="0" w:space="0" w:color="auto"/>
                                <w:left w:val="none" w:sz="0" w:space="0" w:color="auto"/>
                                <w:bottom w:val="none" w:sz="0" w:space="0" w:color="auto"/>
                                <w:right w:val="none" w:sz="0" w:space="0" w:color="auto"/>
                              </w:divBdr>
                              <w:divsChild>
                                <w:div w:id="1240628883">
                                  <w:marLeft w:val="0"/>
                                  <w:marRight w:val="0"/>
                                  <w:marTop w:val="0"/>
                                  <w:marBottom w:val="0"/>
                                  <w:divBdr>
                                    <w:top w:val="none" w:sz="0" w:space="0" w:color="auto"/>
                                    <w:left w:val="none" w:sz="0" w:space="0" w:color="auto"/>
                                    <w:bottom w:val="none" w:sz="0" w:space="0" w:color="auto"/>
                                    <w:right w:val="none" w:sz="0" w:space="0" w:color="auto"/>
                                  </w:divBdr>
                                  <w:divsChild>
                                    <w:div w:id="1607736130">
                                      <w:marLeft w:val="0"/>
                                      <w:marRight w:val="0"/>
                                      <w:marTop w:val="0"/>
                                      <w:marBottom w:val="0"/>
                                      <w:divBdr>
                                        <w:top w:val="none" w:sz="0" w:space="0" w:color="auto"/>
                                        <w:left w:val="none" w:sz="0" w:space="0" w:color="auto"/>
                                        <w:bottom w:val="none" w:sz="0" w:space="0" w:color="auto"/>
                                        <w:right w:val="none" w:sz="0" w:space="0" w:color="auto"/>
                                      </w:divBdr>
                                      <w:divsChild>
                                        <w:div w:id="1673068987">
                                          <w:marLeft w:val="0"/>
                                          <w:marRight w:val="0"/>
                                          <w:marTop w:val="0"/>
                                          <w:marBottom w:val="0"/>
                                          <w:divBdr>
                                            <w:top w:val="none" w:sz="0" w:space="0" w:color="auto"/>
                                            <w:left w:val="none" w:sz="0" w:space="0" w:color="auto"/>
                                            <w:bottom w:val="none" w:sz="0" w:space="0" w:color="auto"/>
                                            <w:right w:val="none" w:sz="0" w:space="0" w:color="auto"/>
                                          </w:divBdr>
                                          <w:divsChild>
                                            <w:div w:id="1194659907">
                                              <w:marLeft w:val="0"/>
                                              <w:marRight w:val="0"/>
                                              <w:marTop w:val="0"/>
                                              <w:marBottom w:val="0"/>
                                              <w:divBdr>
                                                <w:top w:val="none" w:sz="0" w:space="0" w:color="auto"/>
                                                <w:left w:val="none" w:sz="0" w:space="0" w:color="auto"/>
                                                <w:bottom w:val="none" w:sz="0" w:space="0" w:color="auto"/>
                                                <w:right w:val="none" w:sz="0" w:space="0" w:color="auto"/>
                                              </w:divBdr>
                                              <w:divsChild>
                                                <w:div w:id="860048251">
                                                  <w:marLeft w:val="0"/>
                                                  <w:marRight w:val="0"/>
                                                  <w:marTop w:val="0"/>
                                                  <w:marBottom w:val="0"/>
                                                  <w:divBdr>
                                                    <w:top w:val="none" w:sz="0" w:space="0" w:color="auto"/>
                                                    <w:left w:val="none" w:sz="0" w:space="0" w:color="auto"/>
                                                    <w:bottom w:val="none" w:sz="0" w:space="0" w:color="auto"/>
                                                    <w:right w:val="none" w:sz="0" w:space="0" w:color="auto"/>
                                                  </w:divBdr>
                                                  <w:divsChild>
                                                    <w:div w:id="836532534">
                                                      <w:marLeft w:val="0"/>
                                                      <w:marRight w:val="0"/>
                                                      <w:marTop w:val="0"/>
                                                      <w:marBottom w:val="0"/>
                                                      <w:divBdr>
                                                        <w:top w:val="none" w:sz="0" w:space="0" w:color="auto"/>
                                                        <w:left w:val="none" w:sz="0" w:space="0" w:color="auto"/>
                                                        <w:bottom w:val="none" w:sz="0" w:space="0" w:color="auto"/>
                                                        <w:right w:val="none" w:sz="0" w:space="0" w:color="auto"/>
                                                      </w:divBdr>
                                                    </w:div>
                                                    <w:div w:id="925268623">
                                                      <w:marLeft w:val="0"/>
                                                      <w:marRight w:val="0"/>
                                                      <w:marTop w:val="0"/>
                                                      <w:marBottom w:val="0"/>
                                                      <w:divBdr>
                                                        <w:top w:val="none" w:sz="0" w:space="0" w:color="auto"/>
                                                        <w:left w:val="none" w:sz="0" w:space="0" w:color="auto"/>
                                                        <w:bottom w:val="none" w:sz="0" w:space="0" w:color="auto"/>
                                                        <w:right w:val="none" w:sz="0" w:space="0" w:color="auto"/>
                                                      </w:divBdr>
                                                    </w:div>
                                                    <w:div w:id="1389690921">
                                                      <w:marLeft w:val="0"/>
                                                      <w:marRight w:val="0"/>
                                                      <w:marTop w:val="0"/>
                                                      <w:marBottom w:val="0"/>
                                                      <w:divBdr>
                                                        <w:top w:val="none" w:sz="0" w:space="0" w:color="auto"/>
                                                        <w:left w:val="none" w:sz="0" w:space="0" w:color="auto"/>
                                                        <w:bottom w:val="none" w:sz="0" w:space="0" w:color="auto"/>
                                                        <w:right w:val="none" w:sz="0" w:space="0" w:color="auto"/>
                                                      </w:divBdr>
                                                    </w:div>
                                                    <w:div w:id="1622029415">
                                                      <w:marLeft w:val="0"/>
                                                      <w:marRight w:val="0"/>
                                                      <w:marTop w:val="0"/>
                                                      <w:marBottom w:val="0"/>
                                                      <w:divBdr>
                                                        <w:top w:val="none" w:sz="0" w:space="0" w:color="auto"/>
                                                        <w:left w:val="none" w:sz="0" w:space="0" w:color="auto"/>
                                                        <w:bottom w:val="none" w:sz="0" w:space="0" w:color="auto"/>
                                                        <w:right w:val="none" w:sz="0" w:space="0" w:color="auto"/>
                                                      </w:divBdr>
                                                    </w:div>
                                                    <w:div w:id="1805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22595">
      <w:bodyDiv w:val="1"/>
      <w:marLeft w:val="0"/>
      <w:marRight w:val="0"/>
      <w:marTop w:val="0"/>
      <w:marBottom w:val="0"/>
      <w:divBdr>
        <w:top w:val="none" w:sz="0" w:space="0" w:color="auto"/>
        <w:left w:val="none" w:sz="0" w:space="0" w:color="auto"/>
        <w:bottom w:val="none" w:sz="0" w:space="0" w:color="auto"/>
        <w:right w:val="none" w:sz="0" w:space="0" w:color="auto"/>
      </w:divBdr>
    </w:div>
    <w:div w:id="93525315">
      <w:bodyDiv w:val="1"/>
      <w:marLeft w:val="0"/>
      <w:marRight w:val="0"/>
      <w:marTop w:val="0"/>
      <w:marBottom w:val="0"/>
      <w:divBdr>
        <w:top w:val="none" w:sz="0" w:space="0" w:color="auto"/>
        <w:left w:val="none" w:sz="0" w:space="0" w:color="auto"/>
        <w:bottom w:val="none" w:sz="0" w:space="0" w:color="auto"/>
        <w:right w:val="none" w:sz="0" w:space="0" w:color="auto"/>
      </w:divBdr>
    </w:div>
    <w:div w:id="94175543">
      <w:bodyDiv w:val="1"/>
      <w:marLeft w:val="0"/>
      <w:marRight w:val="0"/>
      <w:marTop w:val="0"/>
      <w:marBottom w:val="0"/>
      <w:divBdr>
        <w:top w:val="none" w:sz="0" w:space="0" w:color="auto"/>
        <w:left w:val="none" w:sz="0" w:space="0" w:color="auto"/>
        <w:bottom w:val="none" w:sz="0" w:space="0" w:color="auto"/>
        <w:right w:val="none" w:sz="0" w:space="0" w:color="auto"/>
      </w:divBdr>
    </w:div>
    <w:div w:id="108399365">
      <w:bodyDiv w:val="1"/>
      <w:marLeft w:val="0"/>
      <w:marRight w:val="0"/>
      <w:marTop w:val="0"/>
      <w:marBottom w:val="0"/>
      <w:divBdr>
        <w:top w:val="none" w:sz="0" w:space="0" w:color="auto"/>
        <w:left w:val="none" w:sz="0" w:space="0" w:color="auto"/>
        <w:bottom w:val="none" w:sz="0" w:space="0" w:color="auto"/>
        <w:right w:val="none" w:sz="0" w:space="0" w:color="auto"/>
      </w:divBdr>
    </w:div>
    <w:div w:id="116726046">
      <w:bodyDiv w:val="1"/>
      <w:marLeft w:val="0"/>
      <w:marRight w:val="0"/>
      <w:marTop w:val="0"/>
      <w:marBottom w:val="0"/>
      <w:divBdr>
        <w:top w:val="none" w:sz="0" w:space="0" w:color="auto"/>
        <w:left w:val="none" w:sz="0" w:space="0" w:color="auto"/>
        <w:bottom w:val="none" w:sz="0" w:space="0" w:color="auto"/>
        <w:right w:val="none" w:sz="0" w:space="0" w:color="auto"/>
      </w:divBdr>
    </w:div>
    <w:div w:id="148794343">
      <w:bodyDiv w:val="1"/>
      <w:marLeft w:val="0"/>
      <w:marRight w:val="0"/>
      <w:marTop w:val="0"/>
      <w:marBottom w:val="0"/>
      <w:divBdr>
        <w:top w:val="none" w:sz="0" w:space="0" w:color="auto"/>
        <w:left w:val="none" w:sz="0" w:space="0" w:color="auto"/>
        <w:bottom w:val="none" w:sz="0" w:space="0" w:color="auto"/>
        <w:right w:val="none" w:sz="0" w:space="0" w:color="auto"/>
      </w:divBdr>
    </w:div>
    <w:div w:id="155074497">
      <w:bodyDiv w:val="1"/>
      <w:marLeft w:val="0"/>
      <w:marRight w:val="0"/>
      <w:marTop w:val="0"/>
      <w:marBottom w:val="0"/>
      <w:divBdr>
        <w:top w:val="none" w:sz="0" w:space="0" w:color="auto"/>
        <w:left w:val="none" w:sz="0" w:space="0" w:color="auto"/>
        <w:bottom w:val="none" w:sz="0" w:space="0" w:color="auto"/>
        <w:right w:val="none" w:sz="0" w:space="0" w:color="auto"/>
      </w:divBdr>
    </w:div>
    <w:div w:id="155153569">
      <w:bodyDiv w:val="1"/>
      <w:marLeft w:val="0"/>
      <w:marRight w:val="0"/>
      <w:marTop w:val="0"/>
      <w:marBottom w:val="0"/>
      <w:divBdr>
        <w:top w:val="none" w:sz="0" w:space="0" w:color="auto"/>
        <w:left w:val="none" w:sz="0" w:space="0" w:color="auto"/>
        <w:bottom w:val="none" w:sz="0" w:space="0" w:color="auto"/>
        <w:right w:val="none" w:sz="0" w:space="0" w:color="auto"/>
      </w:divBdr>
      <w:divsChild>
        <w:div w:id="1539391563">
          <w:marLeft w:val="0"/>
          <w:marRight w:val="0"/>
          <w:marTop w:val="0"/>
          <w:marBottom w:val="0"/>
          <w:divBdr>
            <w:top w:val="none" w:sz="0" w:space="0" w:color="auto"/>
            <w:left w:val="none" w:sz="0" w:space="0" w:color="auto"/>
            <w:bottom w:val="none" w:sz="0" w:space="0" w:color="auto"/>
            <w:right w:val="none" w:sz="0" w:space="0" w:color="auto"/>
          </w:divBdr>
          <w:divsChild>
            <w:div w:id="884829554">
              <w:marLeft w:val="0"/>
              <w:marRight w:val="0"/>
              <w:marTop w:val="0"/>
              <w:marBottom w:val="0"/>
              <w:divBdr>
                <w:top w:val="none" w:sz="0" w:space="0" w:color="auto"/>
                <w:left w:val="none" w:sz="0" w:space="0" w:color="auto"/>
                <w:bottom w:val="none" w:sz="0" w:space="0" w:color="auto"/>
                <w:right w:val="none" w:sz="0" w:space="0" w:color="auto"/>
              </w:divBdr>
              <w:divsChild>
                <w:div w:id="1189292683">
                  <w:marLeft w:val="0"/>
                  <w:marRight w:val="0"/>
                  <w:marTop w:val="0"/>
                  <w:marBottom w:val="0"/>
                  <w:divBdr>
                    <w:top w:val="none" w:sz="0" w:space="0" w:color="auto"/>
                    <w:left w:val="none" w:sz="0" w:space="0" w:color="auto"/>
                    <w:bottom w:val="none" w:sz="0" w:space="0" w:color="auto"/>
                    <w:right w:val="none" w:sz="0" w:space="0" w:color="auto"/>
                  </w:divBdr>
                  <w:divsChild>
                    <w:div w:id="693653618">
                      <w:marLeft w:val="0"/>
                      <w:marRight w:val="0"/>
                      <w:marTop w:val="0"/>
                      <w:marBottom w:val="0"/>
                      <w:divBdr>
                        <w:top w:val="none" w:sz="0" w:space="0" w:color="auto"/>
                        <w:left w:val="none" w:sz="0" w:space="0" w:color="auto"/>
                        <w:bottom w:val="none" w:sz="0" w:space="0" w:color="auto"/>
                        <w:right w:val="none" w:sz="0" w:space="0" w:color="auto"/>
                      </w:divBdr>
                      <w:divsChild>
                        <w:div w:id="2021589273">
                          <w:marLeft w:val="0"/>
                          <w:marRight w:val="0"/>
                          <w:marTop w:val="0"/>
                          <w:marBottom w:val="0"/>
                          <w:divBdr>
                            <w:top w:val="none" w:sz="0" w:space="0" w:color="auto"/>
                            <w:left w:val="none" w:sz="0" w:space="0" w:color="auto"/>
                            <w:bottom w:val="none" w:sz="0" w:space="0" w:color="auto"/>
                            <w:right w:val="none" w:sz="0" w:space="0" w:color="auto"/>
                          </w:divBdr>
                          <w:divsChild>
                            <w:div w:id="1107433120">
                              <w:marLeft w:val="0"/>
                              <w:marRight w:val="0"/>
                              <w:marTop w:val="0"/>
                              <w:marBottom w:val="0"/>
                              <w:divBdr>
                                <w:top w:val="none" w:sz="0" w:space="0" w:color="auto"/>
                                <w:left w:val="none" w:sz="0" w:space="0" w:color="auto"/>
                                <w:bottom w:val="none" w:sz="0" w:space="0" w:color="auto"/>
                                <w:right w:val="none" w:sz="0" w:space="0" w:color="auto"/>
                              </w:divBdr>
                              <w:divsChild>
                                <w:div w:id="1998027900">
                                  <w:marLeft w:val="0"/>
                                  <w:marRight w:val="0"/>
                                  <w:marTop w:val="0"/>
                                  <w:marBottom w:val="0"/>
                                  <w:divBdr>
                                    <w:top w:val="none" w:sz="0" w:space="0" w:color="auto"/>
                                    <w:left w:val="none" w:sz="0" w:space="0" w:color="auto"/>
                                    <w:bottom w:val="none" w:sz="0" w:space="0" w:color="auto"/>
                                    <w:right w:val="none" w:sz="0" w:space="0" w:color="auto"/>
                                  </w:divBdr>
                                  <w:divsChild>
                                    <w:div w:id="1618289249">
                                      <w:marLeft w:val="0"/>
                                      <w:marRight w:val="0"/>
                                      <w:marTop w:val="0"/>
                                      <w:marBottom w:val="0"/>
                                      <w:divBdr>
                                        <w:top w:val="none" w:sz="0" w:space="0" w:color="auto"/>
                                        <w:left w:val="none" w:sz="0" w:space="0" w:color="auto"/>
                                        <w:bottom w:val="none" w:sz="0" w:space="0" w:color="auto"/>
                                        <w:right w:val="none" w:sz="0" w:space="0" w:color="auto"/>
                                      </w:divBdr>
                                      <w:divsChild>
                                        <w:div w:id="1594244973">
                                          <w:marLeft w:val="0"/>
                                          <w:marRight w:val="0"/>
                                          <w:marTop w:val="0"/>
                                          <w:marBottom w:val="0"/>
                                          <w:divBdr>
                                            <w:top w:val="none" w:sz="0" w:space="0" w:color="auto"/>
                                            <w:left w:val="none" w:sz="0" w:space="0" w:color="auto"/>
                                            <w:bottom w:val="none" w:sz="0" w:space="0" w:color="auto"/>
                                            <w:right w:val="none" w:sz="0" w:space="0" w:color="auto"/>
                                          </w:divBdr>
                                          <w:divsChild>
                                            <w:div w:id="1976400904">
                                              <w:marLeft w:val="0"/>
                                              <w:marRight w:val="0"/>
                                              <w:marTop w:val="0"/>
                                              <w:marBottom w:val="0"/>
                                              <w:divBdr>
                                                <w:top w:val="none" w:sz="0" w:space="0" w:color="auto"/>
                                                <w:left w:val="none" w:sz="0" w:space="0" w:color="auto"/>
                                                <w:bottom w:val="none" w:sz="0" w:space="0" w:color="auto"/>
                                                <w:right w:val="none" w:sz="0" w:space="0" w:color="auto"/>
                                              </w:divBdr>
                                              <w:divsChild>
                                                <w:div w:id="1632781837">
                                                  <w:marLeft w:val="0"/>
                                                  <w:marRight w:val="0"/>
                                                  <w:marTop w:val="0"/>
                                                  <w:marBottom w:val="0"/>
                                                  <w:divBdr>
                                                    <w:top w:val="none" w:sz="0" w:space="0" w:color="auto"/>
                                                    <w:left w:val="none" w:sz="0" w:space="0" w:color="auto"/>
                                                    <w:bottom w:val="none" w:sz="0" w:space="0" w:color="auto"/>
                                                    <w:right w:val="none" w:sz="0" w:space="0" w:color="auto"/>
                                                  </w:divBdr>
                                                  <w:divsChild>
                                                    <w:div w:id="1176000714">
                                                      <w:marLeft w:val="0"/>
                                                      <w:marRight w:val="0"/>
                                                      <w:marTop w:val="0"/>
                                                      <w:marBottom w:val="0"/>
                                                      <w:divBdr>
                                                        <w:top w:val="none" w:sz="0" w:space="0" w:color="auto"/>
                                                        <w:left w:val="none" w:sz="0" w:space="0" w:color="auto"/>
                                                        <w:bottom w:val="none" w:sz="0" w:space="0" w:color="auto"/>
                                                        <w:right w:val="none" w:sz="0" w:space="0" w:color="auto"/>
                                                      </w:divBdr>
                                                      <w:divsChild>
                                                        <w:div w:id="328485348">
                                                          <w:marLeft w:val="0"/>
                                                          <w:marRight w:val="0"/>
                                                          <w:marTop w:val="0"/>
                                                          <w:marBottom w:val="0"/>
                                                          <w:divBdr>
                                                            <w:top w:val="none" w:sz="0" w:space="0" w:color="auto"/>
                                                            <w:left w:val="none" w:sz="0" w:space="0" w:color="auto"/>
                                                            <w:bottom w:val="none" w:sz="0" w:space="0" w:color="auto"/>
                                                            <w:right w:val="none" w:sz="0" w:space="0" w:color="auto"/>
                                                          </w:divBdr>
                                                          <w:divsChild>
                                                            <w:div w:id="2096978093">
                                                              <w:marLeft w:val="0"/>
                                                              <w:marRight w:val="0"/>
                                                              <w:marTop w:val="0"/>
                                                              <w:marBottom w:val="0"/>
                                                              <w:divBdr>
                                                                <w:top w:val="none" w:sz="0" w:space="0" w:color="auto"/>
                                                                <w:left w:val="none" w:sz="0" w:space="0" w:color="auto"/>
                                                                <w:bottom w:val="none" w:sz="0" w:space="0" w:color="auto"/>
                                                                <w:right w:val="none" w:sz="0" w:space="0" w:color="auto"/>
                                                              </w:divBdr>
                                                              <w:divsChild>
                                                                <w:div w:id="791247133">
                                                                  <w:marLeft w:val="0"/>
                                                                  <w:marRight w:val="0"/>
                                                                  <w:marTop w:val="0"/>
                                                                  <w:marBottom w:val="0"/>
                                                                  <w:divBdr>
                                                                    <w:top w:val="none" w:sz="0" w:space="0" w:color="auto"/>
                                                                    <w:left w:val="none" w:sz="0" w:space="0" w:color="auto"/>
                                                                    <w:bottom w:val="none" w:sz="0" w:space="0" w:color="auto"/>
                                                                    <w:right w:val="none" w:sz="0" w:space="0" w:color="auto"/>
                                                                  </w:divBdr>
                                                                  <w:divsChild>
                                                                    <w:div w:id="906845298">
                                                                      <w:marLeft w:val="0"/>
                                                                      <w:marRight w:val="0"/>
                                                                      <w:marTop w:val="0"/>
                                                                      <w:marBottom w:val="0"/>
                                                                      <w:divBdr>
                                                                        <w:top w:val="none" w:sz="0" w:space="0" w:color="auto"/>
                                                                        <w:left w:val="none" w:sz="0" w:space="0" w:color="auto"/>
                                                                        <w:bottom w:val="none" w:sz="0" w:space="0" w:color="auto"/>
                                                                        <w:right w:val="none" w:sz="0" w:space="0" w:color="auto"/>
                                                                      </w:divBdr>
                                                                      <w:divsChild>
                                                                        <w:div w:id="2109352671">
                                                                          <w:marLeft w:val="0"/>
                                                                          <w:marRight w:val="0"/>
                                                                          <w:marTop w:val="0"/>
                                                                          <w:marBottom w:val="0"/>
                                                                          <w:divBdr>
                                                                            <w:top w:val="none" w:sz="0" w:space="0" w:color="auto"/>
                                                                            <w:left w:val="none" w:sz="0" w:space="0" w:color="auto"/>
                                                                            <w:bottom w:val="none" w:sz="0" w:space="0" w:color="auto"/>
                                                                            <w:right w:val="none" w:sz="0" w:space="0" w:color="auto"/>
                                                                          </w:divBdr>
                                                                          <w:divsChild>
                                                                            <w:div w:id="1457289114">
                                                                              <w:marLeft w:val="0"/>
                                                                              <w:marRight w:val="0"/>
                                                                              <w:marTop w:val="0"/>
                                                                              <w:marBottom w:val="0"/>
                                                                              <w:divBdr>
                                                                                <w:top w:val="none" w:sz="0" w:space="0" w:color="auto"/>
                                                                                <w:left w:val="none" w:sz="0" w:space="0" w:color="auto"/>
                                                                                <w:bottom w:val="none" w:sz="0" w:space="0" w:color="auto"/>
                                                                                <w:right w:val="none" w:sz="0" w:space="0" w:color="auto"/>
                                                                              </w:divBdr>
                                                                              <w:divsChild>
                                                                                <w:div w:id="1504971652">
                                                                                  <w:marLeft w:val="0"/>
                                                                                  <w:marRight w:val="0"/>
                                                                                  <w:marTop w:val="0"/>
                                                                                  <w:marBottom w:val="0"/>
                                                                                  <w:divBdr>
                                                                                    <w:top w:val="none" w:sz="0" w:space="0" w:color="auto"/>
                                                                                    <w:left w:val="none" w:sz="0" w:space="0" w:color="auto"/>
                                                                                    <w:bottom w:val="none" w:sz="0" w:space="0" w:color="auto"/>
                                                                                    <w:right w:val="none" w:sz="0" w:space="0" w:color="auto"/>
                                                                                  </w:divBdr>
                                                                                  <w:divsChild>
                                                                                    <w:div w:id="740908691">
                                                                                      <w:marLeft w:val="0"/>
                                                                                      <w:marRight w:val="0"/>
                                                                                      <w:marTop w:val="0"/>
                                                                                      <w:marBottom w:val="0"/>
                                                                                      <w:divBdr>
                                                                                        <w:top w:val="none" w:sz="0" w:space="0" w:color="auto"/>
                                                                                        <w:left w:val="none" w:sz="0" w:space="0" w:color="auto"/>
                                                                                        <w:bottom w:val="none" w:sz="0" w:space="0" w:color="auto"/>
                                                                                        <w:right w:val="none" w:sz="0" w:space="0" w:color="auto"/>
                                                                                      </w:divBdr>
                                                                                      <w:divsChild>
                                                                                        <w:div w:id="850489366">
                                                                                          <w:marLeft w:val="0"/>
                                                                                          <w:marRight w:val="0"/>
                                                                                          <w:marTop w:val="0"/>
                                                                                          <w:marBottom w:val="0"/>
                                                                                          <w:divBdr>
                                                                                            <w:top w:val="none" w:sz="0" w:space="0" w:color="auto"/>
                                                                                            <w:left w:val="none" w:sz="0" w:space="0" w:color="auto"/>
                                                                                            <w:bottom w:val="none" w:sz="0" w:space="0" w:color="auto"/>
                                                                                            <w:right w:val="none" w:sz="0" w:space="0" w:color="auto"/>
                                                                                          </w:divBdr>
                                                                                          <w:divsChild>
                                                                                            <w:div w:id="666324105">
                                                                                              <w:marLeft w:val="0"/>
                                                                                              <w:marRight w:val="0"/>
                                                                                              <w:marTop w:val="0"/>
                                                                                              <w:marBottom w:val="0"/>
                                                                                              <w:divBdr>
                                                                                                <w:top w:val="none" w:sz="0" w:space="0" w:color="auto"/>
                                                                                                <w:left w:val="none" w:sz="0" w:space="0" w:color="auto"/>
                                                                                                <w:bottom w:val="none" w:sz="0" w:space="0" w:color="auto"/>
                                                                                                <w:right w:val="none" w:sz="0" w:space="0" w:color="auto"/>
                                                                                              </w:divBdr>
                                                                                              <w:divsChild>
                                                                                                <w:div w:id="1799450706">
                                                                                                  <w:marLeft w:val="0"/>
                                                                                                  <w:marRight w:val="0"/>
                                                                                                  <w:marTop w:val="0"/>
                                                                                                  <w:marBottom w:val="0"/>
                                                                                                  <w:divBdr>
                                                                                                    <w:top w:val="none" w:sz="0" w:space="0" w:color="auto"/>
                                                                                                    <w:left w:val="none" w:sz="0" w:space="0" w:color="auto"/>
                                                                                                    <w:bottom w:val="none" w:sz="0" w:space="0" w:color="auto"/>
                                                                                                    <w:right w:val="none" w:sz="0" w:space="0" w:color="auto"/>
                                                                                                  </w:divBdr>
                                                                                                  <w:divsChild>
                                                                                                    <w:div w:id="1239903272">
                                                                                                      <w:marLeft w:val="0"/>
                                                                                                      <w:marRight w:val="0"/>
                                                                                                      <w:marTop w:val="0"/>
                                                                                                      <w:marBottom w:val="0"/>
                                                                                                      <w:divBdr>
                                                                                                        <w:top w:val="none" w:sz="0" w:space="0" w:color="auto"/>
                                                                                                        <w:left w:val="none" w:sz="0" w:space="0" w:color="auto"/>
                                                                                                        <w:bottom w:val="none" w:sz="0" w:space="0" w:color="auto"/>
                                                                                                        <w:right w:val="none" w:sz="0" w:space="0" w:color="auto"/>
                                                                                                      </w:divBdr>
                                                                                                      <w:divsChild>
                                                                                                        <w:div w:id="7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99939">
      <w:bodyDiv w:val="1"/>
      <w:marLeft w:val="0"/>
      <w:marRight w:val="0"/>
      <w:marTop w:val="0"/>
      <w:marBottom w:val="0"/>
      <w:divBdr>
        <w:top w:val="none" w:sz="0" w:space="0" w:color="auto"/>
        <w:left w:val="none" w:sz="0" w:space="0" w:color="auto"/>
        <w:bottom w:val="none" w:sz="0" w:space="0" w:color="auto"/>
        <w:right w:val="none" w:sz="0" w:space="0" w:color="auto"/>
      </w:divBdr>
    </w:div>
    <w:div w:id="222646391">
      <w:bodyDiv w:val="1"/>
      <w:marLeft w:val="0"/>
      <w:marRight w:val="0"/>
      <w:marTop w:val="0"/>
      <w:marBottom w:val="0"/>
      <w:divBdr>
        <w:top w:val="none" w:sz="0" w:space="0" w:color="auto"/>
        <w:left w:val="none" w:sz="0" w:space="0" w:color="auto"/>
        <w:bottom w:val="none" w:sz="0" w:space="0" w:color="auto"/>
        <w:right w:val="none" w:sz="0" w:space="0" w:color="auto"/>
      </w:divBdr>
    </w:div>
    <w:div w:id="222720427">
      <w:bodyDiv w:val="1"/>
      <w:marLeft w:val="0"/>
      <w:marRight w:val="0"/>
      <w:marTop w:val="0"/>
      <w:marBottom w:val="0"/>
      <w:divBdr>
        <w:top w:val="none" w:sz="0" w:space="0" w:color="auto"/>
        <w:left w:val="none" w:sz="0" w:space="0" w:color="auto"/>
        <w:bottom w:val="none" w:sz="0" w:space="0" w:color="auto"/>
        <w:right w:val="none" w:sz="0" w:space="0" w:color="auto"/>
      </w:divBdr>
    </w:div>
    <w:div w:id="258414928">
      <w:bodyDiv w:val="1"/>
      <w:marLeft w:val="0"/>
      <w:marRight w:val="0"/>
      <w:marTop w:val="0"/>
      <w:marBottom w:val="0"/>
      <w:divBdr>
        <w:top w:val="none" w:sz="0" w:space="0" w:color="auto"/>
        <w:left w:val="none" w:sz="0" w:space="0" w:color="auto"/>
        <w:bottom w:val="none" w:sz="0" w:space="0" w:color="auto"/>
        <w:right w:val="none" w:sz="0" w:space="0" w:color="auto"/>
      </w:divBdr>
    </w:div>
    <w:div w:id="273561195">
      <w:bodyDiv w:val="1"/>
      <w:marLeft w:val="0"/>
      <w:marRight w:val="0"/>
      <w:marTop w:val="0"/>
      <w:marBottom w:val="0"/>
      <w:divBdr>
        <w:top w:val="none" w:sz="0" w:space="0" w:color="auto"/>
        <w:left w:val="none" w:sz="0" w:space="0" w:color="auto"/>
        <w:bottom w:val="none" w:sz="0" w:space="0" w:color="auto"/>
        <w:right w:val="none" w:sz="0" w:space="0" w:color="auto"/>
      </w:divBdr>
      <w:divsChild>
        <w:div w:id="1778017087">
          <w:marLeft w:val="0"/>
          <w:marRight w:val="0"/>
          <w:marTop w:val="0"/>
          <w:marBottom w:val="0"/>
          <w:divBdr>
            <w:top w:val="none" w:sz="0" w:space="0" w:color="auto"/>
            <w:left w:val="none" w:sz="0" w:space="0" w:color="auto"/>
            <w:bottom w:val="none" w:sz="0" w:space="0" w:color="auto"/>
            <w:right w:val="none" w:sz="0" w:space="0" w:color="auto"/>
          </w:divBdr>
          <w:divsChild>
            <w:div w:id="155151704">
              <w:marLeft w:val="0"/>
              <w:marRight w:val="0"/>
              <w:marTop w:val="0"/>
              <w:marBottom w:val="0"/>
              <w:divBdr>
                <w:top w:val="none" w:sz="0" w:space="0" w:color="auto"/>
                <w:left w:val="none" w:sz="0" w:space="0" w:color="auto"/>
                <w:bottom w:val="none" w:sz="0" w:space="0" w:color="auto"/>
                <w:right w:val="none" w:sz="0" w:space="0" w:color="auto"/>
              </w:divBdr>
              <w:divsChild>
                <w:div w:id="6102442">
                  <w:marLeft w:val="0"/>
                  <w:marRight w:val="0"/>
                  <w:marTop w:val="0"/>
                  <w:marBottom w:val="0"/>
                  <w:divBdr>
                    <w:top w:val="none" w:sz="0" w:space="0" w:color="auto"/>
                    <w:left w:val="none" w:sz="0" w:space="0" w:color="auto"/>
                    <w:bottom w:val="none" w:sz="0" w:space="0" w:color="auto"/>
                    <w:right w:val="none" w:sz="0" w:space="0" w:color="auto"/>
                  </w:divBdr>
                  <w:divsChild>
                    <w:div w:id="736128828">
                      <w:marLeft w:val="0"/>
                      <w:marRight w:val="0"/>
                      <w:marTop w:val="0"/>
                      <w:marBottom w:val="0"/>
                      <w:divBdr>
                        <w:top w:val="none" w:sz="0" w:space="0" w:color="auto"/>
                        <w:left w:val="none" w:sz="0" w:space="0" w:color="auto"/>
                        <w:bottom w:val="none" w:sz="0" w:space="0" w:color="auto"/>
                        <w:right w:val="none" w:sz="0" w:space="0" w:color="auto"/>
                      </w:divBdr>
                      <w:divsChild>
                        <w:div w:id="113600470">
                          <w:marLeft w:val="-225"/>
                          <w:marRight w:val="-225"/>
                          <w:marTop w:val="0"/>
                          <w:marBottom w:val="0"/>
                          <w:divBdr>
                            <w:top w:val="none" w:sz="0" w:space="0" w:color="auto"/>
                            <w:left w:val="none" w:sz="0" w:space="0" w:color="auto"/>
                            <w:bottom w:val="none" w:sz="0" w:space="0" w:color="auto"/>
                            <w:right w:val="none" w:sz="0" w:space="0" w:color="auto"/>
                          </w:divBdr>
                          <w:divsChild>
                            <w:div w:id="129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86912">
      <w:bodyDiv w:val="1"/>
      <w:marLeft w:val="0"/>
      <w:marRight w:val="0"/>
      <w:marTop w:val="0"/>
      <w:marBottom w:val="0"/>
      <w:divBdr>
        <w:top w:val="none" w:sz="0" w:space="0" w:color="auto"/>
        <w:left w:val="none" w:sz="0" w:space="0" w:color="auto"/>
        <w:bottom w:val="none" w:sz="0" w:space="0" w:color="auto"/>
        <w:right w:val="none" w:sz="0" w:space="0" w:color="auto"/>
      </w:divBdr>
    </w:div>
    <w:div w:id="365637225">
      <w:bodyDiv w:val="1"/>
      <w:marLeft w:val="0"/>
      <w:marRight w:val="0"/>
      <w:marTop w:val="0"/>
      <w:marBottom w:val="0"/>
      <w:divBdr>
        <w:top w:val="none" w:sz="0" w:space="0" w:color="auto"/>
        <w:left w:val="none" w:sz="0" w:space="0" w:color="auto"/>
        <w:bottom w:val="none" w:sz="0" w:space="0" w:color="auto"/>
        <w:right w:val="none" w:sz="0" w:space="0" w:color="auto"/>
      </w:divBdr>
    </w:div>
    <w:div w:id="427697216">
      <w:bodyDiv w:val="1"/>
      <w:marLeft w:val="0"/>
      <w:marRight w:val="0"/>
      <w:marTop w:val="0"/>
      <w:marBottom w:val="0"/>
      <w:divBdr>
        <w:top w:val="none" w:sz="0" w:space="0" w:color="auto"/>
        <w:left w:val="none" w:sz="0" w:space="0" w:color="auto"/>
        <w:bottom w:val="none" w:sz="0" w:space="0" w:color="auto"/>
        <w:right w:val="none" w:sz="0" w:space="0" w:color="auto"/>
      </w:divBdr>
    </w:div>
    <w:div w:id="428047087">
      <w:bodyDiv w:val="1"/>
      <w:marLeft w:val="0"/>
      <w:marRight w:val="0"/>
      <w:marTop w:val="0"/>
      <w:marBottom w:val="0"/>
      <w:divBdr>
        <w:top w:val="none" w:sz="0" w:space="0" w:color="auto"/>
        <w:left w:val="none" w:sz="0" w:space="0" w:color="auto"/>
        <w:bottom w:val="none" w:sz="0" w:space="0" w:color="auto"/>
        <w:right w:val="none" w:sz="0" w:space="0" w:color="auto"/>
      </w:divBdr>
    </w:div>
    <w:div w:id="512380417">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724646181">
      <w:bodyDiv w:val="1"/>
      <w:marLeft w:val="0"/>
      <w:marRight w:val="0"/>
      <w:marTop w:val="0"/>
      <w:marBottom w:val="0"/>
      <w:divBdr>
        <w:top w:val="none" w:sz="0" w:space="0" w:color="auto"/>
        <w:left w:val="none" w:sz="0" w:space="0" w:color="auto"/>
        <w:bottom w:val="none" w:sz="0" w:space="0" w:color="auto"/>
        <w:right w:val="none" w:sz="0" w:space="0" w:color="auto"/>
      </w:divBdr>
    </w:div>
    <w:div w:id="774909213">
      <w:bodyDiv w:val="1"/>
      <w:marLeft w:val="0"/>
      <w:marRight w:val="0"/>
      <w:marTop w:val="0"/>
      <w:marBottom w:val="0"/>
      <w:divBdr>
        <w:top w:val="none" w:sz="0" w:space="0" w:color="auto"/>
        <w:left w:val="none" w:sz="0" w:space="0" w:color="auto"/>
        <w:bottom w:val="none" w:sz="0" w:space="0" w:color="auto"/>
        <w:right w:val="none" w:sz="0" w:space="0" w:color="auto"/>
      </w:divBdr>
    </w:div>
    <w:div w:id="777408299">
      <w:bodyDiv w:val="1"/>
      <w:marLeft w:val="0"/>
      <w:marRight w:val="0"/>
      <w:marTop w:val="0"/>
      <w:marBottom w:val="0"/>
      <w:divBdr>
        <w:top w:val="none" w:sz="0" w:space="0" w:color="auto"/>
        <w:left w:val="none" w:sz="0" w:space="0" w:color="auto"/>
        <w:bottom w:val="none" w:sz="0" w:space="0" w:color="auto"/>
        <w:right w:val="none" w:sz="0" w:space="0" w:color="auto"/>
      </w:divBdr>
    </w:div>
    <w:div w:id="784932982">
      <w:bodyDiv w:val="1"/>
      <w:marLeft w:val="0"/>
      <w:marRight w:val="0"/>
      <w:marTop w:val="0"/>
      <w:marBottom w:val="0"/>
      <w:divBdr>
        <w:top w:val="none" w:sz="0" w:space="0" w:color="auto"/>
        <w:left w:val="none" w:sz="0" w:space="0" w:color="auto"/>
        <w:bottom w:val="none" w:sz="0" w:space="0" w:color="auto"/>
        <w:right w:val="none" w:sz="0" w:space="0" w:color="auto"/>
      </w:divBdr>
    </w:div>
    <w:div w:id="795030342">
      <w:bodyDiv w:val="1"/>
      <w:marLeft w:val="0"/>
      <w:marRight w:val="0"/>
      <w:marTop w:val="0"/>
      <w:marBottom w:val="0"/>
      <w:divBdr>
        <w:top w:val="none" w:sz="0" w:space="0" w:color="auto"/>
        <w:left w:val="none" w:sz="0" w:space="0" w:color="auto"/>
        <w:bottom w:val="none" w:sz="0" w:space="0" w:color="auto"/>
        <w:right w:val="none" w:sz="0" w:space="0" w:color="auto"/>
      </w:divBdr>
    </w:div>
    <w:div w:id="870145908">
      <w:bodyDiv w:val="1"/>
      <w:marLeft w:val="0"/>
      <w:marRight w:val="0"/>
      <w:marTop w:val="0"/>
      <w:marBottom w:val="0"/>
      <w:divBdr>
        <w:top w:val="none" w:sz="0" w:space="0" w:color="auto"/>
        <w:left w:val="none" w:sz="0" w:space="0" w:color="auto"/>
        <w:bottom w:val="none" w:sz="0" w:space="0" w:color="auto"/>
        <w:right w:val="none" w:sz="0" w:space="0" w:color="auto"/>
      </w:divBdr>
    </w:div>
    <w:div w:id="910653275">
      <w:bodyDiv w:val="1"/>
      <w:marLeft w:val="0"/>
      <w:marRight w:val="0"/>
      <w:marTop w:val="0"/>
      <w:marBottom w:val="0"/>
      <w:divBdr>
        <w:top w:val="none" w:sz="0" w:space="0" w:color="auto"/>
        <w:left w:val="none" w:sz="0" w:space="0" w:color="auto"/>
        <w:bottom w:val="none" w:sz="0" w:space="0" w:color="auto"/>
        <w:right w:val="none" w:sz="0" w:space="0" w:color="auto"/>
      </w:divBdr>
    </w:div>
    <w:div w:id="931350950">
      <w:bodyDiv w:val="1"/>
      <w:marLeft w:val="0"/>
      <w:marRight w:val="0"/>
      <w:marTop w:val="0"/>
      <w:marBottom w:val="0"/>
      <w:divBdr>
        <w:top w:val="none" w:sz="0" w:space="0" w:color="auto"/>
        <w:left w:val="none" w:sz="0" w:space="0" w:color="auto"/>
        <w:bottom w:val="none" w:sz="0" w:space="0" w:color="auto"/>
        <w:right w:val="none" w:sz="0" w:space="0" w:color="auto"/>
      </w:divBdr>
    </w:div>
    <w:div w:id="956453299">
      <w:bodyDiv w:val="1"/>
      <w:marLeft w:val="0"/>
      <w:marRight w:val="0"/>
      <w:marTop w:val="0"/>
      <w:marBottom w:val="0"/>
      <w:divBdr>
        <w:top w:val="none" w:sz="0" w:space="0" w:color="auto"/>
        <w:left w:val="none" w:sz="0" w:space="0" w:color="auto"/>
        <w:bottom w:val="none" w:sz="0" w:space="0" w:color="auto"/>
        <w:right w:val="none" w:sz="0" w:space="0" w:color="auto"/>
      </w:divBdr>
    </w:div>
    <w:div w:id="984896978">
      <w:bodyDiv w:val="1"/>
      <w:marLeft w:val="0"/>
      <w:marRight w:val="0"/>
      <w:marTop w:val="0"/>
      <w:marBottom w:val="0"/>
      <w:divBdr>
        <w:top w:val="none" w:sz="0" w:space="0" w:color="auto"/>
        <w:left w:val="none" w:sz="0" w:space="0" w:color="auto"/>
        <w:bottom w:val="none" w:sz="0" w:space="0" w:color="auto"/>
        <w:right w:val="none" w:sz="0" w:space="0" w:color="auto"/>
      </w:divBdr>
    </w:div>
    <w:div w:id="990477362">
      <w:bodyDiv w:val="1"/>
      <w:marLeft w:val="0"/>
      <w:marRight w:val="0"/>
      <w:marTop w:val="0"/>
      <w:marBottom w:val="0"/>
      <w:divBdr>
        <w:top w:val="none" w:sz="0" w:space="0" w:color="auto"/>
        <w:left w:val="none" w:sz="0" w:space="0" w:color="auto"/>
        <w:bottom w:val="none" w:sz="0" w:space="0" w:color="auto"/>
        <w:right w:val="none" w:sz="0" w:space="0" w:color="auto"/>
      </w:divBdr>
    </w:div>
    <w:div w:id="1001078717">
      <w:bodyDiv w:val="1"/>
      <w:marLeft w:val="0"/>
      <w:marRight w:val="0"/>
      <w:marTop w:val="0"/>
      <w:marBottom w:val="0"/>
      <w:divBdr>
        <w:top w:val="none" w:sz="0" w:space="0" w:color="auto"/>
        <w:left w:val="none" w:sz="0" w:space="0" w:color="auto"/>
        <w:bottom w:val="none" w:sz="0" w:space="0" w:color="auto"/>
        <w:right w:val="none" w:sz="0" w:space="0" w:color="auto"/>
      </w:divBdr>
    </w:div>
    <w:div w:id="1065907301">
      <w:bodyDiv w:val="1"/>
      <w:marLeft w:val="0"/>
      <w:marRight w:val="0"/>
      <w:marTop w:val="0"/>
      <w:marBottom w:val="0"/>
      <w:divBdr>
        <w:top w:val="none" w:sz="0" w:space="0" w:color="auto"/>
        <w:left w:val="none" w:sz="0" w:space="0" w:color="auto"/>
        <w:bottom w:val="none" w:sz="0" w:space="0" w:color="auto"/>
        <w:right w:val="none" w:sz="0" w:space="0" w:color="auto"/>
      </w:divBdr>
    </w:div>
    <w:div w:id="1086196012">
      <w:bodyDiv w:val="1"/>
      <w:marLeft w:val="0"/>
      <w:marRight w:val="0"/>
      <w:marTop w:val="0"/>
      <w:marBottom w:val="0"/>
      <w:divBdr>
        <w:top w:val="none" w:sz="0" w:space="0" w:color="auto"/>
        <w:left w:val="none" w:sz="0" w:space="0" w:color="auto"/>
        <w:bottom w:val="none" w:sz="0" w:space="0" w:color="auto"/>
        <w:right w:val="none" w:sz="0" w:space="0" w:color="auto"/>
      </w:divBdr>
    </w:div>
    <w:div w:id="1088386879">
      <w:bodyDiv w:val="1"/>
      <w:marLeft w:val="0"/>
      <w:marRight w:val="0"/>
      <w:marTop w:val="0"/>
      <w:marBottom w:val="0"/>
      <w:divBdr>
        <w:top w:val="none" w:sz="0" w:space="0" w:color="auto"/>
        <w:left w:val="none" w:sz="0" w:space="0" w:color="auto"/>
        <w:bottom w:val="none" w:sz="0" w:space="0" w:color="auto"/>
        <w:right w:val="none" w:sz="0" w:space="0" w:color="auto"/>
      </w:divBdr>
    </w:div>
    <w:div w:id="1095589918">
      <w:bodyDiv w:val="1"/>
      <w:marLeft w:val="0"/>
      <w:marRight w:val="0"/>
      <w:marTop w:val="0"/>
      <w:marBottom w:val="0"/>
      <w:divBdr>
        <w:top w:val="none" w:sz="0" w:space="0" w:color="auto"/>
        <w:left w:val="none" w:sz="0" w:space="0" w:color="auto"/>
        <w:bottom w:val="none" w:sz="0" w:space="0" w:color="auto"/>
        <w:right w:val="none" w:sz="0" w:space="0" w:color="auto"/>
      </w:divBdr>
    </w:div>
    <w:div w:id="1104619050">
      <w:bodyDiv w:val="1"/>
      <w:marLeft w:val="0"/>
      <w:marRight w:val="0"/>
      <w:marTop w:val="0"/>
      <w:marBottom w:val="0"/>
      <w:divBdr>
        <w:top w:val="none" w:sz="0" w:space="0" w:color="auto"/>
        <w:left w:val="none" w:sz="0" w:space="0" w:color="auto"/>
        <w:bottom w:val="none" w:sz="0" w:space="0" w:color="auto"/>
        <w:right w:val="none" w:sz="0" w:space="0" w:color="auto"/>
      </w:divBdr>
    </w:div>
    <w:div w:id="1142775536">
      <w:bodyDiv w:val="1"/>
      <w:marLeft w:val="0"/>
      <w:marRight w:val="0"/>
      <w:marTop w:val="0"/>
      <w:marBottom w:val="0"/>
      <w:divBdr>
        <w:top w:val="none" w:sz="0" w:space="0" w:color="auto"/>
        <w:left w:val="none" w:sz="0" w:space="0" w:color="auto"/>
        <w:bottom w:val="none" w:sz="0" w:space="0" w:color="auto"/>
        <w:right w:val="none" w:sz="0" w:space="0" w:color="auto"/>
      </w:divBdr>
    </w:div>
    <w:div w:id="1161045778">
      <w:bodyDiv w:val="1"/>
      <w:marLeft w:val="0"/>
      <w:marRight w:val="0"/>
      <w:marTop w:val="0"/>
      <w:marBottom w:val="0"/>
      <w:divBdr>
        <w:top w:val="none" w:sz="0" w:space="0" w:color="auto"/>
        <w:left w:val="none" w:sz="0" w:space="0" w:color="auto"/>
        <w:bottom w:val="none" w:sz="0" w:space="0" w:color="auto"/>
        <w:right w:val="none" w:sz="0" w:space="0" w:color="auto"/>
      </w:divBdr>
    </w:div>
    <w:div w:id="1168180017">
      <w:bodyDiv w:val="1"/>
      <w:marLeft w:val="0"/>
      <w:marRight w:val="0"/>
      <w:marTop w:val="0"/>
      <w:marBottom w:val="0"/>
      <w:divBdr>
        <w:top w:val="none" w:sz="0" w:space="0" w:color="auto"/>
        <w:left w:val="none" w:sz="0" w:space="0" w:color="auto"/>
        <w:bottom w:val="none" w:sz="0" w:space="0" w:color="auto"/>
        <w:right w:val="none" w:sz="0" w:space="0" w:color="auto"/>
      </w:divBdr>
    </w:div>
    <w:div w:id="1176650446">
      <w:bodyDiv w:val="1"/>
      <w:marLeft w:val="0"/>
      <w:marRight w:val="0"/>
      <w:marTop w:val="0"/>
      <w:marBottom w:val="0"/>
      <w:divBdr>
        <w:top w:val="none" w:sz="0" w:space="0" w:color="auto"/>
        <w:left w:val="none" w:sz="0" w:space="0" w:color="auto"/>
        <w:bottom w:val="none" w:sz="0" w:space="0" w:color="auto"/>
        <w:right w:val="none" w:sz="0" w:space="0" w:color="auto"/>
      </w:divBdr>
    </w:div>
    <w:div w:id="1198734103">
      <w:bodyDiv w:val="1"/>
      <w:marLeft w:val="0"/>
      <w:marRight w:val="0"/>
      <w:marTop w:val="0"/>
      <w:marBottom w:val="0"/>
      <w:divBdr>
        <w:top w:val="none" w:sz="0" w:space="0" w:color="auto"/>
        <w:left w:val="none" w:sz="0" w:space="0" w:color="auto"/>
        <w:bottom w:val="none" w:sz="0" w:space="0" w:color="auto"/>
        <w:right w:val="none" w:sz="0" w:space="0" w:color="auto"/>
      </w:divBdr>
    </w:div>
    <w:div w:id="1199515578">
      <w:bodyDiv w:val="1"/>
      <w:marLeft w:val="0"/>
      <w:marRight w:val="0"/>
      <w:marTop w:val="0"/>
      <w:marBottom w:val="0"/>
      <w:divBdr>
        <w:top w:val="none" w:sz="0" w:space="0" w:color="auto"/>
        <w:left w:val="none" w:sz="0" w:space="0" w:color="auto"/>
        <w:bottom w:val="none" w:sz="0" w:space="0" w:color="auto"/>
        <w:right w:val="none" w:sz="0" w:space="0" w:color="auto"/>
      </w:divBdr>
    </w:div>
    <w:div w:id="1205020308">
      <w:bodyDiv w:val="1"/>
      <w:marLeft w:val="0"/>
      <w:marRight w:val="0"/>
      <w:marTop w:val="0"/>
      <w:marBottom w:val="0"/>
      <w:divBdr>
        <w:top w:val="none" w:sz="0" w:space="0" w:color="auto"/>
        <w:left w:val="none" w:sz="0" w:space="0" w:color="auto"/>
        <w:bottom w:val="none" w:sz="0" w:space="0" w:color="auto"/>
        <w:right w:val="none" w:sz="0" w:space="0" w:color="auto"/>
      </w:divBdr>
      <w:divsChild>
        <w:div w:id="1811285331">
          <w:marLeft w:val="0"/>
          <w:marRight w:val="0"/>
          <w:marTop w:val="0"/>
          <w:marBottom w:val="45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780878278">
                  <w:marLeft w:val="0"/>
                  <w:marRight w:val="0"/>
                  <w:marTop w:val="0"/>
                  <w:marBottom w:val="0"/>
                  <w:divBdr>
                    <w:top w:val="none" w:sz="0" w:space="0" w:color="auto"/>
                    <w:left w:val="none" w:sz="0" w:space="0" w:color="auto"/>
                    <w:bottom w:val="none" w:sz="0" w:space="0" w:color="auto"/>
                    <w:right w:val="none" w:sz="0" w:space="0" w:color="auto"/>
                  </w:divBdr>
                  <w:divsChild>
                    <w:div w:id="414672631">
                      <w:marLeft w:val="0"/>
                      <w:marRight w:val="0"/>
                      <w:marTop w:val="0"/>
                      <w:marBottom w:val="0"/>
                      <w:divBdr>
                        <w:top w:val="none" w:sz="0" w:space="0" w:color="auto"/>
                        <w:left w:val="none" w:sz="0" w:space="0" w:color="auto"/>
                        <w:bottom w:val="none" w:sz="0" w:space="0" w:color="auto"/>
                        <w:right w:val="none" w:sz="0" w:space="0" w:color="auto"/>
                      </w:divBdr>
                      <w:divsChild>
                        <w:div w:id="2014382201">
                          <w:marLeft w:val="0"/>
                          <w:marRight w:val="0"/>
                          <w:marTop w:val="0"/>
                          <w:marBottom w:val="0"/>
                          <w:divBdr>
                            <w:top w:val="none" w:sz="0" w:space="0" w:color="auto"/>
                            <w:left w:val="none" w:sz="0" w:space="0" w:color="auto"/>
                            <w:bottom w:val="none" w:sz="0" w:space="0" w:color="auto"/>
                            <w:right w:val="none" w:sz="0" w:space="0" w:color="auto"/>
                          </w:divBdr>
                          <w:divsChild>
                            <w:div w:id="1868789498">
                              <w:marLeft w:val="0"/>
                              <w:marRight w:val="0"/>
                              <w:marTop w:val="0"/>
                              <w:marBottom w:val="0"/>
                              <w:divBdr>
                                <w:top w:val="none" w:sz="0" w:space="0" w:color="auto"/>
                                <w:left w:val="none" w:sz="0" w:space="0" w:color="auto"/>
                                <w:bottom w:val="none" w:sz="0" w:space="0" w:color="auto"/>
                                <w:right w:val="none" w:sz="0" w:space="0" w:color="auto"/>
                              </w:divBdr>
                              <w:divsChild>
                                <w:div w:id="1158420438">
                                  <w:marLeft w:val="0"/>
                                  <w:marRight w:val="0"/>
                                  <w:marTop w:val="0"/>
                                  <w:marBottom w:val="0"/>
                                  <w:divBdr>
                                    <w:top w:val="none" w:sz="0" w:space="0" w:color="auto"/>
                                    <w:left w:val="none" w:sz="0" w:space="0" w:color="auto"/>
                                    <w:bottom w:val="none" w:sz="0" w:space="0" w:color="auto"/>
                                    <w:right w:val="none" w:sz="0" w:space="0" w:color="auto"/>
                                  </w:divBdr>
                                  <w:divsChild>
                                    <w:div w:id="214044021">
                                      <w:marLeft w:val="0"/>
                                      <w:marRight w:val="0"/>
                                      <w:marTop w:val="0"/>
                                      <w:marBottom w:val="0"/>
                                      <w:divBdr>
                                        <w:top w:val="none" w:sz="0" w:space="0" w:color="auto"/>
                                        <w:left w:val="none" w:sz="0" w:space="0" w:color="auto"/>
                                        <w:bottom w:val="none" w:sz="0" w:space="0" w:color="auto"/>
                                        <w:right w:val="none" w:sz="0" w:space="0" w:color="auto"/>
                                      </w:divBdr>
                                      <w:divsChild>
                                        <w:div w:id="1940092049">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sChild>
                                                <w:div w:id="1712875402">
                                                  <w:marLeft w:val="0"/>
                                                  <w:marRight w:val="0"/>
                                                  <w:marTop w:val="0"/>
                                                  <w:marBottom w:val="0"/>
                                                  <w:divBdr>
                                                    <w:top w:val="none" w:sz="0" w:space="0" w:color="auto"/>
                                                    <w:left w:val="none" w:sz="0" w:space="0" w:color="auto"/>
                                                    <w:bottom w:val="none" w:sz="0" w:space="0" w:color="auto"/>
                                                    <w:right w:val="none" w:sz="0" w:space="0" w:color="auto"/>
                                                  </w:divBdr>
                                                  <w:divsChild>
                                                    <w:div w:id="122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837986">
      <w:bodyDiv w:val="1"/>
      <w:marLeft w:val="0"/>
      <w:marRight w:val="0"/>
      <w:marTop w:val="0"/>
      <w:marBottom w:val="0"/>
      <w:divBdr>
        <w:top w:val="none" w:sz="0" w:space="0" w:color="auto"/>
        <w:left w:val="none" w:sz="0" w:space="0" w:color="auto"/>
        <w:bottom w:val="none" w:sz="0" w:space="0" w:color="auto"/>
        <w:right w:val="none" w:sz="0" w:space="0" w:color="auto"/>
      </w:divBdr>
    </w:div>
    <w:div w:id="1256356735">
      <w:bodyDiv w:val="1"/>
      <w:marLeft w:val="0"/>
      <w:marRight w:val="0"/>
      <w:marTop w:val="0"/>
      <w:marBottom w:val="0"/>
      <w:divBdr>
        <w:top w:val="none" w:sz="0" w:space="0" w:color="auto"/>
        <w:left w:val="none" w:sz="0" w:space="0" w:color="auto"/>
        <w:bottom w:val="none" w:sz="0" w:space="0" w:color="auto"/>
        <w:right w:val="none" w:sz="0" w:space="0" w:color="auto"/>
      </w:divBdr>
    </w:div>
    <w:div w:id="1272862087">
      <w:bodyDiv w:val="1"/>
      <w:marLeft w:val="0"/>
      <w:marRight w:val="0"/>
      <w:marTop w:val="0"/>
      <w:marBottom w:val="0"/>
      <w:divBdr>
        <w:top w:val="none" w:sz="0" w:space="0" w:color="auto"/>
        <w:left w:val="none" w:sz="0" w:space="0" w:color="auto"/>
        <w:bottom w:val="none" w:sz="0" w:space="0" w:color="auto"/>
        <w:right w:val="none" w:sz="0" w:space="0" w:color="auto"/>
      </w:divBdr>
    </w:div>
    <w:div w:id="1274904399">
      <w:bodyDiv w:val="1"/>
      <w:marLeft w:val="0"/>
      <w:marRight w:val="0"/>
      <w:marTop w:val="0"/>
      <w:marBottom w:val="0"/>
      <w:divBdr>
        <w:top w:val="none" w:sz="0" w:space="0" w:color="auto"/>
        <w:left w:val="none" w:sz="0" w:space="0" w:color="auto"/>
        <w:bottom w:val="none" w:sz="0" w:space="0" w:color="auto"/>
        <w:right w:val="none" w:sz="0" w:space="0" w:color="auto"/>
      </w:divBdr>
    </w:div>
    <w:div w:id="1279723664">
      <w:bodyDiv w:val="1"/>
      <w:marLeft w:val="0"/>
      <w:marRight w:val="0"/>
      <w:marTop w:val="0"/>
      <w:marBottom w:val="0"/>
      <w:divBdr>
        <w:top w:val="none" w:sz="0" w:space="0" w:color="auto"/>
        <w:left w:val="none" w:sz="0" w:space="0" w:color="auto"/>
        <w:bottom w:val="none" w:sz="0" w:space="0" w:color="auto"/>
        <w:right w:val="none" w:sz="0" w:space="0" w:color="auto"/>
      </w:divBdr>
    </w:div>
    <w:div w:id="1298686121">
      <w:bodyDiv w:val="1"/>
      <w:marLeft w:val="0"/>
      <w:marRight w:val="0"/>
      <w:marTop w:val="0"/>
      <w:marBottom w:val="0"/>
      <w:divBdr>
        <w:top w:val="none" w:sz="0" w:space="0" w:color="auto"/>
        <w:left w:val="none" w:sz="0" w:space="0" w:color="auto"/>
        <w:bottom w:val="none" w:sz="0" w:space="0" w:color="auto"/>
        <w:right w:val="none" w:sz="0" w:space="0" w:color="auto"/>
      </w:divBdr>
    </w:div>
    <w:div w:id="1299726363">
      <w:bodyDiv w:val="1"/>
      <w:marLeft w:val="0"/>
      <w:marRight w:val="0"/>
      <w:marTop w:val="0"/>
      <w:marBottom w:val="0"/>
      <w:divBdr>
        <w:top w:val="none" w:sz="0" w:space="0" w:color="auto"/>
        <w:left w:val="none" w:sz="0" w:space="0" w:color="auto"/>
        <w:bottom w:val="none" w:sz="0" w:space="0" w:color="auto"/>
        <w:right w:val="none" w:sz="0" w:space="0" w:color="auto"/>
      </w:divBdr>
    </w:div>
    <w:div w:id="1308392265">
      <w:bodyDiv w:val="1"/>
      <w:marLeft w:val="0"/>
      <w:marRight w:val="0"/>
      <w:marTop w:val="0"/>
      <w:marBottom w:val="0"/>
      <w:divBdr>
        <w:top w:val="none" w:sz="0" w:space="0" w:color="auto"/>
        <w:left w:val="none" w:sz="0" w:space="0" w:color="auto"/>
        <w:bottom w:val="none" w:sz="0" w:space="0" w:color="auto"/>
        <w:right w:val="none" w:sz="0" w:space="0" w:color="auto"/>
      </w:divBdr>
    </w:div>
    <w:div w:id="1328753233">
      <w:bodyDiv w:val="1"/>
      <w:marLeft w:val="0"/>
      <w:marRight w:val="0"/>
      <w:marTop w:val="0"/>
      <w:marBottom w:val="0"/>
      <w:divBdr>
        <w:top w:val="none" w:sz="0" w:space="0" w:color="auto"/>
        <w:left w:val="none" w:sz="0" w:space="0" w:color="auto"/>
        <w:bottom w:val="none" w:sz="0" w:space="0" w:color="auto"/>
        <w:right w:val="none" w:sz="0" w:space="0" w:color="auto"/>
      </w:divBdr>
    </w:div>
    <w:div w:id="1360471763">
      <w:bodyDiv w:val="1"/>
      <w:marLeft w:val="0"/>
      <w:marRight w:val="0"/>
      <w:marTop w:val="0"/>
      <w:marBottom w:val="0"/>
      <w:divBdr>
        <w:top w:val="none" w:sz="0" w:space="0" w:color="auto"/>
        <w:left w:val="none" w:sz="0" w:space="0" w:color="auto"/>
        <w:bottom w:val="none" w:sz="0" w:space="0" w:color="auto"/>
        <w:right w:val="none" w:sz="0" w:space="0" w:color="auto"/>
      </w:divBdr>
    </w:div>
    <w:div w:id="1400593764">
      <w:bodyDiv w:val="1"/>
      <w:marLeft w:val="0"/>
      <w:marRight w:val="0"/>
      <w:marTop w:val="0"/>
      <w:marBottom w:val="0"/>
      <w:divBdr>
        <w:top w:val="none" w:sz="0" w:space="0" w:color="auto"/>
        <w:left w:val="none" w:sz="0" w:space="0" w:color="auto"/>
        <w:bottom w:val="none" w:sz="0" w:space="0" w:color="auto"/>
        <w:right w:val="none" w:sz="0" w:space="0" w:color="auto"/>
      </w:divBdr>
      <w:divsChild>
        <w:div w:id="2087260620">
          <w:marLeft w:val="0"/>
          <w:marRight w:val="0"/>
          <w:marTop w:val="0"/>
          <w:marBottom w:val="450"/>
          <w:divBdr>
            <w:top w:val="none" w:sz="0" w:space="0" w:color="auto"/>
            <w:left w:val="none" w:sz="0" w:space="0" w:color="auto"/>
            <w:bottom w:val="none" w:sz="0" w:space="0" w:color="auto"/>
            <w:right w:val="none" w:sz="0" w:space="0" w:color="auto"/>
          </w:divBdr>
          <w:divsChild>
            <w:div w:id="1632442600">
              <w:marLeft w:val="0"/>
              <w:marRight w:val="0"/>
              <w:marTop w:val="0"/>
              <w:marBottom w:val="0"/>
              <w:divBdr>
                <w:top w:val="none" w:sz="0" w:space="0" w:color="auto"/>
                <w:left w:val="none" w:sz="0" w:space="0" w:color="auto"/>
                <w:bottom w:val="none" w:sz="0" w:space="0" w:color="auto"/>
                <w:right w:val="none" w:sz="0" w:space="0" w:color="auto"/>
              </w:divBdr>
              <w:divsChild>
                <w:div w:id="2046758115">
                  <w:marLeft w:val="0"/>
                  <w:marRight w:val="0"/>
                  <w:marTop w:val="0"/>
                  <w:marBottom w:val="0"/>
                  <w:divBdr>
                    <w:top w:val="none" w:sz="0" w:space="0" w:color="auto"/>
                    <w:left w:val="none" w:sz="0" w:space="0" w:color="auto"/>
                    <w:bottom w:val="none" w:sz="0" w:space="0" w:color="auto"/>
                    <w:right w:val="none" w:sz="0" w:space="0" w:color="auto"/>
                  </w:divBdr>
                  <w:divsChild>
                    <w:div w:id="1215970405">
                      <w:marLeft w:val="0"/>
                      <w:marRight w:val="0"/>
                      <w:marTop w:val="0"/>
                      <w:marBottom w:val="0"/>
                      <w:divBdr>
                        <w:top w:val="none" w:sz="0" w:space="0" w:color="auto"/>
                        <w:left w:val="none" w:sz="0" w:space="0" w:color="auto"/>
                        <w:bottom w:val="none" w:sz="0" w:space="0" w:color="auto"/>
                        <w:right w:val="none" w:sz="0" w:space="0" w:color="auto"/>
                      </w:divBdr>
                      <w:divsChild>
                        <w:div w:id="1260984897">
                          <w:marLeft w:val="0"/>
                          <w:marRight w:val="0"/>
                          <w:marTop w:val="0"/>
                          <w:marBottom w:val="0"/>
                          <w:divBdr>
                            <w:top w:val="none" w:sz="0" w:space="0" w:color="auto"/>
                            <w:left w:val="none" w:sz="0" w:space="0" w:color="auto"/>
                            <w:bottom w:val="none" w:sz="0" w:space="0" w:color="auto"/>
                            <w:right w:val="none" w:sz="0" w:space="0" w:color="auto"/>
                          </w:divBdr>
                          <w:divsChild>
                            <w:div w:id="490221910">
                              <w:marLeft w:val="0"/>
                              <w:marRight w:val="0"/>
                              <w:marTop w:val="0"/>
                              <w:marBottom w:val="0"/>
                              <w:divBdr>
                                <w:top w:val="none" w:sz="0" w:space="0" w:color="auto"/>
                                <w:left w:val="none" w:sz="0" w:space="0" w:color="auto"/>
                                <w:bottom w:val="none" w:sz="0" w:space="0" w:color="auto"/>
                                <w:right w:val="none" w:sz="0" w:space="0" w:color="auto"/>
                              </w:divBdr>
                              <w:divsChild>
                                <w:div w:id="620185085">
                                  <w:marLeft w:val="0"/>
                                  <w:marRight w:val="0"/>
                                  <w:marTop w:val="0"/>
                                  <w:marBottom w:val="0"/>
                                  <w:divBdr>
                                    <w:top w:val="none" w:sz="0" w:space="0" w:color="auto"/>
                                    <w:left w:val="none" w:sz="0" w:space="0" w:color="auto"/>
                                    <w:bottom w:val="none" w:sz="0" w:space="0" w:color="auto"/>
                                    <w:right w:val="none" w:sz="0" w:space="0" w:color="auto"/>
                                  </w:divBdr>
                                  <w:divsChild>
                                    <w:div w:id="1390877872">
                                      <w:marLeft w:val="0"/>
                                      <w:marRight w:val="0"/>
                                      <w:marTop w:val="0"/>
                                      <w:marBottom w:val="0"/>
                                      <w:divBdr>
                                        <w:top w:val="none" w:sz="0" w:space="0" w:color="auto"/>
                                        <w:left w:val="none" w:sz="0" w:space="0" w:color="auto"/>
                                        <w:bottom w:val="none" w:sz="0" w:space="0" w:color="auto"/>
                                        <w:right w:val="none" w:sz="0" w:space="0" w:color="auto"/>
                                      </w:divBdr>
                                      <w:divsChild>
                                        <w:div w:id="930048740">
                                          <w:marLeft w:val="0"/>
                                          <w:marRight w:val="0"/>
                                          <w:marTop w:val="0"/>
                                          <w:marBottom w:val="0"/>
                                          <w:divBdr>
                                            <w:top w:val="none" w:sz="0" w:space="0" w:color="auto"/>
                                            <w:left w:val="none" w:sz="0" w:space="0" w:color="auto"/>
                                            <w:bottom w:val="none" w:sz="0" w:space="0" w:color="auto"/>
                                            <w:right w:val="none" w:sz="0" w:space="0" w:color="auto"/>
                                          </w:divBdr>
                                          <w:divsChild>
                                            <w:div w:id="1136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210951">
      <w:bodyDiv w:val="1"/>
      <w:marLeft w:val="0"/>
      <w:marRight w:val="0"/>
      <w:marTop w:val="0"/>
      <w:marBottom w:val="0"/>
      <w:divBdr>
        <w:top w:val="none" w:sz="0" w:space="0" w:color="auto"/>
        <w:left w:val="none" w:sz="0" w:space="0" w:color="auto"/>
        <w:bottom w:val="none" w:sz="0" w:space="0" w:color="auto"/>
        <w:right w:val="none" w:sz="0" w:space="0" w:color="auto"/>
      </w:divBdr>
    </w:div>
    <w:div w:id="1438060239">
      <w:bodyDiv w:val="1"/>
      <w:marLeft w:val="0"/>
      <w:marRight w:val="0"/>
      <w:marTop w:val="0"/>
      <w:marBottom w:val="0"/>
      <w:divBdr>
        <w:top w:val="none" w:sz="0" w:space="0" w:color="auto"/>
        <w:left w:val="none" w:sz="0" w:space="0" w:color="auto"/>
        <w:bottom w:val="none" w:sz="0" w:space="0" w:color="auto"/>
        <w:right w:val="none" w:sz="0" w:space="0" w:color="auto"/>
      </w:divBdr>
    </w:div>
    <w:div w:id="1511918730">
      <w:bodyDiv w:val="1"/>
      <w:marLeft w:val="0"/>
      <w:marRight w:val="0"/>
      <w:marTop w:val="0"/>
      <w:marBottom w:val="0"/>
      <w:divBdr>
        <w:top w:val="none" w:sz="0" w:space="0" w:color="auto"/>
        <w:left w:val="none" w:sz="0" w:space="0" w:color="auto"/>
        <w:bottom w:val="none" w:sz="0" w:space="0" w:color="auto"/>
        <w:right w:val="none" w:sz="0" w:space="0" w:color="auto"/>
      </w:divBdr>
    </w:div>
    <w:div w:id="1555310747">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
    <w:div w:id="1675641460">
      <w:bodyDiv w:val="1"/>
      <w:marLeft w:val="0"/>
      <w:marRight w:val="0"/>
      <w:marTop w:val="0"/>
      <w:marBottom w:val="0"/>
      <w:divBdr>
        <w:top w:val="none" w:sz="0" w:space="0" w:color="auto"/>
        <w:left w:val="none" w:sz="0" w:space="0" w:color="auto"/>
        <w:bottom w:val="none" w:sz="0" w:space="0" w:color="auto"/>
        <w:right w:val="none" w:sz="0" w:space="0" w:color="auto"/>
      </w:divBdr>
    </w:div>
    <w:div w:id="1679576058">
      <w:bodyDiv w:val="1"/>
      <w:marLeft w:val="0"/>
      <w:marRight w:val="0"/>
      <w:marTop w:val="0"/>
      <w:marBottom w:val="0"/>
      <w:divBdr>
        <w:top w:val="none" w:sz="0" w:space="0" w:color="auto"/>
        <w:left w:val="none" w:sz="0" w:space="0" w:color="auto"/>
        <w:bottom w:val="none" w:sz="0" w:space="0" w:color="auto"/>
        <w:right w:val="none" w:sz="0" w:space="0" w:color="auto"/>
      </w:divBdr>
      <w:divsChild>
        <w:div w:id="1222983677">
          <w:marLeft w:val="0"/>
          <w:marRight w:val="0"/>
          <w:marTop w:val="0"/>
          <w:marBottom w:val="0"/>
          <w:divBdr>
            <w:top w:val="none" w:sz="0" w:space="0" w:color="auto"/>
            <w:left w:val="none" w:sz="0" w:space="0" w:color="auto"/>
            <w:bottom w:val="none" w:sz="0" w:space="0" w:color="auto"/>
            <w:right w:val="none" w:sz="0" w:space="0" w:color="auto"/>
          </w:divBdr>
          <w:divsChild>
            <w:div w:id="256327219">
              <w:marLeft w:val="0"/>
              <w:marRight w:val="0"/>
              <w:marTop w:val="0"/>
              <w:marBottom w:val="0"/>
              <w:divBdr>
                <w:top w:val="none" w:sz="0" w:space="0" w:color="auto"/>
                <w:left w:val="none" w:sz="0" w:space="0" w:color="auto"/>
                <w:bottom w:val="none" w:sz="0" w:space="0" w:color="auto"/>
                <w:right w:val="none" w:sz="0" w:space="0" w:color="auto"/>
              </w:divBdr>
              <w:divsChild>
                <w:div w:id="1789936465">
                  <w:marLeft w:val="0"/>
                  <w:marRight w:val="0"/>
                  <w:marTop w:val="0"/>
                  <w:marBottom w:val="0"/>
                  <w:divBdr>
                    <w:top w:val="none" w:sz="0" w:space="0" w:color="auto"/>
                    <w:left w:val="none" w:sz="0" w:space="0" w:color="auto"/>
                    <w:bottom w:val="none" w:sz="0" w:space="0" w:color="auto"/>
                    <w:right w:val="none" w:sz="0" w:space="0" w:color="auto"/>
                  </w:divBdr>
                  <w:divsChild>
                    <w:div w:id="1648432265">
                      <w:marLeft w:val="0"/>
                      <w:marRight w:val="0"/>
                      <w:marTop w:val="0"/>
                      <w:marBottom w:val="0"/>
                      <w:divBdr>
                        <w:top w:val="none" w:sz="0" w:space="0" w:color="auto"/>
                        <w:left w:val="none" w:sz="0" w:space="0" w:color="auto"/>
                        <w:bottom w:val="none" w:sz="0" w:space="0" w:color="auto"/>
                        <w:right w:val="none" w:sz="0" w:space="0" w:color="auto"/>
                      </w:divBdr>
                      <w:divsChild>
                        <w:div w:id="1666669714">
                          <w:marLeft w:val="0"/>
                          <w:marRight w:val="0"/>
                          <w:marTop w:val="0"/>
                          <w:marBottom w:val="0"/>
                          <w:divBdr>
                            <w:top w:val="none" w:sz="0" w:space="0" w:color="auto"/>
                            <w:left w:val="none" w:sz="0" w:space="0" w:color="auto"/>
                            <w:bottom w:val="none" w:sz="0" w:space="0" w:color="auto"/>
                            <w:right w:val="none" w:sz="0" w:space="0" w:color="auto"/>
                          </w:divBdr>
                          <w:divsChild>
                            <w:div w:id="25494097">
                              <w:marLeft w:val="0"/>
                              <w:marRight w:val="0"/>
                              <w:marTop w:val="0"/>
                              <w:marBottom w:val="0"/>
                              <w:divBdr>
                                <w:top w:val="none" w:sz="0" w:space="0" w:color="auto"/>
                                <w:left w:val="none" w:sz="0" w:space="0" w:color="auto"/>
                                <w:bottom w:val="none" w:sz="0" w:space="0" w:color="auto"/>
                                <w:right w:val="none" w:sz="0" w:space="0" w:color="auto"/>
                              </w:divBdr>
                              <w:divsChild>
                                <w:div w:id="2027292419">
                                  <w:marLeft w:val="0"/>
                                  <w:marRight w:val="0"/>
                                  <w:marTop w:val="0"/>
                                  <w:marBottom w:val="0"/>
                                  <w:divBdr>
                                    <w:top w:val="none" w:sz="0" w:space="0" w:color="auto"/>
                                    <w:left w:val="none" w:sz="0" w:space="0" w:color="auto"/>
                                    <w:bottom w:val="none" w:sz="0" w:space="0" w:color="auto"/>
                                    <w:right w:val="none" w:sz="0" w:space="0" w:color="auto"/>
                                  </w:divBdr>
                                  <w:divsChild>
                                    <w:div w:id="930045995">
                                      <w:marLeft w:val="0"/>
                                      <w:marRight w:val="0"/>
                                      <w:marTop w:val="0"/>
                                      <w:marBottom w:val="0"/>
                                      <w:divBdr>
                                        <w:top w:val="none" w:sz="0" w:space="0" w:color="auto"/>
                                        <w:left w:val="none" w:sz="0" w:space="0" w:color="auto"/>
                                        <w:bottom w:val="none" w:sz="0" w:space="0" w:color="auto"/>
                                        <w:right w:val="none" w:sz="0" w:space="0" w:color="auto"/>
                                      </w:divBdr>
                                      <w:divsChild>
                                        <w:div w:id="861088115">
                                          <w:marLeft w:val="0"/>
                                          <w:marRight w:val="0"/>
                                          <w:marTop w:val="0"/>
                                          <w:marBottom w:val="0"/>
                                          <w:divBdr>
                                            <w:top w:val="none" w:sz="0" w:space="0" w:color="auto"/>
                                            <w:left w:val="none" w:sz="0" w:space="0" w:color="auto"/>
                                            <w:bottom w:val="none" w:sz="0" w:space="0" w:color="auto"/>
                                            <w:right w:val="none" w:sz="0" w:space="0" w:color="auto"/>
                                          </w:divBdr>
                                          <w:divsChild>
                                            <w:div w:id="1853376451">
                                              <w:marLeft w:val="0"/>
                                              <w:marRight w:val="0"/>
                                              <w:marTop w:val="0"/>
                                              <w:marBottom w:val="0"/>
                                              <w:divBdr>
                                                <w:top w:val="none" w:sz="0" w:space="0" w:color="auto"/>
                                                <w:left w:val="none" w:sz="0" w:space="0" w:color="auto"/>
                                                <w:bottom w:val="none" w:sz="0" w:space="0" w:color="auto"/>
                                                <w:right w:val="none" w:sz="0" w:space="0" w:color="auto"/>
                                              </w:divBdr>
                                              <w:divsChild>
                                                <w:div w:id="912004744">
                                                  <w:marLeft w:val="0"/>
                                                  <w:marRight w:val="0"/>
                                                  <w:marTop w:val="0"/>
                                                  <w:marBottom w:val="0"/>
                                                  <w:divBdr>
                                                    <w:top w:val="none" w:sz="0" w:space="0" w:color="auto"/>
                                                    <w:left w:val="none" w:sz="0" w:space="0" w:color="auto"/>
                                                    <w:bottom w:val="none" w:sz="0" w:space="0" w:color="auto"/>
                                                    <w:right w:val="none" w:sz="0" w:space="0" w:color="auto"/>
                                                  </w:divBdr>
                                                  <w:divsChild>
                                                    <w:div w:id="273442604">
                                                      <w:marLeft w:val="0"/>
                                                      <w:marRight w:val="0"/>
                                                      <w:marTop w:val="0"/>
                                                      <w:marBottom w:val="0"/>
                                                      <w:divBdr>
                                                        <w:top w:val="none" w:sz="0" w:space="0" w:color="auto"/>
                                                        <w:left w:val="none" w:sz="0" w:space="0" w:color="auto"/>
                                                        <w:bottom w:val="none" w:sz="0" w:space="0" w:color="auto"/>
                                                        <w:right w:val="none" w:sz="0" w:space="0" w:color="auto"/>
                                                      </w:divBdr>
                                                      <w:divsChild>
                                                        <w:div w:id="601303357">
                                                          <w:marLeft w:val="0"/>
                                                          <w:marRight w:val="0"/>
                                                          <w:marTop w:val="0"/>
                                                          <w:marBottom w:val="0"/>
                                                          <w:divBdr>
                                                            <w:top w:val="none" w:sz="0" w:space="0" w:color="auto"/>
                                                            <w:left w:val="none" w:sz="0" w:space="0" w:color="auto"/>
                                                            <w:bottom w:val="none" w:sz="0" w:space="0" w:color="auto"/>
                                                            <w:right w:val="none" w:sz="0" w:space="0" w:color="auto"/>
                                                          </w:divBdr>
                                                          <w:divsChild>
                                                            <w:div w:id="1778715953">
                                                              <w:marLeft w:val="0"/>
                                                              <w:marRight w:val="0"/>
                                                              <w:marTop w:val="0"/>
                                                              <w:marBottom w:val="0"/>
                                                              <w:divBdr>
                                                                <w:top w:val="none" w:sz="0" w:space="0" w:color="auto"/>
                                                                <w:left w:val="none" w:sz="0" w:space="0" w:color="auto"/>
                                                                <w:bottom w:val="none" w:sz="0" w:space="0" w:color="auto"/>
                                                                <w:right w:val="none" w:sz="0" w:space="0" w:color="auto"/>
                                                              </w:divBdr>
                                                              <w:divsChild>
                                                                <w:div w:id="190191547">
                                                                  <w:marLeft w:val="0"/>
                                                                  <w:marRight w:val="0"/>
                                                                  <w:marTop w:val="0"/>
                                                                  <w:marBottom w:val="0"/>
                                                                  <w:divBdr>
                                                                    <w:top w:val="none" w:sz="0" w:space="0" w:color="auto"/>
                                                                    <w:left w:val="none" w:sz="0" w:space="0" w:color="auto"/>
                                                                    <w:bottom w:val="none" w:sz="0" w:space="0" w:color="auto"/>
                                                                    <w:right w:val="none" w:sz="0" w:space="0" w:color="auto"/>
                                                                  </w:divBdr>
                                                                  <w:divsChild>
                                                                    <w:div w:id="1706759637">
                                                                      <w:marLeft w:val="0"/>
                                                                      <w:marRight w:val="0"/>
                                                                      <w:marTop w:val="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94465469">
                                                                              <w:marLeft w:val="0"/>
                                                                              <w:marRight w:val="0"/>
                                                                              <w:marTop w:val="0"/>
                                                                              <w:marBottom w:val="0"/>
                                                                              <w:divBdr>
                                                                                <w:top w:val="none" w:sz="0" w:space="0" w:color="auto"/>
                                                                                <w:left w:val="none" w:sz="0" w:space="0" w:color="auto"/>
                                                                                <w:bottom w:val="none" w:sz="0" w:space="0" w:color="auto"/>
                                                                                <w:right w:val="none" w:sz="0" w:space="0" w:color="auto"/>
                                                                              </w:divBdr>
                                                                              <w:divsChild>
                                                                                <w:div w:id="1443384215">
                                                                                  <w:marLeft w:val="0"/>
                                                                                  <w:marRight w:val="0"/>
                                                                                  <w:marTop w:val="0"/>
                                                                                  <w:marBottom w:val="0"/>
                                                                                  <w:divBdr>
                                                                                    <w:top w:val="none" w:sz="0" w:space="0" w:color="auto"/>
                                                                                    <w:left w:val="none" w:sz="0" w:space="0" w:color="auto"/>
                                                                                    <w:bottom w:val="none" w:sz="0" w:space="0" w:color="auto"/>
                                                                                    <w:right w:val="none" w:sz="0" w:space="0" w:color="auto"/>
                                                                                  </w:divBdr>
                                                                                  <w:divsChild>
                                                                                    <w:div w:id="97258018">
                                                                                      <w:marLeft w:val="0"/>
                                                                                      <w:marRight w:val="0"/>
                                                                                      <w:marTop w:val="0"/>
                                                                                      <w:marBottom w:val="0"/>
                                                                                      <w:divBdr>
                                                                                        <w:top w:val="none" w:sz="0" w:space="0" w:color="auto"/>
                                                                                        <w:left w:val="none" w:sz="0" w:space="0" w:color="auto"/>
                                                                                        <w:bottom w:val="none" w:sz="0" w:space="0" w:color="auto"/>
                                                                                        <w:right w:val="none" w:sz="0" w:space="0" w:color="auto"/>
                                                                                      </w:divBdr>
                                                                                      <w:divsChild>
                                                                                        <w:div w:id="536888542">
                                                                                          <w:marLeft w:val="0"/>
                                                                                          <w:marRight w:val="0"/>
                                                                                          <w:marTop w:val="0"/>
                                                                                          <w:marBottom w:val="0"/>
                                                                                          <w:divBdr>
                                                                                            <w:top w:val="none" w:sz="0" w:space="0" w:color="auto"/>
                                                                                            <w:left w:val="none" w:sz="0" w:space="0" w:color="auto"/>
                                                                                            <w:bottom w:val="none" w:sz="0" w:space="0" w:color="auto"/>
                                                                                            <w:right w:val="none" w:sz="0" w:space="0" w:color="auto"/>
                                                                                          </w:divBdr>
                                                                                          <w:divsChild>
                                                                                            <w:div w:id="718169149">
                                                                                              <w:marLeft w:val="0"/>
                                                                                              <w:marRight w:val="0"/>
                                                                                              <w:marTop w:val="0"/>
                                                                                              <w:marBottom w:val="0"/>
                                                                                              <w:divBdr>
                                                                                                <w:top w:val="none" w:sz="0" w:space="0" w:color="auto"/>
                                                                                                <w:left w:val="none" w:sz="0" w:space="0" w:color="auto"/>
                                                                                                <w:bottom w:val="none" w:sz="0" w:space="0" w:color="auto"/>
                                                                                                <w:right w:val="none" w:sz="0" w:space="0" w:color="auto"/>
                                                                                              </w:divBdr>
                                                                                              <w:divsChild>
                                                                                                <w:div w:id="133302971">
                                                                                                  <w:marLeft w:val="0"/>
                                                                                                  <w:marRight w:val="0"/>
                                                                                                  <w:marTop w:val="0"/>
                                                                                                  <w:marBottom w:val="0"/>
                                                                                                  <w:divBdr>
                                                                                                    <w:top w:val="none" w:sz="0" w:space="0" w:color="auto"/>
                                                                                                    <w:left w:val="none" w:sz="0" w:space="0" w:color="auto"/>
                                                                                                    <w:bottom w:val="none" w:sz="0" w:space="0" w:color="auto"/>
                                                                                                    <w:right w:val="none" w:sz="0" w:space="0" w:color="auto"/>
                                                                                                  </w:divBdr>
                                                                                                  <w:divsChild>
                                                                                                    <w:div w:id="1446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12230">
      <w:bodyDiv w:val="1"/>
      <w:marLeft w:val="0"/>
      <w:marRight w:val="0"/>
      <w:marTop w:val="0"/>
      <w:marBottom w:val="0"/>
      <w:divBdr>
        <w:top w:val="none" w:sz="0" w:space="0" w:color="auto"/>
        <w:left w:val="none" w:sz="0" w:space="0" w:color="auto"/>
        <w:bottom w:val="none" w:sz="0" w:space="0" w:color="auto"/>
        <w:right w:val="none" w:sz="0" w:space="0" w:color="auto"/>
      </w:divBdr>
    </w:div>
    <w:div w:id="1732117429">
      <w:bodyDiv w:val="1"/>
      <w:marLeft w:val="0"/>
      <w:marRight w:val="0"/>
      <w:marTop w:val="0"/>
      <w:marBottom w:val="0"/>
      <w:divBdr>
        <w:top w:val="none" w:sz="0" w:space="0" w:color="auto"/>
        <w:left w:val="none" w:sz="0" w:space="0" w:color="auto"/>
        <w:bottom w:val="none" w:sz="0" w:space="0" w:color="auto"/>
        <w:right w:val="none" w:sz="0" w:space="0" w:color="auto"/>
      </w:divBdr>
    </w:div>
    <w:div w:id="1732997864">
      <w:bodyDiv w:val="1"/>
      <w:marLeft w:val="0"/>
      <w:marRight w:val="0"/>
      <w:marTop w:val="0"/>
      <w:marBottom w:val="0"/>
      <w:divBdr>
        <w:top w:val="none" w:sz="0" w:space="0" w:color="auto"/>
        <w:left w:val="none" w:sz="0" w:space="0" w:color="auto"/>
        <w:bottom w:val="none" w:sz="0" w:space="0" w:color="auto"/>
        <w:right w:val="none" w:sz="0" w:space="0" w:color="auto"/>
      </w:divBdr>
    </w:div>
    <w:div w:id="1735620741">
      <w:bodyDiv w:val="1"/>
      <w:marLeft w:val="0"/>
      <w:marRight w:val="0"/>
      <w:marTop w:val="0"/>
      <w:marBottom w:val="0"/>
      <w:divBdr>
        <w:top w:val="none" w:sz="0" w:space="0" w:color="auto"/>
        <w:left w:val="none" w:sz="0" w:space="0" w:color="auto"/>
        <w:bottom w:val="none" w:sz="0" w:space="0" w:color="auto"/>
        <w:right w:val="none" w:sz="0" w:space="0" w:color="auto"/>
      </w:divBdr>
    </w:div>
    <w:div w:id="1784765792">
      <w:bodyDiv w:val="1"/>
      <w:marLeft w:val="0"/>
      <w:marRight w:val="0"/>
      <w:marTop w:val="0"/>
      <w:marBottom w:val="0"/>
      <w:divBdr>
        <w:top w:val="none" w:sz="0" w:space="0" w:color="auto"/>
        <w:left w:val="none" w:sz="0" w:space="0" w:color="auto"/>
        <w:bottom w:val="none" w:sz="0" w:space="0" w:color="auto"/>
        <w:right w:val="none" w:sz="0" w:space="0" w:color="auto"/>
      </w:divBdr>
    </w:div>
    <w:div w:id="1820422082">
      <w:bodyDiv w:val="1"/>
      <w:marLeft w:val="0"/>
      <w:marRight w:val="0"/>
      <w:marTop w:val="0"/>
      <w:marBottom w:val="0"/>
      <w:divBdr>
        <w:top w:val="none" w:sz="0" w:space="0" w:color="auto"/>
        <w:left w:val="none" w:sz="0" w:space="0" w:color="auto"/>
        <w:bottom w:val="none" w:sz="0" w:space="0" w:color="auto"/>
        <w:right w:val="none" w:sz="0" w:space="0" w:color="auto"/>
      </w:divBdr>
    </w:div>
    <w:div w:id="1822114339">
      <w:bodyDiv w:val="1"/>
      <w:marLeft w:val="0"/>
      <w:marRight w:val="0"/>
      <w:marTop w:val="0"/>
      <w:marBottom w:val="0"/>
      <w:divBdr>
        <w:top w:val="none" w:sz="0" w:space="0" w:color="auto"/>
        <w:left w:val="none" w:sz="0" w:space="0" w:color="auto"/>
        <w:bottom w:val="none" w:sz="0" w:space="0" w:color="auto"/>
        <w:right w:val="none" w:sz="0" w:space="0" w:color="auto"/>
      </w:divBdr>
    </w:div>
    <w:div w:id="1824740343">
      <w:bodyDiv w:val="1"/>
      <w:marLeft w:val="0"/>
      <w:marRight w:val="0"/>
      <w:marTop w:val="0"/>
      <w:marBottom w:val="0"/>
      <w:divBdr>
        <w:top w:val="none" w:sz="0" w:space="0" w:color="auto"/>
        <w:left w:val="none" w:sz="0" w:space="0" w:color="auto"/>
        <w:bottom w:val="none" w:sz="0" w:space="0" w:color="auto"/>
        <w:right w:val="none" w:sz="0" w:space="0" w:color="auto"/>
      </w:divBdr>
    </w:div>
    <w:div w:id="1832792473">
      <w:bodyDiv w:val="1"/>
      <w:marLeft w:val="0"/>
      <w:marRight w:val="0"/>
      <w:marTop w:val="0"/>
      <w:marBottom w:val="0"/>
      <w:divBdr>
        <w:top w:val="none" w:sz="0" w:space="0" w:color="auto"/>
        <w:left w:val="none" w:sz="0" w:space="0" w:color="auto"/>
        <w:bottom w:val="none" w:sz="0" w:space="0" w:color="auto"/>
        <w:right w:val="none" w:sz="0" w:space="0" w:color="auto"/>
      </w:divBdr>
    </w:div>
    <w:div w:id="1877544974">
      <w:bodyDiv w:val="1"/>
      <w:marLeft w:val="0"/>
      <w:marRight w:val="0"/>
      <w:marTop w:val="0"/>
      <w:marBottom w:val="0"/>
      <w:divBdr>
        <w:top w:val="none" w:sz="0" w:space="0" w:color="auto"/>
        <w:left w:val="none" w:sz="0" w:space="0" w:color="auto"/>
        <w:bottom w:val="none" w:sz="0" w:space="0" w:color="auto"/>
        <w:right w:val="none" w:sz="0" w:space="0" w:color="auto"/>
      </w:divBdr>
    </w:div>
    <w:div w:id="1912307296">
      <w:bodyDiv w:val="1"/>
      <w:marLeft w:val="0"/>
      <w:marRight w:val="0"/>
      <w:marTop w:val="0"/>
      <w:marBottom w:val="0"/>
      <w:divBdr>
        <w:top w:val="none" w:sz="0" w:space="0" w:color="auto"/>
        <w:left w:val="none" w:sz="0" w:space="0" w:color="auto"/>
        <w:bottom w:val="none" w:sz="0" w:space="0" w:color="auto"/>
        <w:right w:val="none" w:sz="0" w:space="0" w:color="auto"/>
      </w:divBdr>
    </w:div>
    <w:div w:id="1931740289">
      <w:bodyDiv w:val="1"/>
      <w:marLeft w:val="0"/>
      <w:marRight w:val="0"/>
      <w:marTop w:val="0"/>
      <w:marBottom w:val="0"/>
      <w:divBdr>
        <w:top w:val="none" w:sz="0" w:space="0" w:color="auto"/>
        <w:left w:val="none" w:sz="0" w:space="0" w:color="auto"/>
        <w:bottom w:val="none" w:sz="0" w:space="0" w:color="auto"/>
        <w:right w:val="none" w:sz="0" w:space="0" w:color="auto"/>
      </w:divBdr>
    </w:div>
    <w:div w:id="1932275967">
      <w:bodyDiv w:val="1"/>
      <w:marLeft w:val="0"/>
      <w:marRight w:val="0"/>
      <w:marTop w:val="0"/>
      <w:marBottom w:val="0"/>
      <w:divBdr>
        <w:top w:val="none" w:sz="0" w:space="0" w:color="auto"/>
        <w:left w:val="none" w:sz="0" w:space="0" w:color="auto"/>
        <w:bottom w:val="none" w:sz="0" w:space="0" w:color="auto"/>
        <w:right w:val="none" w:sz="0" w:space="0" w:color="auto"/>
      </w:divBdr>
    </w:div>
    <w:div w:id="196530710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4386499">
      <w:bodyDiv w:val="1"/>
      <w:marLeft w:val="0"/>
      <w:marRight w:val="0"/>
      <w:marTop w:val="0"/>
      <w:marBottom w:val="0"/>
      <w:divBdr>
        <w:top w:val="none" w:sz="0" w:space="0" w:color="auto"/>
        <w:left w:val="none" w:sz="0" w:space="0" w:color="auto"/>
        <w:bottom w:val="none" w:sz="0" w:space="0" w:color="auto"/>
        <w:right w:val="none" w:sz="0" w:space="0" w:color="auto"/>
      </w:divBdr>
    </w:div>
    <w:div w:id="2010985188">
      <w:bodyDiv w:val="1"/>
      <w:marLeft w:val="0"/>
      <w:marRight w:val="0"/>
      <w:marTop w:val="0"/>
      <w:marBottom w:val="0"/>
      <w:divBdr>
        <w:top w:val="none" w:sz="0" w:space="0" w:color="auto"/>
        <w:left w:val="none" w:sz="0" w:space="0" w:color="auto"/>
        <w:bottom w:val="none" w:sz="0" w:space="0" w:color="auto"/>
        <w:right w:val="none" w:sz="0" w:space="0" w:color="auto"/>
      </w:divBdr>
    </w:div>
    <w:div w:id="2072267550">
      <w:bodyDiv w:val="1"/>
      <w:marLeft w:val="0"/>
      <w:marRight w:val="0"/>
      <w:marTop w:val="0"/>
      <w:marBottom w:val="0"/>
      <w:divBdr>
        <w:top w:val="none" w:sz="0" w:space="0" w:color="auto"/>
        <w:left w:val="none" w:sz="0" w:space="0" w:color="auto"/>
        <w:bottom w:val="none" w:sz="0" w:space="0" w:color="auto"/>
        <w:right w:val="none" w:sz="0" w:space="0" w:color="auto"/>
      </w:divBdr>
    </w:div>
    <w:div w:id="2086536323">
      <w:bodyDiv w:val="1"/>
      <w:marLeft w:val="0"/>
      <w:marRight w:val="0"/>
      <w:marTop w:val="0"/>
      <w:marBottom w:val="0"/>
      <w:divBdr>
        <w:top w:val="none" w:sz="0" w:space="0" w:color="auto"/>
        <w:left w:val="none" w:sz="0" w:space="0" w:color="auto"/>
        <w:bottom w:val="none" w:sz="0" w:space="0" w:color="auto"/>
        <w:right w:val="none" w:sz="0" w:space="0" w:color="auto"/>
      </w:divBdr>
    </w:div>
    <w:div w:id="2096706889">
      <w:bodyDiv w:val="1"/>
      <w:marLeft w:val="0"/>
      <w:marRight w:val="0"/>
      <w:marTop w:val="0"/>
      <w:marBottom w:val="0"/>
      <w:divBdr>
        <w:top w:val="none" w:sz="0" w:space="0" w:color="auto"/>
        <w:left w:val="none" w:sz="0" w:space="0" w:color="auto"/>
        <w:bottom w:val="none" w:sz="0" w:space="0" w:color="auto"/>
        <w:right w:val="none" w:sz="0" w:space="0" w:color="auto"/>
      </w:divBdr>
    </w:div>
    <w:div w:id="2102067387">
      <w:bodyDiv w:val="1"/>
      <w:marLeft w:val="0"/>
      <w:marRight w:val="0"/>
      <w:marTop w:val="0"/>
      <w:marBottom w:val="0"/>
      <w:divBdr>
        <w:top w:val="none" w:sz="0" w:space="0" w:color="auto"/>
        <w:left w:val="none" w:sz="0" w:space="0" w:color="auto"/>
        <w:bottom w:val="none" w:sz="0" w:space="0" w:color="auto"/>
        <w:right w:val="none" w:sz="0" w:space="0" w:color="auto"/>
      </w:divBdr>
    </w:div>
    <w:div w:id="2114129374">
      <w:bodyDiv w:val="1"/>
      <w:marLeft w:val="0"/>
      <w:marRight w:val="0"/>
      <w:marTop w:val="0"/>
      <w:marBottom w:val="0"/>
      <w:divBdr>
        <w:top w:val="none" w:sz="0" w:space="0" w:color="auto"/>
        <w:left w:val="none" w:sz="0" w:space="0" w:color="auto"/>
        <w:bottom w:val="none" w:sz="0" w:space="0" w:color="auto"/>
        <w:right w:val="none" w:sz="0" w:space="0" w:color="auto"/>
      </w:divBdr>
    </w:div>
    <w:div w:id="2123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sdn.microsoft.com/en-us/library/5a4x27ek.aspx" TargetMode="External"/><Relationship Id="rId26" Type="http://schemas.openxmlformats.org/officeDocument/2006/relationships/hyperlink" Target="https://msdn.microsoft.com/en-us/powershell/wmf/oneget_cmdlets" TargetMode="External"/><Relationship Id="rId3" Type="http://schemas.openxmlformats.org/officeDocument/2006/relationships/customXml" Target="../customXml/item3.xml"/><Relationship Id="rId21" Type="http://schemas.openxmlformats.org/officeDocument/2006/relationships/hyperlink" Target="https://msdn.microsoft.com/en-us/library/5a4x27ek.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icrosoft.com/en-us/download/details.aspx?id=34595" TargetMode="External"/><Relationship Id="rId25" Type="http://schemas.openxmlformats.org/officeDocument/2006/relationships/hyperlink" Target="http://oneget.org/" TargetMode="External"/><Relationship Id="rId33" Type="http://schemas.openxmlformats.org/officeDocument/2006/relationships/hyperlink" Target="http://blogs.msdn.com/b/powershell/" TargetMode="External"/><Relationship Id="rId2" Type="http://schemas.openxmlformats.org/officeDocument/2006/relationships/customXml" Target="../customXml/item2.xml"/><Relationship Id="rId16" Type="http://schemas.openxmlformats.org/officeDocument/2006/relationships/hyperlink" Target="http://www.microsoft.com/en-us/download/details.aspx?id=40855" TargetMode="External"/><Relationship Id="rId20" Type="http://schemas.openxmlformats.org/officeDocument/2006/relationships/hyperlink" Target="http://www.microsoft.com/en-us/download/details.aspx?id=34595" TargetMode="External"/><Relationship Id="rId29" Type="http://schemas.openxmlformats.org/officeDocument/2006/relationships/hyperlink" Target="https://technet.microsoft.com/en-us/library/dn80716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blogs.technet.com/b/packagemanagement/archive/2015/04/29/introducing-packagemanagement-in-windows-10.aspx" TargetMode="External"/><Relationship Id="rId32" Type="http://schemas.openxmlformats.org/officeDocument/2006/relationships/hyperlink" Target="https://connect.microsoft.com/PowerShell/Feedback" TargetMode="External"/><Relationship Id="rId5" Type="http://schemas.openxmlformats.org/officeDocument/2006/relationships/numbering" Target="numbering.xml"/><Relationship Id="rId15" Type="http://schemas.openxmlformats.org/officeDocument/2006/relationships/hyperlink" Target="https://msdn.microsoft.com/en-us/library/5a4x27ek.aspx" TargetMode="External"/><Relationship Id="rId23" Type="http://schemas.openxmlformats.org/officeDocument/2006/relationships/hyperlink" Target="http://www.microsoft.com/en-us/download/details.aspx?id=34595" TargetMode="External"/><Relationship Id="rId28" Type="http://schemas.openxmlformats.org/officeDocument/2006/relationships/hyperlink" Target="https://msdn.microsoft.com/en-us/powershell/wmf/psget_module_overview" TargetMode="External"/><Relationship Id="rId10" Type="http://schemas.openxmlformats.org/officeDocument/2006/relationships/endnotes" Target="endnotes.xml"/><Relationship Id="rId19" Type="http://schemas.openxmlformats.org/officeDocument/2006/relationships/hyperlink" Target="http://www.microsoft.com/en-us/download/details.aspx?id=40855" TargetMode="External"/><Relationship Id="rId31" Type="http://schemas.openxmlformats.org/officeDocument/2006/relationships/hyperlink" Target="https://technet.microsoft.com/en-us/library/dn80716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msdn.microsoft.com/powershell/2016/02/24/windows-management-framework-wmf-5-0-rtm-packages-has-been-republished/" TargetMode="External"/><Relationship Id="rId22" Type="http://schemas.openxmlformats.org/officeDocument/2006/relationships/hyperlink" Target="http://www.microsoft.com/en-us/download/details.aspx?id=40855" TargetMode="External"/><Relationship Id="rId27" Type="http://schemas.openxmlformats.org/officeDocument/2006/relationships/hyperlink" Target="https://technet.microsoft.com/en-us/library/mt422622.aspx" TargetMode="External"/><Relationship Id="rId30" Type="http://schemas.openxmlformats.org/officeDocument/2006/relationships/hyperlink" Target="https://msdn.microsoft.com/en-us/powershell/wmf/psget_script_overview"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mePageSortOrder xmlns="e151ca84-a088-4271-84c7-b9e7226cbb54" xsi:nil="true"/>
    <SharedWithUsers xmlns="c19dccf4-054d-4d82-a67b-ac6dca29f124">
      <UserInfo>
        <DisplayName>Xumin Sun</DisplayName>
        <AccountId>203</AccountId>
        <AccountType/>
      </UserInfo>
      <UserInfo>
        <DisplayName>Manikyam Bavandla</DisplayName>
        <AccountId>32</AccountId>
        <AccountType/>
      </UserInfo>
      <UserInfo>
        <DisplayName>Garrett Serack</DisplayName>
        <AccountId>181</AccountId>
        <AccountType/>
      </UserInfo>
      <UserInfo>
        <DisplayName>David Wilson (WSSC)</DisplayName>
        <AccountId>262</AccountId>
        <AccountType/>
      </UserInfo>
    </SharedWithUsers>
    <SharingHintHash xmlns="c19dccf4-054d-4d82-a67b-ac6dca29f124">674135249</SharingHintHash>
    <_ShortcutUrl xmlns="e151ca84-a088-4271-84c7-b9e7226cbb54">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D8E42F6E8DF4E82AA8B63F4153659" ma:contentTypeVersion="5" ma:contentTypeDescription="Create a new document." ma:contentTypeScope="" ma:versionID="3692f9ffa919272d2a9c1258cfd027d7">
  <xsd:schema xmlns:xsd="http://www.w3.org/2001/XMLSchema" xmlns:xs="http://www.w3.org/2001/XMLSchema" xmlns:p="http://schemas.microsoft.com/office/2006/metadata/properties" xmlns:ns2="c19dccf4-054d-4d82-a67b-ac6dca29f124" xmlns:ns3="e151ca84-a088-4271-84c7-b9e7226cbb54" targetNamespace="http://schemas.microsoft.com/office/2006/metadata/properties" ma:root="true" ma:fieldsID="9475a68095b1d55ddf375ff560cddef5" ns2:_="" ns3:_="">
    <xsd:import namespace="c19dccf4-054d-4d82-a67b-ac6dca29f124"/>
    <xsd:import namespace="e151ca84-a088-4271-84c7-b9e7226cbb54"/>
    <xsd:element name="properties">
      <xsd:complexType>
        <xsd:sequence>
          <xsd:element name="documentManagement">
            <xsd:complexType>
              <xsd:all>
                <xsd:element ref="ns2:SharedWithUsers" minOccurs="0"/>
                <xsd:element ref="ns3:HomePageSortOrder" minOccurs="0"/>
                <xsd:element ref="ns2:SharingHintHash" minOccurs="0"/>
                <xsd:element ref="ns2:SharedWithDetails" minOccurs="0"/>
                <xsd:element ref="ns3:_Shortcu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ccf4-054d-4d82-a67b-ac6dca29f1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1ca84-a088-4271-84c7-b9e7226cbb54" elementFormDefault="qualified">
    <xsd:import namespace="http://schemas.microsoft.com/office/2006/documentManagement/types"/>
    <xsd:import namespace="http://schemas.microsoft.com/office/infopath/2007/PartnerControls"/>
    <xsd:element name="HomePageSortOrder" ma:index="9" nillable="true" ma:displayName="HomePageSortOrder" ma:description="Keep current critical items near the top on the home page &amp; other views. Use Alphanumeric blocks: A-01 for top, Z-99 for bottom." ma:internalName="HomePageSortOrder">
      <xsd:simpleType>
        <xsd:restriction base="dms:Text">
          <xsd:maxLength value="20"/>
        </xsd:restriction>
      </xsd:simpleType>
    </xsd:element>
    <xsd:element name="_ShortcutUrl" ma:index="12"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B5CB-01B0-4521-946D-68B8ECCEA879}">
  <ds:schemaRefs>
    <ds:schemaRef ds:uri="http://schemas.microsoft.com/office/2006/metadata/properties"/>
    <ds:schemaRef ds:uri="http://schemas.microsoft.com/office/infopath/2007/PartnerControls"/>
    <ds:schemaRef ds:uri="e151ca84-a088-4271-84c7-b9e7226cbb54"/>
    <ds:schemaRef ds:uri="c19dccf4-054d-4d82-a67b-ac6dca29f124"/>
  </ds:schemaRefs>
</ds:datastoreItem>
</file>

<file path=customXml/itemProps2.xml><?xml version="1.0" encoding="utf-8"?>
<ds:datastoreItem xmlns:ds="http://schemas.openxmlformats.org/officeDocument/2006/customXml" ds:itemID="{5454C907-F10F-428C-B3A4-A1B035DF242D}">
  <ds:schemaRefs>
    <ds:schemaRef ds:uri="http://schemas.microsoft.com/sharepoint/v3/contenttype/forms"/>
  </ds:schemaRefs>
</ds:datastoreItem>
</file>

<file path=customXml/itemProps3.xml><?xml version="1.0" encoding="utf-8"?>
<ds:datastoreItem xmlns:ds="http://schemas.openxmlformats.org/officeDocument/2006/customXml" ds:itemID="{8CE2441E-61AE-44A2-8B1C-FEF9D99B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ccf4-054d-4d82-a67b-ac6dca29f124"/>
    <ds:schemaRef ds:uri="e151ca84-a088-4271-84c7-b9e7226cb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C8C41-5FBD-48C5-A5CE-EF2F7C85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ndows Management Framework 5.0 Preview February 2015 Release Notes</vt:lpstr>
    </vt:vector>
  </TitlesOfParts>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Management Framework 5.0 Preview February 2015 Release Notes</dc:title>
  <dc:creator/>
  <cp:lastModifiedBy/>
  <cp:revision>1</cp:revision>
  <dcterms:created xsi:type="dcterms:W3CDTF">2015-09-30T16:29:00Z</dcterms:created>
  <dcterms:modified xsi:type="dcterms:W3CDTF">2016-03-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D8E42F6E8DF4E82AA8B63F4153659</vt:lpwstr>
  </property>
</Properties>
</file>